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69BB7" w14:textId="77777777" w:rsidR="00004FC3" w:rsidRDefault="00004FC3" w:rsidP="00004FC3">
      <w:pPr>
        <w:pBdr>
          <w:top w:val="single" w:sz="4" w:space="1" w:color="auto"/>
          <w:left w:val="single" w:sz="4" w:space="4" w:color="auto"/>
          <w:bottom w:val="single" w:sz="4" w:space="15" w:color="auto"/>
          <w:right w:val="single" w:sz="4" w:space="4" w:color="auto"/>
        </w:pBdr>
        <w:spacing w:after="0" w:line="240" w:lineRule="auto"/>
        <w:ind w:left="142"/>
        <w:jc w:val="center"/>
        <w:rPr>
          <w:b/>
          <w:color w:val="0070C0"/>
          <w:szCs w:val="16"/>
          <w:lang w:val="fr-FR"/>
        </w:rPr>
      </w:pPr>
    </w:p>
    <w:p w14:paraId="46C51D84" w14:textId="2AE8E8C5" w:rsidR="0007444C" w:rsidRPr="001F0C18" w:rsidRDefault="006A3686" w:rsidP="00004FC3">
      <w:pPr>
        <w:pBdr>
          <w:top w:val="single" w:sz="4" w:space="1" w:color="auto"/>
          <w:left w:val="single" w:sz="4" w:space="4" w:color="auto"/>
          <w:bottom w:val="single" w:sz="4" w:space="15" w:color="auto"/>
          <w:right w:val="single" w:sz="4" w:space="4" w:color="auto"/>
        </w:pBdr>
        <w:spacing w:after="0" w:line="240" w:lineRule="auto"/>
        <w:ind w:left="142"/>
        <w:jc w:val="center"/>
        <w:rPr>
          <w:b/>
          <w:color w:val="0070C0"/>
          <w:szCs w:val="16"/>
          <w:lang w:val="fr-FR"/>
        </w:rPr>
      </w:pPr>
      <w:r w:rsidRPr="001F0C18">
        <w:rPr>
          <w:b/>
          <w:color w:val="0070C0"/>
          <w:szCs w:val="16"/>
          <w:lang w:val="fr-FR"/>
        </w:rPr>
        <w:t>FORMULAIRE DE CANDIDATURE</w:t>
      </w:r>
    </w:p>
    <w:p w14:paraId="776E1553" w14:textId="54299326" w:rsidR="00DC7E4F" w:rsidRPr="00212F61" w:rsidRDefault="00DC7E4F" w:rsidP="00004FC3">
      <w:pPr>
        <w:pBdr>
          <w:top w:val="single" w:sz="4" w:space="1" w:color="auto"/>
          <w:left w:val="single" w:sz="4" w:space="4" w:color="auto"/>
          <w:bottom w:val="single" w:sz="4" w:space="15" w:color="auto"/>
          <w:right w:val="single" w:sz="4" w:space="4" w:color="auto"/>
        </w:pBdr>
        <w:spacing w:after="0" w:line="240" w:lineRule="auto"/>
        <w:ind w:left="142"/>
        <w:jc w:val="center"/>
        <w:rPr>
          <w:bCs/>
          <w:szCs w:val="16"/>
          <w:lang w:val="fr-FR"/>
        </w:rPr>
      </w:pPr>
      <w:r w:rsidRPr="00212F61">
        <w:rPr>
          <w:bCs/>
          <w:szCs w:val="16"/>
          <w:lang w:val="fr-FR"/>
        </w:rPr>
        <w:t>A L’APPEL A PROJETS</w:t>
      </w:r>
    </w:p>
    <w:p w14:paraId="2BBE0F35" w14:textId="27E35002" w:rsidR="0086368A" w:rsidRPr="0086368A" w:rsidRDefault="00DC7E4F" w:rsidP="00004FC3">
      <w:pPr>
        <w:pBdr>
          <w:top w:val="single" w:sz="4" w:space="1" w:color="auto"/>
          <w:left w:val="single" w:sz="4" w:space="4" w:color="auto"/>
          <w:bottom w:val="single" w:sz="4" w:space="15" w:color="auto"/>
          <w:right w:val="single" w:sz="4" w:space="4" w:color="auto"/>
        </w:pBdr>
        <w:spacing w:after="0" w:line="240" w:lineRule="auto"/>
        <w:ind w:left="142"/>
        <w:jc w:val="center"/>
        <w:rPr>
          <w:rFonts w:ascii="Times New Roman" w:hAnsi="Times New Roman" w:cs="Times New Roman"/>
          <w:bCs/>
          <w:sz w:val="4"/>
          <w:szCs w:val="4"/>
          <w:lang w:val="fr-FR"/>
        </w:rPr>
      </w:pPr>
      <w:r w:rsidRPr="00212F61">
        <w:rPr>
          <w:bCs/>
          <w:szCs w:val="16"/>
          <w:lang w:val="fr-FR"/>
        </w:rPr>
        <w:t xml:space="preserve">BOURSES </w:t>
      </w:r>
      <w:r w:rsidR="0007444C" w:rsidRPr="00212F61">
        <w:rPr>
          <w:bCs/>
          <w:szCs w:val="16"/>
          <w:lang w:val="fr-FR"/>
        </w:rPr>
        <w:t xml:space="preserve">NOVARTIS </w:t>
      </w:r>
      <w:r w:rsidR="006A3686" w:rsidRPr="00212F61">
        <w:rPr>
          <w:bCs/>
          <w:szCs w:val="16"/>
          <w:lang w:val="fr-FR"/>
        </w:rPr>
        <w:t xml:space="preserve">DE RECHERCHE </w:t>
      </w:r>
      <w:r w:rsidR="00766EBB" w:rsidRPr="00212F61">
        <w:rPr>
          <w:bCs/>
          <w:szCs w:val="16"/>
          <w:lang w:val="fr-FR"/>
        </w:rPr>
        <w:t>DREAMER</w:t>
      </w:r>
    </w:p>
    <w:p w14:paraId="505D4A17" w14:textId="7A38D61F" w:rsidR="0086368A" w:rsidRPr="008E771F" w:rsidRDefault="0086368A" w:rsidP="00495957">
      <w:pPr>
        <w:pBdr>
          <w:top w:val="single" w:sz="4" w:space="1" w:color="auto"/>
          <w:left w:val="single" w:sz="4" w:space="4" w:color="auto"/>
          <w:bottom w:val="single" w:sz="4" w:space="1" w:color="auto"/>
          <w:right w:val="single" w:sz="4" w:space="4" w:color="auto"/>
        </w:pBdr>
        <w:spacing w:after="0" w:line="240" w:lineRule="auto"/>
        <w:ind w:left="142"/>
        <w:jc w:val="both"/>
        <w:rPr>
          <w:rFonts w:ascii="Times New Roman" w:hAnsi="Times New Roman" w:cs="Times New Roman"/>
          <w:bCs/>
          <w:lang w:val="fr-FR"/>
        </w:rPr>
      </w:pPr>
      <w:r w:rsidRPr="008E771F">
        <w:rPr>
          <w:rFonts w:ascii="Times New Roman" w:hAnsi="Times New Roman" w:cs="Times New Roman"/>
          <w:b/>
          <w:lang w:val="fr-FR"/>
        </w:rPr>
        <w:t>Rappel des conditions restrictives</w:t>
      </w:r>
      <w:r w:rsidRPr="008E771F">
        <w:rPr>
          <w:rFonts w:ascii="Times New Roman" w:hAnsi="Times New Roman" w:cs="Times New Roman"/>
          <w:bCs/>
          <w:lang w:val="fr-FR"/>
        </w:rPr>
        <w:t xml:space="preserve"> (</w:t>
      </w:r>
      <w:r w:rsidR="00465E0F" w:rsidRPr="008E771F">
        <w:rPr>
          <w:rFonts w:ascii="Times New Roman" w:hAnsi="Times New Roman" w:cs="Times New Roman"/>
          <w:bCs/>
          <w:i/>
          <w:iCs/>
          <w:lang w:val="fr-FR"/>
        </w:rPr>
        <w:t>cf</w:t>
      </w:r>
      <w:r w:rsidRPr="008E771F">
        <w:rPr>
          <w:rFonts w:ascii="Times New Roman" w:hAnsi="Times New Roman" w:cs="Times New Roman"/>
          <w:bCs/>
          <w:i/>
          <w:iCs/>
          <w:lang w:val="fr-FR"/>
        </w:rPr>
        <w:t xml:space="preserve"> section f de l’article 2 du règlement pour l’ensemble des conditions restrictives</w:t>
      </w:r>
      <w:r w:rsidRPr="008E771F">
        <w:rPr>
          <w:rFonts w:ascii="Times New Roman" w:hAnsi="Times New Roman" w:cs="Times New Roman"/>
          <w:bCs/>
          <w:lang w:val="fr-FR"/>
        </w:rPr>
        <w:t>)</w:t>
      </w:r>
    </w:p>
    <w:p w14:paraId="37085104" w14:textId="1B4ACC8B" w:rsidR="0086368A" w:rsidRPr="008E771F" w:rsidRDefault="00C967C8" w:rsidP="00495957">
      <w:pPr>
        <w:pBdr>
          <w:top w:val="single" w:sz="4" w:space="1" w:color="auto"/>
          <w:left w:val="single" w:sz="4" w:space="4" w:color="auto"/>
          <w:bottom w:val="single" w:sz="4" w:space="1" w:color="auto"/>
          <w:right w:val="single" w:sz="4" w:space="4" w:color="auto"/>
        </w:pBdr>
        <w:spacing w:after="0" w:line="240" w:lineRule="auto"/>
        <w:ind w:left="142"/>
        <w:jc w:val="both"/>
        <w:rPr>
          <w:rFonts w:ascii="Times New Roman" w:hAnsi="Times New Roman" w:cs="Times New Roman"/>
          <w:bCs/>
          <w:lang w:val="fr-FR"/>
        </w:rPr>
      </w:pPr>
      <w:r w:rsidRPr="008E771F">
        <w:rPr>
          <w:rFonts w:ascii="Times New Roman" w:hAnsi="Times New Roman" w:cs="Times New Roman"/>
          <w:bCs/>
          <w:lang w:val="fr-FR"/>
        </w:rPr>
        <w:t xml:space="preserve">Un service/unité/laboratoire ou </w:t>
      </w:r>
      <w:proofErr w:type="gramStart"/>
      <w:r w:rsidRPr="008E771F">
        <w:rPr>
          <w:rFonts w:ascii="Times New Roman" w:hAnsi="Times New Roman" w:cs="Times New Roman"/>
          <w:bCs/>
          <w:lang w:val="fr-FR"/>
        </w:rPr>
        <w:t>une association lauréat</w:t>
      </w:r>
      <w:proofErr w:type="gramEnd"/>
      <w:r w:rsidRPr="008E771F">
        <w:rPr>
          <w:rFonts w:ascii="Times New Roman" w:hAnsi="Times New Roman" w:cs="Times New Roman"/>
          <w:bCs/>
          <w:lang w:val="fr-FR"/>
        </w:rPr>
        <w:t>(e) en 202</w:t>
      </w:r>
      <w:r w:rsidR="00F36364">
        <w:rPr>
          <w:rFonts w:ascii="Times New Roman" w:hAnsi="Times New Roman" w:cs="Times New Roman"/>
          <w:bCs/>
          <w:lang w:val="fr-FR"/>
        </w:rPr>
        <w:t>2</w:t>
      </w:r>
      <w:r w:rsidRPr="008E771F">
        <w:rPr>
          <w:rFonts w:ascii="Times New Roman" w:hAnsi="Times New Roman" w:cs="Times New Roman"/>
          <w:bCs/>
          <w:lang w:val="fr-FR"/>
        </w:rPr>
        <w:t xml:space="preserve"> ne peut pas déposer une nouvelle demande de Bourse en 202</w:t>
      </w:r>
      <w:r w:rsidR="00F36364">
        <w:rPr>
          <w:rFonts w:ascii="Times New Roman" w:hAnsi="Times New Roman" w:cs="Times New Roman"/>
          <w:bCs/>
          <w:lang w:val="fr-FR"/>
        </w:rPr>
        <w:t>3</w:t>
      </w:r>
      <w:r w:rsidRPr="008E771F">
        <w:rPr>
          <w:rFonts w:ascii="Times New Roman" w:hAnsi="Times New Roman" w:cs="Times New Roman"/>
          <w:bCs/>
          <w:lang w:val="fr-FR"/>
        </w:rPr>
        <w:t>. U</w:t>
      </w:r>
      <w:r w:rsidR="0086368A" w:rsidRPr="008E771F">
        <w:rPr>
          <w:rFonts w:ascii="Times New Roman" w:hAnsi="Times New Roman" w:cs="Times New Roman"/>
          <w:bCs/>
          <w:lang w:val="fr-FR"/>
        </w:rPr>
        <w:t>ne seule Candidature par service/unité/laboratoire d’un Organisme Candidat pourra être déposée par un Porteur de Projet.</w:t>
      </w:r>
      <w:r w:rsidR="00980B32">
        <w:rPr>
          <w:rFonts w:ascii="Times New Roman" w:hAnsi="Times New Roman" w:cs="Times New Roman"/>
          <w:bCs/>
          <w:lang w:val="fr-FR"/>
        </w:rPr>
        <w:t xml:space="preserve"> </w:t>
      </w:r>
    </w:p>
    <w:p w14:paraId="2E766CFC" w14:textId="42B4F02F" w:rsidR="006A3686" w:rsidRPr="008E771F" w:rsidRDefault="006A3686" w:rsidP="0086368A">
      <w:pPr>
        <w:spacing w:after="0" w:line="240" w:lineRule="auto"/>
        <w:jc w:val="both"/>
        <w:rPr>
          <w:rFonts w:ascii="Times New Roman" w:hAnsi="Times New Roman" w:cs="Times New Roman"/>
          <w:bCs/>
          <w:lang w:val="fr-FR"/>
        </w:rPr>
      </w:pPr>
    </w:p>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51773D" w:rsidRPr="00D01660" w14:paraId="5FB8BA33" w14:textId="77777777" w:rsidTr="00004FC3">
        <w:trPr>
          <w:trHeight w:val="919"/>
        </w:trPr>
        <w:tc>
          <w:tcPr>
            <w:tcW w:w="97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0DA6D7" w14:textId="1C24604C" w:rsidR="0051773D" w:rsidRPr="008E771F" w:rsidRDefault="0051773D" w:rsidP="00004FC3">
            <w:pPr>
              <w:jc w:val="center"/>
              <w:rPr>
                <w:rFonts w:ascii="Times New Roman" w:hAnsi="Times New Roman" w:cs="Times New Roman"/>
                <w:b/>
                <w:lang w:val="fr-FR"/>
              </w:rPr>
            </w:pPr>
            <w:bookmarkStart w:id="0" w:name="_Hlk95319410"/>
            <w:r w:rsidRPr="008E771F">
              <w:rPr>
                <w:rFonts w:ascii="Times New Roman" w:hAnsi="Times New Roman" w:cs="Times New Roman"/>
                <w:b/>
                <w:lang w:val="fr-FR"/>
              </w:rPr>
              <w:t>O</w:t>
            </w:r>
            <w:r w:rsidR="008E771F">
              <w:rPr>
                <w:rFonts w:ascii="Times New Roman" w:hAnsi="Times New Roman" w:cs="Times New Roman"/>
                <w:b/>
                <w:lang w:val="fr-FR"/>
              </w:rPr>
              <w:t>RGANISME CANDIDAT</w:t>
            </w:r>
          </w:p>
          <w:p w14:paraId="51C64AD2" w14:textId="04822F5E" w:rsidR="0051773D" w:rsidRPr="008E771F" w:rsidRDefault="0051773D" w:rsidP="00004FC3">
            <w:pPr>
              <w:jc w:val="center"/>
              <w:rPr>
                <w:rFonts w:ascii="Times New Roman" w:hAnsi="Times New Roman" w:cs="Times New Roman"/>
                <w:lang w:val="fr-FR"/>
              </w:rPr>
            </w:pPr>
            <w:r w:rsidRPr="008E771F">
              <w:rPr>
                <w:rFonts w:ascii="Times New Roman" w:hAnsi="Times New Roman" w:cs="Times New Roman"/>
                <w:i/>
                <w:lang w:val="fr-FR"/>
              </w:rPr>
              <w:t>(</w:t>
            </w:r>
            <w:proofErr w:type="gramStart"/>
            <w:r w:rsidRPr="008E771F">
              <w:rPr>
                <w:rFonts w:ascii="Times New Roman" w:hAnsi="Times New Roman" w:cs="Times New Roman"/>
                <w:i/>
                <w:lang w:val="fr-FR"/>
              </w:rPr>
              <w:t>personne</w:t>
            </w:r>
            <w:proofErr w:type="gramEnd"/>
            <w:r w:rsidRPr="008E771F">
              <w:rPr>
                <w:rFonts w:ascii="Times New Roman" w:hAnsi="Times New Roman" w:cs="Times New Roman"/>
                <w:i/>
                <w:lang w:val="fr-FR"/>
              </w:rPr>
              <w:t xml:space="preserve"> morale </w:t>
            </w:r>
            <w:r w:rsidRPr="008E771F">
              <w:rPr>
                <w:rFonts w:ascii="Times New Roman" w:hAnsi="Times New Roman" w:cs="Times New Roman"/>
                <w:b/>
                <w:bCs/>
                <w:i/>
                <w:lang w:val="fr-FR"/>
              </w:rPr>
              <w:t>responsable de la réalisation</w:t>
            </w:r>
            <w:r w:rsidRPr="008E771F">
              <w:rPr>
                <w:rFonts w:ascii="Times New Roman" w:hAnsi="Times New Roman" w:cs="Times New Roman"/>
                <w:i/>
                <w:lang w:val="fr-FR"/>
              </w:rPr>
              <w:t xml:space="preserve"> de la recherche, </w:t>
            </w:r>
            <w:r w:rsidRPr="006E5FE2">
              <w:rPr>
                <w:rFonts w:ascii="Times New Roman" w:hAnsi="Times New Roman" w:cs="Times New Roman"/>
                <w:b/>
                <w:i/>
                <w:u w:val="single"/>
                <w:lang w:val="fr-FR"/>
              </w:rPr>
              <w:t>signataire de la convention</w:t>
            </w:r>
            <w:r w:rsidRPr="008E771F">
              <w:rPr>
                <w:rFonts w:ascii="Times New Roman" w:hAnsi="Times New Roman" w:cs="Times New Roman"/>
                <w:b/>
                <w:i/>
                <w:lang w:val="fr-FR"/>
              </w:rPr>
              <w:t xml:space="preserve"> et percevant la Bourse</w:t>
            </w:r>
            <w:r w:rsidRPr="008E771F">
              <w:rPr>
                <w:rFonts w:ascii="Times New Roman" w:hAnsi="Times New Roman" w:cs="Times New Roman"/>
                <w:i/>
                <w:lang w:val="fr-FR"/>
              </w:rPr>
              <w:t xml:space="preserve"> si elle est désignée comme Organisme Lauréat)</w:t>
            </w:r>
          </w:p>
        </w:tc>
      </w:tr>
      <w:tr w:rsidR="0051773D" w:rsidRPr="008E771F" w14:paraId="282DD2EE" w14:textId="77777777" w:rsidTr="0051773D">
        <w:trPr>
          <w:trHeight w:val="567"/>
        </w:trPr>
        <w:tc>
          <w:tcPr>
            <w:tcW w:w="9781" w:type="dxa"/>
            <w:tcBorders>
              <w:top w:val="single" w:sz="4" w:space="0" w:color="auto"/>
              <w:left w:val="single" w:sz="4" w:space="0" w:color="auto"/>
              <w:bottom w:val="single" w:sz="4" w:space="0" w:color="auto"/>
              <w:right w:val="single" w:sz="4" w:space="0" w:color="auto"/>
            </w:tcBorders>
          </w:tcPr>
          <w:p w14:paraId="4CCC1EAD" w14:textId="77777777" w:rsidR="0051773D" w:rsidRPr="008E771F" w:rsidRDefault="0051773D" w:rsidP="00495957">
            <w:pPr>
              <w:jc w:val="both"/>
              <w:rPr>
                <w:rFonts w:ascii="Times New Roman" w:hAnsi="Times New Roman" w:cs="Times New Roman"/>
                <w:b/>
                <w:sz w:val="12"/>
                <w:szCs w:val="12"/>
                <w:lang w:val="fr-FR"/>
              </w:rPr>
            </w:pPr>
          </w:p>
          <w:p w14:paraId="1CCDCDCC" w14:textId="07AB8A04" w:rsidR="0051773D" w:rsidRPr="008E771F" w:rsidRDefault="0051773D" w:rsidP="00495957">
            <w:pPr>
              <w:rPr>
                <w:rFonts w:ascii="Times New Roman" w:hAnsi="Times New Roman" w:cs="Times New Roman"/>
                <w:b/>
                <w:lang w:val="fr-FR"/>
              </w:rPr>
            </w:pPr>
            <w:r w:rsidRPr="008E771F">
              <w:rPr>
                <w:rFonts w:ascii="Times New Roman" w:hAnsi="Times New Roman" w:cs="Times New Roman"/>
                <w:b/>
                <w:lang w:val="fr-FR"/>
              </w:rPr>
              <w:t xml:space="preserve">Dénomination de l’Organisme Candidat : </w:t>
            </w:r>
            <w:sdt>
              <w:sdtPr>
                <w:rPr>
                  <w:rFonts w:ascii="Times New Roman" w:hAnsi="Times New Roman" w:cs="Times New Roman"/>
                  <w:b/>
                  <w:lang w:val="fr-FR"/>
                </w:rPr>
                <w:id w:val="-1253511345"/>
                <w:placeholder>
                  <w:docPart w:val="DefaultPlaceholder_-1854013440"/>
                </w:placeholder>
                <w:showingPlcHdr/>
              </w:sdtPr>
              <w:sdtEndPr/>
              <w:sdtContent>
                <w:r w:rsidR="006972FD" w:rsidRPr="006972FD">
                  <w:rPr>
                    <w:rStyle w:val="PlaceholderText"/>
                  </w:rPr>
                  <w:t>Click or tap here to enter text.</w:t>
                </w:r>
              </w:sdtContent>
            </w:sdt>
          </w:p>
        </w:tc>
      </w:tr>
      <w:tr w:rsidR="0051773D" w:rsidRPr="00D01660" w14:paraId="05EBF92A" w14:textId="77777777" w:rsidTr="0051773D">
        <w:tc>
          <w:tcPr>
            <w:tcW w:w="9781" w:type="dxa"/>
            <w:tcBorders>
              <w:top w:val="single" w:sz="4" w:space="0" w:color="auto"/>
              <w:left w:val="single" w:sz="4" w:space="0" w:color="auto"/>
              <w:bottom w:val="single" w:sz="4" w:space="0" w:color="auto"/>
              <w:right w:val="single" w:sz="4" w:space="0" w:color="auto"/>
            </w:tcBorders>
          </w:tcPr>
          <w:p w14:paraId="0101B162" w14:textId="77777777" w:rsidR="0051773D" w:rsidRPr="008E771F" w:rsidRDefault="0051773D" w:rsidP="00495957">
            <w:pPr>
              <w:jc w:val="both"/>
              <w:rPr>
                <w:rFonts w:ascii="Times New Roman" w:hAnsi="Times New Roman" w:cs="Times New Roman"/>
                <w:b/>
                <w:sz w:val="12"/>
                <w:szCs w:val="12"/>
                <w:lang w:val="fr-FR"/>
              </w:rPr>
            </w:pPr>
          </w:p>
          <w:p w14:paraId="38FEA391" w14:textId="77777777" w:rsidR="0051773D" w:rsidRPr="008E771F" w:rsidRDefault="0051773D" w:rsidP="00495957">
            <w:pPr>
              <w:jc w:val="both"/>
              <w:rPr>
                <w:rFonts w:ascii="Times New Roman" w:hAnsi="Times New Roman" w:cs="Times New Roman"/>
                <w:b/>
                <w:lang w:val="fr-FR"/>
              </w:rPr>
            </w:pPr>
            <w:r w:rsidRPr="008E771F">
              <w:rPr>
                <w:rFonts w:ascii="Times New Roman" w:hAnsi="Times New Roman" w:cs="Times New Roman"/>
                <w:b/>
                <w:lang w:val="fr-FR"/>
              </w:rPr>
              <w:t>Structure :</w:t>
            </w:r>
          </w:p>
          <w:p w14:paraId="6F7332BC" w14:textId="6F80418A" w:rsidR="0043105E" w:rsidRPr="006972FD" w:rsidRDefault="00D01660" w:rsidP="006972FD">
            <w:pPr>
              <w:tabs>
                <w:tab w:val="left" w:pos="317"/>
              </w:tabs>
              <w:jc w:val="both"/>
              <w:rPr>
                <w:rFonts w:ascii="Times New Roman" w:hAnsi="Times New Roman" w:cs="Times New Roman"/>
                <w:lang w:val="fr-FR"/>
              </w:rPr>
            </w:pPr>
            <w:sdt>
              <w:sdtPr>
                <w:rPr>
                  <w:rFonts w:ascii="Times New Roman" w:hAnsi="Times New Roman" w:cs="Times New Roman"/>
                  <w:lang w:val="fr-FR"/>
                </w:rPr>
                <w:id w:val="-8454461"/>
                <w14:checkbox>
                  <w14:checked w14:val="0"/>
                  <w14:checkedState w14:val="2612" w14:font="MS Gothic"/>
                  <w14:uncheckedState w14:val="2610" w14:font="MS Gothic"/>
                </w14:checkbox>
              </w:sdtPr>
              <w:sdtEndPr/>
              <w:sdtContent>
                <w:r w:rsidR="006972FD">
                  <w:rPr>
                    <w:rFonts w:ascii="MS Gothic" w:eastAsia="MS Gothic" w:hAnsi="MS Gothic" w:cs="Times New Roman" w:hint="eastAsia"/>
                    <w:lang w:val="fr-FR"/>
                  </w:rPr>
                  <w:t>☐</w:t>
                </w:r>
              </w:sdtContent>
            </w:sdt>
            <w:r w:rsidR="006972FD">
              <w:rPr>
                <w:rFonts w:ascii="Times New Roman" w:hAnsi="Times New Roman" w:cs="Times New Roman"/>
                <w:lang w:val="fr-FR"/>
              </w:rPr>
              <w:tab/>
            </w:r>
            <w:r w:rsidR="0043105E" w:rsidRPr="006972FD">
              <w:rPr>
                <w:rFonts w:ascii="Times New Roman" w:hAnsi="Times New Roman" w:cs="Times New Roman"/>
                <w:lang w:val="fr-FR"/>
              </w:rPr>
              <w:t xml:space="preserve">Etablissement public à caractère scientifique et technologique / organisme de recherche (type CNRS ou INSERM) </w:t>
            </w:r>
          </w:p>
          <w:p w14:paraId="316E3EC0" w14:textId="1035E267" w:rsidR="0043105E" w:rsidRPr="0043105E" w:rsidRDefault="00D01660" w:rsidP="006972FD">
            <w:pPr>
              <w:pStyle w:val="ListParagraph"/>
              <w:tabs>
                <w:tab w:val="left" w:pos="317"/>
              </w:tabs>
              <w:ind w:left="0"/>
              <w:jc w:val="both"/>
              <w:rPr>
                <w:rFonts w:ascii="Times New Roman" w:hAnsi="Times New Roman" w:cs="Times New Roman"/>
                <w:lang w:val="fr-FR"/>
              </w:rPr>
            </w:pPr>
            <w:sdt>
              <w:sdtPr>
                <w:rPr>
                  <w:rFonts w:ascii="Times New Roman" w:hAnsi="Times New Roman" w:cs="Times New Roman"/>
                  <w:lang w:val="fr-FR"/>
                </w:rPr>
                <w:id w:val="-725376576"/>
                <w14:checkbox>
                  <w14:checked w14:val="0"/>
                  <w14:checkedState w14:val="2612" w14:font="MS Gothic"/>
                  <w14:uncheckedState w14:val="2610" w14:font="MS Gothic"/>
                </w14:checkbox>
              </w:sdtPr>
              <w:sdtEndPr/>
              <w:sdtContent>
                <w:r w:rsidR="009025B6">
                  <w:rPr>
                    <w:rFonts w:ascii="MS Gothic" w:eastAsia="MS Gothic" w:hAnsi="MS Gothic" w:cs="Times New Roman" w:hint="eastAsia"/>
                    <w:lang w:val="fr-FR"/>
                  </w:rPr>
                  <w:t>☐</w:t>
                </w:r>
              </w:sdtContent>
            </w:sdt>
            <w:r w:rsidR="006972FD">
              <w:rPr>
                <w:rFonts w:ascii="Times New Roman" w:hAnsi="Times New Roman" w:cs="Times New Roman"/>
                <w:lang w:val="fr-FR"/>
              </w:rPr>
              <w:tab/>
            </w:r>
            <w:r w:rsidR="0043105E">
              <w:rPr>
                <w:rFonts w:ascii="Times New Roman" w:hAnsi="Times New Roman" w:cs="Times New Roman"/>
                <w:lang w:val="fr-FR"/>
              </w:rPr>
              <w:t>E</w:t>
            </w:r>
            <w:r w:rsidR="0043105E" w:rsidRPr="0043105E">
              <w:rPr>
                <w:rFonts w:ascii="Times New Roman" w:hAnsi="Times New Roman" w:cs="Times New Roman"/>
                <w:lang w:val="fr-FR"/>
              </w:rPr>
              <w:t>tablissement public à caractère scientifique, culturel et professionnel (Université)</w:t>
            </w:r>
          </w:p>
          <w:p w14:paraId="6D6A0751" w14:textId="75935685" w:rsidR="0043105E" w:rsidRPr="006972FD" w:rsidRDefault="00D01660" w:rsidP="006972FD">
            <w:pPr>
              <w:tabs>
                <w:tab w:val="left" w:pos="317"/>
              </w:tabs>
              <w:jc w:val="both"/>
              <w:rPr>
                <w:rFonts w:ascii="Times New Roman" w:hAnsi="Times New Roman" w:cs="Times New Roman"/>
                <w:lang w:val="fr-FR"/>
              </w:rPr>
            </w:pPr>
            <w:sdt>
              <w:sdtPr>
                <w:rPr>
                  <w:rFonts w:ascii="Times New Roman" w:hAnsi="Times New Roman" w:cs="Times New Roman"/>
                  <w:lang w:val="fr-FR"/>
                </w:rPr>
                <w:id w:val="-2065934619"/>
                <w14:checkbox>
                  <w14:checked w14:val="0"/>
                  <w14:checkedState w14:val="2612" w14:font="MS Gothic"/>
                  <w14:uncheckedState w14:val="2610" w14:font="MS Gothic"/>
                </w14:checkbox>
              </w:sdtPr>
              <w:sdtEndPr/>
              <w:sdtContent>
                <w:r w:rsidR="006972FD">
                  <w:rPr>
                    <w:rFonts w:ascii="MS Gothic" w:eastAsia="MS Gothic" w:hAnsi="MS Gothic" w:cs="Times New Roman" w:hint="eastAsia"/>
                    <w:lang w:val="fr-FR"/>
                  </w:rPr>
                  <w:t>☐</w:t>
                </w:r>
              </w:sdtContent>
            </w:sdt>
            <w:r w:rsidR="006972FD">
              <w:rPr>
                <w:rFonts w:ascii="Times New Roman" w:hAnsi="Times New Roman" w:cs="Times New Roman"/>
                <w:lang w:val="fr-FR"/>
              </w:rPr>
              <w:tab/>
            </w:r>
            <w:r w:rsidR="0043105E" w:rsidRPr="006972FD">
              <w:rPr>
                <w:rFonts w:ascii="Times New Roman" w:hAnsi="Times New Roman" w:cs="Times New Roman"/>
                <w:lang w:val="fr-FR"/>
              </w:rPr>
              <w:t xml:space="preserve">Fondation (y compris fondations d’université) ou fonds de dotation </w:t>
            </w:r>
          </w:p>
          <w:p w14:paraId="17A797C7" w14:textId="0A44A61F" w:rsidR="0043105E" w:rsidRPr="006972FD" w:rsidRDefault="00D01660" w:rsidP="006972FD">
            <w:pPr>
              <w:tabs>
                <w:tab w:val="left" w:pos="317"/>
              </w:tabs>
              <w:jc w:val="both"/>
              <w:rPr>
                <w:rFonts w:ascii="Times New Roman" w:hAnsi="Times New Roman" w:cs="Times New Roman"/>
                <w:lang w:val="fr-FR"/>
              </w:rPr>
            </w:pPr>
            <w:sdt>
              <w:sdtPr>
                <w:rPr>
                  <w:rFonts w:ascii="Times New Roman" w:hAnsi="Times New Roman" w:cs="Times New Roman"/>
                  <w:lang w:val="fr-FR"/>
                </w:rPr>
                <w:id w:val="1049344953"/>
                <w14:checkbox>
                  <w14:checked w14:val="0"/>
                  <w14:checkedState w14:val="2612" w14:font="MS Gothic"/>
                  <w14:uncheckedState w14:val="2610" w14:font="MS Gothic"/>
                </w14:checkbox>
              </w:sdtPr>
              <w:sdtEndPr/>
              <w:sdtContent>
                <w:r w:rsidR="006972FD">
                  <w:rPr>
                    <w:rFonts w:ascii="MS Gothic" w:eastAsia="MS Gothic" w:hAnsi="MS Gothic" w:cs="Times New Roman" w:hint="eastAsia"/>
                    <w:lang w:val="fr-FR"/>
                  </w:rPr>
                  <w:t>☐</w:t>
                </w:r>
              </w:sdtContent>
            </w:sdt>
            <w:r w:rsidR="006972FD">
              <w:rPr>
                <w:rFonts w:ascii="Times New Roman" w:hAnsi="Times New Roman" w:cs="Times New Roman"/>
                <w:lang w:val="fr-FR"/>
              </w:rPr>
              <w:tab/>
            </w:r>
            <w:r w:rsidR="0043105E" w:rsidRPr="006972FD">
              <w:rPr>
                <w:rFonts w:ascii="Times New Roman" w:hAnsi="Times New Roman" w:cs="Times New Roman"/>
                <w:lang w:val="fr-FR"/>
              </w:rPr>
              <w:t xml:space="preserve">Etablissement de santé public ou établissement de santé privé à but non lucratif </w:t>
            </w:r>
          </w:p>
          <w:p w14:paraId="13766FC2" w14:textId="5E2CAE1A" w:rsidR="0043105E" w:rsidRPr="006972FD" w:rsidRDefault="00D01660" w:rsidP="006972FD">
            <w:pPr>
              <w:tabs>
                <w:tab w:val="left" w:pos="317"/>
              </w:tabs>
              <w:jc w:val="both"/>
              <w:rPr>
                <w:rFonts w:ascii="Times New Roman" w:hAnsi="Times New Roman" w:cs="Times New Roman"/>
                <w:lang w:val="fr-FR"/>
              </w:rPr>
            </w:pPr>
            <w:sdt>
              <w:sdtPr>
                <w:rPr>
                  <w:rFonts w:ascii="Times New Roman" w:hAnsi="Times New Roman" w:cs="Times New Roman"/>
                  <w:lang w:val="fr-FR"/>
                </w:rPr>
                <w:id w:val="1590270260"/>
                <w14:checkbox>
                  <w14:checked w14:val="0"/>
                  <w14:checkedState w14:val="2612" w14:font="MS Gothic"/>
                  <w14:uncheckedState w14:val="2610" w14:font="MS Gothic"/>
                </w14:checkbox>
              </w:sdtPr>
              <w:sdtEndPr/>
              <w:sdtContent>
                <w:r w:rsidR="006972FD">
                  <w:rPr>
                    <w:rFonts w:ascii="MS Gothic" w:eastAsia="MS Gothic" w:hAnsi="MS Gothic" w:cs="Times New Roman" w:hint="eastAsia"/>
                    <w:lang w:val="fr-FR"/>
                  </w:rPr>
                  <w:t>☐</w:t>
                </w:r>
              </w:sdtContent>
            </w:sdt>
            <w:r w:rsidR="006972FD">
              <w:rPr>
                <w:rFonts w:ascii="Times New Roman" w:hAnsi="Times New Roman" w:cs="Times New Roman"/>
                <w:lang w:val="fr-FR"/>
              </w:rPr>
              <w:tab/>
            </w:r>
            <w:r w:rsidR="0043105E" w:rsidRPr="006972FD">
              <w:rPr>
                <w:rFonts w:ascii="Times New Roman" w:hAnsi="Times New Roman" w:cs="Times New Roman"/>
                <w:lang w:val="fr-FR"/>
              </w:rPr>
              <w:t>Etablissement d'enseignement supérieur et de recherche</w:t>
            </w:r>
          </w:p>
          <w:p w14:paraId="06CB4C71" w14:textId="6988BD3A" w:rsidR="0043105E" w:rsidRPr="006972FD" w:rsidRDefault="00D01660" w:rsidP="006972FD">
            <w:pPr>
              <w:tabs>
                <w:tab w:val="left" w:pos="317"/>
              </w:tabs>
              <w:jc w:val="both"/>
              <w:rPr>
                <w:rFonts w:ascii="Times New Roman" w:hAnsi="Times New Roman" w:cs="Times New Roman"/>
                <w:lang w:val="fr-FR"/>
              </w:rPr>
            </w:pPr>
            <w:sdt>
              <w:sdtPr>
                <w:rPr>
                  <w:rFonts w:ascii="Times New Roman" w:hAnsi="Times New Roman" w:cs="Times New Roman"/>
                  <w:lang w:val="fr-FR"/>
                </w:rPr>
                <w:id w:val="1752002997"/>
                <w14:checkbox>
                  <w14:checked w14:val="0"/>
                  <w14:checkedState w14:val="2612" w14:font="MS Gothic"/>
                  <w14:uncheckedState w14:val="2610" w14:font="MS Gothic"/>
                </w14:checkbox>
              </w:sdtPr>
              <w:sdtEndPr/>
              <w:sdtContent>
                <w:r w:rsidR="006972FD">
                  <w:rPr>
                    <w:rFonts w:ascii="MS Gothic" w:eastAsia="MS Gothic" w:hAnsi="MS Gothic" w:cs="Times New Roman" w:hint="eastAsia"/>
                    <w:lang w:val="fr-FR"/>
                  </w:rPr>
                  <w:t>☐</w:t>
                </w:r>
              </w:sdtContent>
            </w:sdt>
            <w:r w:rsidR="006972FD">
              <w:rPr>
                <w:rFonts w:ascii="Times New Roman" w:hAnsi="Times New Roman" w:cs="Times New Roman"/>
                <w:lang w:val="fr-FR"/>
              </w:rPr>
              <w:tab/>
            </w:r>
            <w:r w:rsidR="0043105E" w:rsidRPr="006972FD">
              <w:rPr>
                <w:rFonts w:ascii="Times New Roman" w:hAnsi="Times New Roman" w:cs="Times New Roman"/>
                <w:lang w:val="fr-FR"/>
              </w:rPr>
              <w:t>Association de professionnels de santé (loi de 1901 ou dont l’objet social prévoit les activités de recherche et dont le</w:t>
            </w:r>
            <w:r w:rsidR="006972FD">
              <w:rPr>
                <w:rFonts w:ascii="Times New Roman" w:hAnsi="Times New Roman" w:cs="Times New Roman"/>
                <w:lang w:val="fr-FR"/>
              </w:rPr>
              <w:tab/>
            </w:r>
            <w:r w:rsidR="0043105E" w:rsidRPr="006972FD">
              <w:rPr>
                <w:rFonts w:ascii="Times New Roman" w:hAnsi="Times New Roman" w:cs="Times New Roman"/>
                <w:lang w:val="fr-FR"/>
              </w:rPr>
              <w:t>siège est situé sur le territoire français),</w:t>
            </w:r>
          </w:p>
          <w:p w14:paraId="05CAFF24" w14:textId="1F256E02" w:rsidR="0051773D" w:rsidRPr="006972FD" w:rsidRDefault="00D01660" w:rsidP="006972FD">
            <w:pPr>
              <w:tabs>
                <w:tab w:val="left" w:pos="317"/>
              </w:tabs>
              <w:jc w:val="both"/>
              <w:rPr>
                <w:rFonts w:ascii="Times New Roman" w:hAnsi="Times New Roman" w:cs="Times New Roman"/>
              </w:rPr>
            </w:pPr>
            <w:sdt>
              <w:sdtPr>
                <w:rPr>
                  <w:rFonts w:ascii="Times New Roman" w:hAnsi="Times New Roman" w:cs="Times New Roman"/>
                </w:rPr>
                <w:id w:val="363726919"/>
                <w14:checkbox>
                  <w14:checked w14:val="0"/>
                  <w14:checkedState w14:val="2612" w14:font="MS Gothic"/>
                  <w14:uncheckedState w14:val="2610" w14:font="MS Gothic"/>
                </w14:checkbox>
              </w:sdtPr>
              <w:sdtEndPr/>
              <w:sdtContent>
                <w:r w:rsidR="006972FD" w:rsidRPr="006972FD">
                  <w:rPr>
                    <w:rFonts w:ascii="MS Gothic" w:eastAsia="MS Gothic" w:hAnsi="MS Gothic" w:cs="Times New Roman" w:hint="eastAsia"/>
                  </w:rPr>
                  <w:t>☐</w:t>
                </w:r>
              </w:sdtContent>
            </w:sdt>
            <w:r w:rsidR="006972FD" w:rsidRPr="006972FD">
              <w:rPr>
                <w:rFonts w:ascii="Times New Roman" w:hAnsi="Times New Roman" w:cs="Times New Roman"/>
              </w:rPr>
              <w:tab/>
            </w:r>
            <w:r w:rsidR="0051773D" w:rsidRPr="006972FD">
              <w:rPr>
                <w:rFonts w:ascii="Times New Roman" w:hAnsi="Times New Roman" w:cs="Times New Roman"/>
              </w:rPr>
              <w:t xml:space="preserve">Autre </w:t>
            </w:r>
            <w:r w:rsidR="0051773D" w:rsidRPr="006972FD">
              <w:rPr>
                <w:rFonts w:ascii="Times New Roman" w:hAnsi="Times New Roman" w:cs="Times New Roman"/>
                <w:i/>
              </w:rPr>
              <w:t>(précisez</w:t>
            </w:r>
            <w:proofErr w:type="gramStart"/>
            <w:r w:rsidR="0051773D" w:rsidRPr="006972FD">
              <w:rPr>
                <w:rFonts w:ascii="Times New Roman" w:hAnsi="Times New Roman" w:cs="Times New Roman"/>
                <w:i/>
              </w:rPr>
              <w:t>)</w:t>
            </w:r>
            <w:r w:rsidR="006972FD" w:rsidRPr="006972FD">
              <w:rPr>
                <w:rFonts w:ascii="Times New Roman" w:hAnsi="Times New Roman" w:cs="Times New Roman"/>
              </w:rPr>
              <w:t> :</w:t>
            </w:r>
            <w:proofErr w:type="gramEnd"/>
            <w:r w:rsidR="006972FD" w:rsidRPr="006972FD">
              <w:rPr>
                <w:rFonts w:ascii="Times New Roman" w:hAnsi="Times New Roman" w:cs="Times New Roman"/>
              </w:rPr>
              <w:t xml:space="preserve"> </w:t>
            </w:r>
            <w:sdt>
              <w:sdtPr>
                <w:rPr>
                  <w:rFonts w:ascii="Times New Roman" w:hAnsi="Times New Roman" w:cs="Times New Roman"/>
                </w:rPr>
                <w:id w:val="-417333556"/>
                <w:placeholder>
                  <w:docPart w:val="DefaultPlaceholder_-1854013440"/>
                </w:placeholder>
                <w:showingPlcHdr/>
              </w:sdtPr>
              <w:sdtEndPr/>
              <w:sdtContent>
                <w:r w:rsidR="006972FD" w:rsidRPr="007C2C24">
                  <w:rPr>
                    <w:rStyle w:val="PlaceholderText"/>
                  </w:rPr>
                  <w:t>Click or tap here to enter text.</w:t>
                </w:r>
              </w:sdtContent>
            </w:sdt>
          </w:p>
          <w:p w14:paraId="57AAAA18" w14:textId="77777777" w:rsidR="0051773D" w:rsidRPr="006972FD" w:rsidRDefault="0051773D" w:rsidP="00495957">
            <w:pPr>
              <w:jc w:val="both"/>
              <w:rPr>
                <w:rFonts w:ascii="Times New Roman" w:hAnsi="Times New Roman" w:cs="Times New Roman"/>
                <w:sz w:val="12"/>
                <w:szCs w:val="12"/>
              </w:rPr>
            </w:pPr>
          </w:p>
          <w:p w14:paraId="494C4664" w14:textId="6962C847" w:rsidR="0051773D" w:rsidRPr="008E771F" w:rsidRDefault="0051773D" w:rsidP="00495957">
            <w:pPr>
              <w:jc w:val="both"/>
              <w:rPr>
                <w:rFonts w:ascii="Times New Roman" w:hAnsi="Times New Roman" w:cs="Times New Roman"/>
                <w:bCs/>
                <w:lang w:val="fr-FR"/>
              </w:rPr>
            </w:pPr>
            <w:r w:rsidRPr="008E771F">
              <w:rPr>
                <w:rFonts w:ascii="Times New Roman" w:hAnsi="Times New Roman" w:cs="Times New Roman"/>
                <w:b/>
                <w:bCs/>
                <w:lang w:val="fr-FR"/>
              </w:rPr>
              <w:t>Service / unité / laboratoire</w:t>
            </w:r>
            <w:r w:rsidRPr="008E771F">
              <w:rPr>
                <w:rFonts w:ascii="Times New Roman" w:hAnsi="Times New Roman" w:cs="Times New Roman"/>
                <w:lang w:val="fr-FR"/>
              </w:rPr>
              <w:t xml:space="preserve"> portant le projet de recherche : </w:t>
            </w:r>
            <w:sdt>
              <w:sdtPr>
                <w:rPr>
                  <w:rFonts w:ascii="Times New Roman" w:hAnsi="Times New Roman" w:cs="Times New Roman"/>
                  <w:lang w:val="fr-FR"/>
                </w:rPr>
                <w:id w:val="879816405"/>
                <w:placeholder>
                  <w:docPart w:val="DefaultPlaceholder_-1854013440"/>
                </w:placeholder>
                <w:showingPlcHdr/>
              </w:sdtPr>
              <w:sdtEndPr/>
              <w:sdtContent>
                <w:r w:rsidR="006972FD" w:rsidRPr="00D01660">
                  <w:rPr>
                    <w:rStyle w:val="PlaceholderText"/>
                    <w:lang w:val="fr-FR"/>
                  </w:rPr>
                  <w:t>Click or tap here to enter text.</w:t>
                </w:r>
              </w:sdtContent>
            </w:sdt>
          </w:p>
          <w:p w14:paraId="0E3544D8" w14:textId="77777777" w:rsidR="0051773D" w:rsidRPr="008E771F" w:rsidRDefault="0051773D" w:rsidP="00495957">
            <w:pPr>
              <w:jc w:val="both"/>
              <w:rPr>
                <w:rFonts w:ascii="Times New Roman" w:hAnsi="Times New Roman" w:cs="Times New Roman"/>
                <w:b/>
                <w:lang w:val="fr-FR"/>
              </w:rPr>
            </w:pPr>
          </w:p>
        </w:tc>
      </w:tr>
      <w:tr w:rsidR="0051773D" w:rsidRPr="006972FD" w14:paraId="7FB800E5" w14:textId="77777777" w:rsidTr="0051773D">
        <w:tc>
          <w:tcPr>
            <w:tcW w:w="9781" w:type="dxa"/>
            <w:tcBorders>
              <w:top w:val="single" w:sz="4" w:space="0" w:color="auto"/>
              <w:left w:val="single" w:sz="4" w:space="0" w:color="auto"/>
              <w:bottom w:val="single" w:sz="4" w:space="0" w:color="auto"/>
              <w:right w:val="single" w:sz="4" w:space="0" w:color="auto"/>
            </w:tcBorders>
          </w:tcPr>
          <w:p w14:paraId="48C267AB" w14:textId="77777777" w:rsidR="0051773D" w:rsidRPr="008E771F" w:rsidRDefault="0051773D" w:rsidP="00495957">
            <w:pPr>
              <w:jc w:val="both"/>
              <w:rPr>
                <w:rFonts w:ascii="Times New Roman" w:hAnsi="Times New Roman" w:cs="Times New Roman"/>
                <w:b/>
                <w:sz w:val="12"/>
                <w:szCs w:val="12"/>
                <w:lang w:val="fr-FR"/>
              </w:rPr>
            </w:pPr>
          </w:p>
          <w:p w14:paraId="0DFDFCC7" w14:textId="4CDDC4ED" w:rsidR="0051773D" w:rsidRPr="006972FD" w:rsidRDefault="0051773D" w:rsidP="006972FD">
            <w:pPr>
              <w:jc w:val="both"/>
              <w:rPr>
                <w:rFonts w:ascii="Times New Roman" w:hAnsi="Times New Roman" w:cs="Times New Roman"/>
                <w:b/>
              </w:rPr>
            </w:pPr>
            <w:r w:rsidRPr="006972FD">
              <w:rPr>
                <w:rFonts w:ascii="Times New Roman" w:hAnsi="Times New Roman" w:cs="Times New Roman"/>
                <w:b/>
              </w:rPr>
              <w:t>Adresse </w:t>
            </w:r>
            <w:proofErr w:type="gramStart"/>
            <w:r w:rsidRPr="006972FD">
              <w:rPr>
                <w:rFonts w:ascii="Times New Roman" w:hAnsi="Times New Roman" w:cs="Times New Roman"/>
                <w:b/>
              </w:rPr>
              <w:t>siège :</w:t>
            </w:r>
            <w:proofErr w:type="gramEnd"/>
            <w:r w:rsidRPr="006972FD">
              <w:rPr>
                <w:rFonts w:ascii="Times New Roman" w:hAnsi="Times New Roman" w:cs="Times New Roman"/>
                <w:b/>
              </w:rPr>
              <w:t xml:space="preserve"> </w:t>
            </w:r>
            <w:sdt>
              <w:sdtPr>
                <w:rPr>
                  <w:rFonts w:ascii="Times New Roman" w:hAnsi="Times New Roman" w:cs="Times New Roman"/>
                  <w:b/>
                </w:rPr>
                <w:id w:val="-5064094"/>
                <w:placeholder>
                  <w:docPart w:val="DefaultPlaceholder_-1854013440"/>
                </w:placeholder>
                <w:showingPlcHdr/>
              </w:sdtPr>
              <w:sdtEndPr/>
              <w:sdtContent>
                <w:r w:rsidR="006972FD" w:rsidRPr="007C2C24">
                  <w:rPr>
                    <w:rStyle w:val="PlaceholderText"/>
                  </w:rPr>
                  <w:t>Click or tap here to enter text.</w:t>
                </w:r>
              </w:sdtContent>
            </w:sdt>
          </w:p>
          <w:p w14:paraId="6D9A3774" w14:textId="77777777" w:rsidR="006972FD" w:rsidRPr="006972FD" w:rsidRDefault="006972FD" w:rsidP="006972FD">
            <w:pPr>
              <w:jc w:val="both"/>
              <w:rPr>
                <w:rFonts w:ascii="Times New Roman" w:hAnsi="Times New Roman" w:cs="Times New Roman"/>
                <w:bCs/>
              </w:rPr>
            </w:pPr>
          </w:p>
          <w:p w14:paraId="710B988D" w14:textId="0E7A3834" w:rsidR="0051773D" w:rsidRPr="006972FD" w:rsidRDefault="0051773D" w:rsidP="006972FD">
            <w:pPr>
              <w:jc w:val="both"/>
              <w:rPr>
                <w:rFonts w:ascii="Times New Roman" w:hAnsi="Times New Roman" w:cs="Times New Roman"/>
                <w:b/>
              </w:rPr>
            </w:pPr>
            <w:r w:rsidRPr="006972FD">
              <w:rPr>
                <w:rFonts w:ascii="Times New Roman" w:hAnsi="Times New Roman" w:cs="Times New Roman"/>
                <w:b/>
              </w:rPr>
              <w:t>Code postal</w:t>
            </w:r>
            <w:r w:rsidR="004B16E8" w:rsidRPr="006972FD">
              <w:rPr>
                <w:rFonts w:ascii="Times New Roman" w:hAnsi="Times New Roman" w:cs="Times New Roman"/>
                <w:b/>
              </w:rPr>
              <w:t xml:space="preserve"> / </w:t>
            </w:r>
            <w:proofErr w:type="gramStart"/>
            <w:r w:rsidR="004B16E8" w:rsidRPr="006972FD">
              <w:rPr>
                <w:rFonts w:ascii="Times New Roman" w:hAnsi="Times New Roman" w:cs="Times New Roman"/>
                <w:b/>
              </w:rPr>
              <w:t>Ville</w:t>
            </w:r>
            <w:r w:rsidRPr="006972FD">
              <w:rPr>
                <w:rFonts w:ascii="Times New Roman" w:hAnsi="Times New Roman" w:cs="Times New Roman"/>
                <w:b/>
              </w:rPr>
              <w:t> :</w:t>
            </w:r>
            <w:proofErr w:type="gramEnd"/>
            <w:r w:rsidRPr="006972FD">
              <w:rPr>
                <w:rFonts w:ascii="Times New Roman" w:hAnsi="Times New Roman" w:cs="Times New Roman"/>
                <w:b/>
              </w:rPr>
              <w:t xml:space="preserve"> </w:t>
            </w:r>
            <w:sdt>
              <w:sdtPr>
                <w:rPr>
                  <w:rFonts w:ascii="Times New Roman" w:hAnsi="Times New Roman" w:cs="Times New Roman"/>
                  <w:b/>
                </w:rPr>
                <w:id w:val="982584310"/>
                <w:placeholder>
                  <w:docPart w:val="DefaultPlaceholder_-1854013440"/>
                </w:placeholder>
                <w:showingPlcHdr/>
              </w:sdtPr>
              <w:sdtEndPr/>
              <w:sdtContent>
                <w:r w:rsidR="006972FD" w:rsidRPr="007C2C24">
                  <w:rPr>
                    <w:rStyle w:val="PlaceholderText"/>
                  </w:rPr>
                  <w:t>Click or tap here to enter text.</w:t>
                </w:r>
              </w:sdtContent>
            </w:sdt>
          </w:p>
          <w:p w14:paraId="63D7161D" w14:textId="084C454F" w:rsidR="006972FD" w:rsidRPr="006972FD" w:rsidRDefault="006972FD" w:rsidP="006972FD">
            <w:pPr>
              <w:jc w:val="both"/>
              <w:rPr>
                <w:rFonts w:ascii="Times New Roman" w:hAnsi="Times New Roman" w:cs="Times New Roman"/>
                <w:b/>
              </w:rPr>
            </w:pPr>
          </w:p>
        </w:tc>
      </w:tr>
      <w:tr w:rsidR="0051773D" w:rsidRPr="008E771F" w14:paraId="3B30AFDF" w14:textId="77777777" w:rsidTr="0051773D">
        <w:tc>
          <w:tcPr>
            <w:tcW w:w="9781" w:type="dxa"/>
            <w:tcBorders>
              <w:top w:val="single" w:sz="4" w:space="0" w:color="auto"/>
              <w:left w:val="single" w:sz="4" w:space="0" w:color="auto"/>
              <w:bottom w:val="single" w:sz="4" w:space="0" w:color="auto"/>
              <w:right w:val="single" w:sz="4" w:space="0" w:color="auto"/>
            </w:tcBorders>
          </w:tcPr>
          <w:p w14:paraId="45BC9D5A" w14:textId="77777777" w:rsidR="008E771F" w:rsidRPr="006972FD" w:rsidRDefault="008E771F" w:rsidP="00495957">
            <w:pPr>
              <w:jc w:val="both"/>
              <w:rPr>
                <w:rFonts w:ascii="Times New Roman" w:hAnsi="Times New Roman" w:cs="Times New Roman"/>
                <w:b/>
                <w:sz w:val="12"/>
                <w:szCs w:val="12"/>
              </w:rPr>
            </w:pPr>
          </w:p>
          <w:p w14:paraId="51076061" w14:textId="1D7251E6" w:rsidR="0051773D" w:rsidRPr="008E771F" w:rsidRDefault="0051773D" w:rsidP="00495957">
            <w:pPr>
              <w:jc w:val="both"/>
              <w:rPr>
                <w:rFonts w:ascii="Times New Roman" w:hAnsi="Times New Roman" w:cs="Times New Roman"/>
                <w:b/>
                <w:lang w:val="fr-FR"/>
              </w:rPr>
            </w:pPr>
            <w:r w:rsidRPr="008E771F">
              <w:rPr>
                <w:rFonts w:ascii="Times New Roman" w:hAnsi="Times New Roman" w:cs="Times New Roman"/>
                <w:b/>
                <w:lang w:val="fr-FR"/>
              </w:rPr>
              <w:t xml:space="preserve">Représentant légal de l’Organisme Candidat </w:t>
            </w:r>
            <w:r w:rsidRPr="008E771F">
              <w:rPr>
                <w:rFonts w:ascii="Times New Roman" w:hAnsi="Times New Roman" w:cs="Times New Roman"/>
                <w:i/>
                <w:lang w:val="fr-FR"/>
              </w:rPr>
              <w:t>(Directeur Général, Président...)</w:t>
            </w:r>
            <w:r w:rsidRPr="008E771F">
              <w:rPr>
                <w:rFonts w:ascii="Times New Roman" w:hAnsi="Times New Roman" w:cs="Times New Roman"/>
                <w:b/>
                <w:i/>
                <w:lang w:val="fr-FR"/>
              </w:rPr>
              <w:t> </w:t>
            </w:r>
            <w:r w:rsidRPr="008E771F">
              <w:rPr>
                <w:rFonts w:ascii="Times New Roman" w:hAnsi="Times New Roman" w:cs="Times New Roman"/>
                <w:b/>
                <w:lang w:val="fr-FR"/>
              </w:rPr>
              <w:t>:</w:t>
            </w:r>
          </w:p>
          <w:sdt>
            <w:sdtPr>
              <w:rPr>
                <w:rFonts w:ascii="Times New Roman" w:hAnsi="Times New Roman" w:cs="Times New Roman"/>
                <w:b/>
                <w:lang w:val="fr-FR"/>
              </w:rPr>
              <w:id w:val="-1434893872"/>
              <w:placeholder>
                <w:docPart w:val="DefaultPlaceholder_-1854013440"/>
              </w:placeholder>
              <w:showingPlcHdr/>
            </w:sdtPr>
            <w:sdtEndPr/>
            <w:sdtContent>
              <w:p w14:paraId="56D7CDD5" w14:textId="112075CD" w:rsidR="0051773D" w:rsidRPr="006972FD" w:rsidRDefault="006972FD" w:rsidP="006972FD">
                <w:pPr>
                  <w:jc w:val="both"/>
                  <w:rPr>
                    <w:rFonts w:ascii="Times New Roman" w:hAnsi="Times New Roman" w:cs="Times New Roman"/>
                    <w:b/>
                  </w:rPr>
                </w:pPr>
                <w:r w:rsidRPr="007C2C24">
                  <w:rPr>
                    <w:rStyle w:val="PlaceholderText"/>
                  </w:rPr>
                  <w:t>Click or tap here to enter text.</w:t>
                </w:r>
              </w:p>
            </w:sdtContent>
          </w:sdt>
          <w:p w14:paraId="770CCD04" w14:textId="723E3082" w:rsidR="006972FD" w:rsidRPr="006972FD" w:rsidRDefault="006972FD" w:rsidP="006972FD">
            <w:pPr>
              <w:jc w:val="both"/>
              <w:rPr>
                <w:rFonts w:ascii="Times New Roman" w:hAnsi="Times New Roman" w:cs="Times New Roman"/>
                <w:b/>
              </w:rPr>
            </w:pPr>
          </w:p>
        </w:tc>
      </w:tr>
      <w:tr w:rsidR="0051773D" w:rsidRPr="008E771F" w14:paraId="6E06134E" w14:textId="77777777" w:rsidTr="0051773D">
        <w:tc>
          <w:tcPr>
            <w:tcW w:w="9781" w:type="dxa"/>
            <w:tcBorders>
              <w:top w:val="single" w:sz="4" w:space="0" w:color="auto"/>
              <w:left w:val="single" w:sz="4" w:space="0" w:color="auto"/>
              <w:bottom w:val="single" w:sz="4" w:space="0" w:color="auto"/>
              <w:right w:val="single" w:sz="4" w:space="0" w:color="auto"/>
            </w:tcBorders>
          </w:tcPr>
          <w:p w14:paraId="7EA53163" w14:textId="77777777" w:rsidR="008E771F" w:rsidRPr="006972FD" w:rsidRDefault="008E771F" w:rsidP="076F3DE6">
            <w:pPr>
              <w:jc w:val="both"/>
              <w:rPr>
                <w:rFonts w:ascii="Times New Roman" w:hAnsi="Times New Roman" w:cs="Times New Roman"/>
                <w:b/>
                <w:bCs/>
                <w:sz w:val="12"/>
                <w:szCs w:val="12"/>
              </w:rPr>
            </w:pPr>
          </w:p>
          <w:p w14:paraId="5AB251E9" w14:textId="6FED5365" w:rsidR="0051773D" w:rsidRPr="008E771F" w:rsidRDefault="0051773D" w:rsidP="076F3DE6">
            <w:pPr>
              <w:jc w:val="both"/>
              <w:rPr>
                <w:rFonts w:ascii="Times New Roman" w:hAnsi="Times New Roman" w:cs="Times New Roman"/>
                <w:b/>
                <w:bCs/>
                <w:lang w:val="fr-FR"/>
              </w:rPr>
            </w:pPr>
            <w:r w:rsidRPr="008E771F">
              <w:rPr>
                <w:rFonts w:ascii="Times New Roman" w:hAnsi="Times New Roman" w:cs="Times New Roman"/>
                <w:b/>
                <w:bCs/>
                <w:lang w:val="fr-FR"/>
              </w:rPr>
              <w:t>Déclaration liens d’intérêts :</w:t>
            </w:r>
          </w:p>
          <w:p w14:paraId="06222A26" w14:textId="6B5B3867" w:rsidR="0051773D" w:rsidRPr="008E771F" w:rsidRDefault="0051773D" w:rsidP="076F3DE6">
            <w:pPr>
              <w:jc w:val="both"/>
              <w:rPr>
                <w:rFonts w:ascii="Times New Roman" w:hAnsi="Times New Roman" w:cs="Times New Roman"/>
                <w:lang w:val="fr-FR"/>
              </w:rPr>
            </w:pPr>
            <w:r w:rsidRPr="008E771F">
              <w:rPr>
                <w:rFonts w:ascii="Times New Roman" w:hAnsi="Times New Roman" w:cs="Times New Roman"/>
                <w:lang w:val="fr-FR"/>
              </w:rPr>
              <w:t xml:space="preserve">J’atteste avoir procédé à l’évaluation des liens et conflits d’intérêts dans le cadre du Projet. Je confirme que tous les conflits d’intérêts réels, potentiels ou perçus sont </w:t>
            </w:r>
            <w:r w:rsidR="008E429E" w:rsidRPr="008E771F">
              <w:rPr>
                <w:rFonts w:ascii="Times New Roman" w:hAnsi="Times New Roman" w:cs="Times New Roman"/>
                <w:lang w:val="fr-FR"/>
              </w:rPr>
              <w:t>décrit</w:t>
            </w:r>
            <w:r w:rsidR="008E429E">
              <w:rPr>
                <w:rFonts w:ascii="Times New Roman" w:hAnsi="Times New Roman" w:cs="Times New Roman"/>
                <w:lang w:val="fr-FR"/>
              </w:rPr>
              <w:t>s</w:t>
            </w:r>
            <w:r w:rsidRPr="008E771F">
              <w:rPr>
                <w:rFonts w:ascii="Times New Roman" w:hAnsi="Times New Roman" w:cs="Times New Roman"/>
                <w:lang w:val="fr-FR"/>
              </w:rPr>
              <w:t xml:space="preserve"> ci-dessous et avoir par ailleurs fourni dans la présente demande – en cas d’intervention d’un prestataire tiers – la déclaration requise sur les conflits d’intérêts </w:t>
            </w:r>
            <w:r w:rsidR="008E771F" w:rsidRPr="008E771F">
              <w:rPr>
                <w:rFonts w:ascii="Times New Roman" w:hAnsi="Times New Roman" w:cs="Times New Roman"/>
                <w:lang w:val="fr-FR"/>
              </w:rPr>
              <w:t xml:space="preserve">identifiés. S’il n’existe aucun conflit d’intérêts </w:t>
            </w:r>
            <w:r w:rsidRPr="008E771F">
              <w:rPr>
                <w:rFonts w:ascii="Times New Roman" w:hAnsi="Times New Roman" w:cs="Times New Roman"/>
                <w:lang w:val="fr-FR"/>
              </w:rPr>
              <w:t>réel, potentiel ou perçu</w:t>
            </w:r>
            <w:r w:rsidR="008E771F" w:rsidRPr="008E771F">
              <w:rPr>
                <w:rFonts w:ascii="Times New Roman" w:hAnsi="Times New Roman" w:cs="Times New Roman"/>
                <w:lang w:val="fr-FR"/>
              </w:rPr>
              <w:t>, i</w:t>
            </w:r>
            <w:r w:rsidRPr="008E771F">
              <w:rPr>
                <w:rFonts w:ascii="Times New Roman" w:hAnsi="Times New Roman" w:cs="Times New Roman"/>
                <w:lang w:val="fr-FR"/>
              </w:rPr>
              <w:t>ndiquez « </w:t>
            </w:r>
            <w:r w:rsidR="008E771F" w:rsidRPr="008E771F">
              <w:rPr>
                <w:rFonts w:ascii="Times New Roman" w:hAnsi="Times New Roman" w:cs="Times New Roman"/>
                <w:lang w:val="fr-FR"/>
              </w:rPr>
              <w:t>A</w:t>
            </w:r>
            <w:r w:rsidRPr="008E771F">
              <w:rPr>
                <w:rFonts w:ascii="Times New Roman" w:hAnsi="Times New Roman" w:cs="Times New Roman"/>
                <w:lang w:val="fr-FR"/>
              </w:rPr>
              <w:t>ucun conflit d’intérêts » ci-dessous et en cas d’intervention d’un prestataire tiers</w:t>
            </w:r>
            <w:r w:rsidR="008E771F" w:rsidRPr="008E771F">
              <w:rPr>
                <w:rFonts w:ascii="Times New Roman" w:hAnsi="Times New Roman" w:cs="Times New Roman"/>
                <w:lang w:val="fr-FR"/>
              </w:rPr>
              <w:t>, décrivez de manière synthétique les conditions de sélection du tiers (e.g. appel d’offres, autres critères de sélection).</w:t>
            </w:r>
          </w:p>
          <w:sdt>
            <w:sdtPr>
              <w:rPr>
                <w:rFonts w:ascii="Times New Roman" w:hAnsi="Times New Roman" w:cs="Times New Roman"/>
                <w:lang w:val="fr-FR"/>
              </w:rPr>
              <w:id w:val="1567531049"/>
              <w:placeholder>
                <w:docPart w:val="DefaultPlaceholder_-1854013440"/>
              </w:placeholder>
              <w:showingPlcHdr/>
            </w:sdtPr>
            <w:sdtEndPr/>
            <w:sdtContent>
              <w:p w14:paraId="58E6D7C2" w14:textId="503421F0" w:rsidR="008E771F" w:rsidRPr="006972FD" w:rsidRDefault="006972FD" w:rsidP="076F3DE6">
                <w:pPr>
                  <w:jc w:val="both"/>
                  <w:rPr>
                    <w:rFonts w:ascii="Times New Roman" w:hAnsi="Times New Roman" w:cs="Times New Roman"/>
                  </w:rPr>
                </w:pPr>
                <w:r w:rsidRPr="007C2C24">
                  <w:rPr>
                    <w:rStyle w:val="PlaceholderText"/>
                  </w:rPr>
                  <w:t>Click or tap here to enter text.</w:t>
                </w:r>
              </w:p>
            </w:sdtContent>
          </w:sdt>
          <w:p w14:paraId="58943AB9" w14:textId="77777777" w:rsidR="006972FD" w:rsidRPr="006972FD" w:rsidRDefault="006972FD" w:rsidP="076F3DE6">
            <w:pPr>
              <w:jc w:val="both"/>
              <w:rPr>
                <w:rFonts w:ascii="Times New Roman" w:hAnsi="Times New Roman" w:cs="Times New Roman"/>
              </w:rPr>
            </w:pPr>
          </w:p>
          <w:p w14:paraId="3F7E32C8" w14:textId="77777777" w:rsidR="006972FD" w:rsidRPr="006972FD" w:rsidRDefault="006972FD" w:rsidP="076F3DE6">
            <w:pPr>
              <w:jc w:val="both"/>
              <w:rPr>
                <w:rFonts w:ascii="Times New Roman" w:hAnsi="Times New Roman" w:cs="Times New Roman"/>
              </w:rPr>
            </w:pPr>
          </w:p>
          <w:p w14:paraId="3989ACD7" w14:textId="499DA2DF" w:rsidR="006972FD" w:rsidRPr="006972FD" w:rsidRDefault="006972FD" w:rsidP="076F3DE6">
            <w:pPr>
              <w:jc w:val="both"/>
              <w:rPr>
                <w:rFonts w:ascii="Times New Roman" w:hAnsi="Times New Roman" w:cs="Times New Roman"/>
              </w:rPr>
            </w:pPr>
          </w:p>
        </w:tc>
      </w:tr>
      <w:bookmarkEnd w:id="0"/>
    </w:tbl>
    <w:p w14:paraId="1285CE62" w14:textId="1DC59648" w:rsidR="00D87F61" w:rsidRPr="006972FD" w:rsidRDefault="00D87F61" w:rsidP="006A3686">
      <w:pPr>
        <w:spacing w:line="240" w:lineRule="auto"/>
        <w:jc w:val="both"/>
        <w:rPr>
          <w:b/>
          <w:sz w:val="16"/>
        </w:rPr>
      </w:pPr>
    </w:p>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51773D" w:rsidRPr="00D01660" w14:paraId="19AC82D5" w14:textId="77777777" w:rsidTr="00004FC3">
        <w:trPr>
          <w:trHeight w:val="780"/>
        </w:trPr>
        <w:tc>
          <w:tcPr>
            <w:tcW w:w="97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40E7D7" w14:textId="207E67A8" w:rsidR="0051773D" w:rsidRPr="00DF50F8" w:rsidRDefault="0051773D" w:rsidP="00004FC3">
            <w:pPr>
              <w:jc w:val="center"/>
              <w:rPr>
                <w:rFonts w:ascii="Times New Roman" w:hAnsi="Times New Roman" w:cs="Times New Roman"/>
                <w:b/>
                <w:sz w:val="22"/>
                <w:szCs w:val="22"/>
                <w:lang w:val="fr-FR"/>
              </w:rPr>
            </w:pPr>
            <w:r w:rsidRPr="00DF50F8">
              <w:rPr>
                <w:rFonts w:ascii="Times New Roman" w:hAnsi="Times New Roman" w:cs="Times New Roman"/>
                <w:b/>
                <w:sz w:val="22"/>
                <w:szCs w:val="22"/>
                <w:lang w:val="fr-FR"/>
              </w:rPr>
              <w:lastRenderedPageBreak/>
              <w:t>P</w:t>
            </w:r>
            <w:r w:rsidR="008E771F">
              <w:rPr>
                <w:rFonts w:ascii="Times New Roman" w:hAnsi="Times New Roman" w:cs="Times New Roman"/>
                <w:b/>
                <w:sz w:val="22"/>
                <w:szCs w:val="22"/>
                <w:lang w:val="fr-FR"/>
              </w:rPr>
              <w:t>ORTEUR DU PROJET</w:t>
            </w:r>
          </w:p>
          <w:p w14:paraId="57314EE5" w14:textId="798D5E16" w:rsidR="0051773D" w:rsidRPr="00DF50F8" w:rsidRDefault="0051773D" w:rsidP="00004FC3">
            <w:pPr>
              <w:jc w:val="center"/>
              <w:rPr>
                <w:rFonts w:ascii="Times New Roman" w:hAnsi="Times New Roman" w:cs="Times New Roman"/>
                <w:sz w:val="22"/>
                <w:szCs w:val="22"/>
                <w:lang w:val="fr-FR"/>
              </w:rPr>
            </w:pPr>
            <w:r w:rsidRPr="00DF50F8">
              <w:rPr>
                <w:rFonts w:ascii="Times New Roman" w:hAnsi="Times New Roman" w:cs="Times New Roman"/>
                <w:i/>
                <w:sz w:val="22"/>
                <w:szCs w:val="22"/>
                <w:lang w:val="fr-FR"/>
              </w:rPr>
              <w:t>(</w:t>
            </w:r>
            <w:proofErr w:type="gramStart"/>
            <w:r w:rsidRPr="00DF50F8">
              <w:rPr>
                <w:rFonts w:ascii="Times New Roman" w:hAnsi="Times New Roman" w:cs="Times New Roman"/>
                <w:i/>
                <w:sz w:val="22"/>
                <w:szCs w:val="22"/>
                <w:lang w:val="fr-FR"/>
              </w:rPr>
              <w:t>personne</w:t>
            </w:r>
            <w:proofErr w:type="gramEnd"/>
            <w:r w:rsidRPr="00DF50F8">
              <w:rPr>
                <w:rFonts w:ascii="Times New Roman" w:hAnsi="Times New Roman" w:cs="Times New Roman"/>
                <w:i/>
                <w:sz w:val="22"/>
                <w:szCs w:val="22"/>
                <w:lang w:val="fr-FR"/>
              </w:rPr>
              <w:t xml:space="preserve"> physique issue de la personne morale candidate)</w:t>
            </w:r>
          </w:p>
        </w:tc>
      </w:tr>
      <w:tr w:rsidR="0051773D" w:rsidRPr="00DF50F8" w14:paraId="55D78F2A" w14:textId="77777777" w:rsidTr="00EC1DCE">
        <w:trPr>
          <w:trHeight w:val="567"/>
        </w:trPr>
        <w:tc>
          <w:tcPr>
            <w:tcW w:w="9781" w:type="dxa"/>
            <w:tcBorders>
              <w:top w:val="single" w:sz="4" w:space="0" w:color="auto"/>
              <w:left w:val="single" w:sz="4" w:space="0" w:color="auto"/>
              <w:bottom w:val="single" w:sz="4" w:space="0" w:color="auto"/>
              <w:right w:val="single" w:sz="4" w:space="0" w:color="auto"/>
            </w:tcBorders>
          </w:tcPr>
          <w:p w14:paraId="0A23DE7A" w14:textId="77777777" w:rsidR="0051773D" w:rsidRPr="0086368A" w:rsidRDefault="0051773D" w:rsidP="006D73D0">
            <w:pPr>
              <w:jc w:val="both"/>
              <w:rPr>
                <w:rFonts w:ascii="Times New Roman" w:hAnsi="Times New Roman" w:cs="Times New Roman"/>
                <w:b/>
                <w:sz w:val="6"/>
                <w:szCs w:val="6"/>
                <w:lang w:val="fr-FR"/>
              </w:rPr>
            </w:pPr>
          </w:p>
          <w:p w14:paraId="1D1AB189" w14:textId="58A8DEEE" w:rsidR="0051773D" w:rsidRPr="006972FD" w:rsidRDefault="0051773D" w:rsidP="006D73D0">
            <w:pPr>
              <w:jc w:val="both"/>
              <w:rPr>
                <w:rFonts w:ascii="Times New Roman" w:hAnsi="Times New Roman" w:cs="Times New Roman"/>
                <w:b/>
                <w:sz w:val="22"/>
                <w:szCs w:val="22"/>
              </w:rPr>
            </w:pPr>
            <w:proofErr w:type="gramStart"/>
            <w:r w:rsidRPr="006972FD">
              <w:rPr>
                <w:rFonts w:ascii="Times New Roman" w:hAnsi="Times New Roman" w:cs="Times New Roman"/>
                <w:b/>
                <w:sz w:val="22"/>
                <w:szCs w:val="22"/>
              </w:rPr>
              <w:t>Nom :</w:t>
            </w:r>
            <w:proofErr w:type="gramEnd"/>
            <w:r w:rsidR="008E771F" w:rsidRPr="006972FD">
              <w:rPr>
                <w:rFonts w:ascii="Times New Roman" w:hAnsi="Times New Roman" w:cs="Times New Roman"/>
                <w:b/>
                <w:sz w:val="22"/>
                <w:szCs w:val="22"/>
              </w:rPr>
              <w:t xml:space="preserve"> </w:t>
            </w:r>
            <w:sdt>
              <w:sdtPr>
                <w:rPr>
                  <w:rFonts w:ascii="Times New Roman" w:hAnsi="Times New Roman" w:cs="Times New Roman"/>
                  <w:b/>
                  <w:sz w:val="22"/>
                  <w:szCs w:val="22"/>
                  <w:lang w:val="fr-FR"/>
                </w:rPr>
                <w:id w:val="1108238032"/>
                <w:placeholder>
                  <w:docPart w:val="DefaultPlaceholder_-1854013440"/>
                </w:placeholder>
                <w:showingPlcHdr/>
              </w:sdtPr>
              <w:sdtEndPr/>
              <w:sdtContent>
                <w:r w:rsidR="006972FD" w:rsidRPr="007C2C24">
                  <w:rPr>
                    <w:rStyle w:val="PlaceholderText"/>
                  </w:rPr>
                  <w:t>Click or tap here to enter text.</w:t>
                </w:r>
              </w:sdtContent>
            </w:sdt>
          </w:p>
          <w:p w14:paraId="241985A0" w14:textId="7989AFD9" w:rsidR="0051773D" w:rsidRPr="006972FD" w:rsidRDefault="0051773D" w:rsidP="006D73D0">
            <w:pPr>
              <w:jc w:val="both"/>
              <w:rPr>
                <w:rFonts w:ascii="Times New Roman" w:hAnsi="Times New Roman" w:cs="Times New Roman"/>
                <w:b/>
                <w:sz w:val="22"/>
                <w:szCs w:val="22"/>
              </w:rPr>
            </w:pPr>
            <w:proofErr w:type="gramStart"/>
            <w:r w:rsidRPr="006972FD">
              <w:rPr>
                <w:rFonts w:ascii="Times New Roman" w:hAnsi="Times New Roman" w:cs="Times New Roman"/>
                <w:b/>
                <w:sz w:val="22"/>
                <w:szCs w:val="22"/>
              </w:rPr>
              <w:t>Prénom :</w:t>
            </w:r>
            <w:proofErr w:type="gramEnd"/>
            <w:r w:rsidR="008E771F" w:rsidRPr="006972FD">
              <w:rPr>
                <w:rFonts w:ascii="Times New Roman" w:hAnsi="Times New Roman" w:cs="Times New Roman"/>
                <w:b/>
                <w:sz w:val="22"/>
                <w:szCs w:val="22"/>
              </w:rPr>
              <w:t xml:space="preserve"> </w:t>
            </w:r>
            <w:sdt>
              <w:sdtPr>
                <w:rPr>
                  <w:rFonts w:ascii="Times New Roman" w:hAnsi="Times New Roman" w:cs="Times New Roman"/>
                  <w:b/>
                  <w:sz w:val="22"/>
                  <w:szCs w:val="22"/>
                  <w:lang w:val="fr-FR"/>
                </w:rPr>
                <w:id w:val="-582673325"/>
                <w:placeholder>
                  <w:docPart w:val="DefaultPlaceholder_-1854013440"/>
                </w:placeholder>
                <w:showingPlcHdr/>
              </w:sdtPr>
              <w:sdtEndPr/>
              <w:sdtContent>
                <w:r w:rsidR="006972FD" w:rsidRPr="007C2C24">
                  <w:rPr>
                    <w:rStyle w:val="PlaceholderText"/>
                  </w:rPr>
                  <w:t>Click or tap here to enter text.</w:t>
                </w:r>
              </w:sdtContent>
            </w:sdt>
          </w:p>
          <w:p w14:paraId="02280F17" w14:textId="77777777" w:rsidR="0051773D" w:rsidRPr="006972FD" w:rsidRDefault="0051773D" w:rsidP="006D73D0">
            <w:pPr>
              <w:jc w:val="both"/>
              <w:rPr>
                <w:rFonts w:ascii="Times New Roman" w:hAnsi="Times New Roman" w:cs="Times New Roman"/>
                <w:b/>
                <w:sz w:val="22"/>
                <w:szCs w:val="22"/>
              </w:rPr>
            </w:pPr>
          </w:p>
        </w:tc>
      </w:tr>
      <w:tr w:rsidR="0051773D" w:rsidRPr="00D01660" w14:paraId="3025C337" w14:textId="77777777" w:rsidTr="00EC1DCE">
        <w:tc>
          <w:tcPr>
            <w:tcW w:w="9781" w:type="dxa"/>
            <w:tcBorders>
              <w:top w:val="single" w:sz="4" w:space="0" w:color="auto"/>
              <w:left w:val="single" w:sz="4" w:space="0" w:color="auto"/>
              <w:bottom w:val="single" w:sz="4" w:space="0" w:color="auto"/>
              <w:right w:val="single" w:sz="4" w:space="0" w:color="auto"/>
            </w:tcBorders>
          </w:tcPr>
          <w:p w14:paraId="499C25BC" w14:textId="77777777" w:rsidR="0051773D" w:rsidRPr="006972FD" w:rsidRDefault="0051773D" w:rsidP="006D73D0">
            <w:pPr>
              <w:jc w:val="both"/>
              <w:rPr>
                <w:rFonts w:ascii="Times New Roman" w:hAnsi="Times New Roman" w:cs="Times New Roman"/>
                <w:b/>
                <w:sz w:val="6"/>
                <w:szCs w:val="6"/>
              </w:rPr>
            </w:pPr>
          </w:p>
          <w:p w14:paraId="06608839" w14:textId="77777777" w:rsidR="0051773D" w:rsidRPr="00DF50F8" w:rsidRDefault="0051773D" w:rsidP="006D73D0">
            <w:pPr>
              <w:jc w:val="both"/>
              <w:rPr>
                <w:rFonts w:ascii="Times New Roman" w:hAnsi="Times New Roman" w:cs="Times New Roman"/>
                <w:b/>
                <w:sz w:val="22"/>
                <w:szCs w:val="22"/>
                <w:lang w:val="fr-FR"/>
              </w:rPr>
            </w:pPr>
            <w:r w:rsidRPr="00DF50F8">
              <w:rPr>
                <w:rFonts w:ascii="Times New Roman" w:hAnsi="Times New Roman" w:cs="Times New Roman"/>
                <w:b/>
                <w:sz w:val="22"/>
                <w:szCs w:val="22"/>
                <w:lang w:val="fr-FR"/>
              </w:rPr>
              <w:t>Statut :</w:t>
            </w:r>
          </w:p>
          <w:p w14:paraId="4056ADE7" w14:textId="77777777" w:rsidR="0051773D" w:rsidRPr="0086368A" w:rsidRDefault="0051773D" w:rsidP="006D73D0">
            <w:pPr>
              <w:jc w:val="both"/>
              <w:rPr>
                <w:rFonts w:ascii="Times New Roman" w:hAnsi="Times New Roman" w:cs="Times New Roman"/>
                <w:b/>
                <w:sz w:val="6"/>
                <w:szCs w:val="6"/>
                <w:lang w:val="fr-FR"/>
              </w:rPr>
            </w:pPr>
          </w:p>
          <w:p w14:paraId="585A3D6D" w14:textId="37157575" w:rsidR="0051773D" w:rsidRPr="00DF50F8" w:rsidRDefault="00D01660" w:rsidP="006D73D0">
            <w:pPr>
              <w:jc w:val="both"/>
              <w:rPr>
                <w:rFonts w:ascii="Times New Roman" w:hAnsi="Times New Roman" w:cs="Times New Roman"/>
                <w:sz w:val="22"/>
                <w:szCs w:val="22"/>
                <w:lang w:val="fr-FR"/>
              </w:rPr>
            </w:pPr>
            <w:sdt>
              <w:sdtPr>
                <w:rPr>
                  <w:rFonts w:ascii="Times New Roman" w:hAnsi="Times New Roman" w:cs="Times New Roman"/>
                  <w:sz w:val="22"/>
                  <w:szCs w:val="22"/>
                  <w:lang w:val="fr-FR"/>
                </w:rPr>
                <w:id w:val="-926425317"/>
                <w14:checkbox>
                  <w14:checked w14:val="0"/>
                  <w14:checkedState w14:val="2612" w14:font="MS Gothic"/>
                  <w14:uncheckedState w14:val="2610" w14:font="MS Gothic"/>
                </w14:checkbox>
              </w:sdtPr>
              <w:sdtEndPr/>
              <w:sdtContent>
                <w:r w:rsidR="006972FD">
                  <w:rPr>
                    <w:rFonts w:ascii="MS Gothic" w:eastAsia="MS Gothic" w:hAnsi="MS Gothic" w:cs="Times New Roman" w:hint="eastAsia"/>
                    <w:sz w:val="22"/>
                    <w:szCs w:val="22"/>
                    <w:lang w:val="fr-FR"/>
                  </w:rPr>
                  <w:t>☐</w:t>
                </w:r>
              </w:sdtContent>
            </w:sdt>
            <w:r w:rsidR="0051773D" w:rsidRPr="00DF50F8">
              <w:rPr>
                <w:rFonts w:ascii="Times New Roman" w:hAnsi="Times New Roman" w:cs="Times New Roman"/>
                <w:sz w:val="22"/>
                <w:szCs w:val="22"/>
                <w:lang w:val="fr-FR"/>
              </w:rPr>
              <w:t xml:space="preserve"> Professionnel de santé </w:t>
            </w:r>
          </w:p>
          <w:p w14:paraId="18F35584" w14:textId="6030BC8F" w:rsidR="0051773D" w:rsidRPr="00DF50F8" w:rsidRDefault="00D01660" w:rsidP="006D73D0">
            <w:pPr>
              <w:jc w:val="both"/>
              <w:rPr>
                <w:rFonts w:ascii="Times New Roman" w:hAnsi="Times New Roman" w:cs="Times New Roman"/>
                <w:sz w:val="22"/>
                <w:szCs w:val="22"/>
                <w:lang w:val="fr-FR"/>
              </w:rPr>
            </w:pPr>
            <w:sdt>
              <w:sdtPr>
                <w:rPr>
                  <w:rFonts w:ascii="Times New Roman" w:hAnsi="Times New Roman" w:cs="Times New Roman"/>
                  <w:sz w:val="22"/>
                  <w:szCs w:val="22"/>
                  <w:lang w:val="fr-FR"/>
                </w:rPr>
                <w:id w:val="-976066910"/>
                <w14:checkbox>
                  <w14:checked w14:val="0"/>
                  <w14:checkedState w14:val="2612" w14:font="MS Gothic"/>
                  <w14:uncheckedState w14:val="2610" w14:font="MS Gothic"/>
                </w14:checkbox>
              </w:sdtPr>
              <w:sdtEndPr/>
              <w:sdtContent>
                <w:r w:rsidR="006972FD">
                  <w:rPr>
                    <w:rFonts w:ascii="MS Gothic" w:eastAsia="MS Gothic" w:hAnsi="MS Gothic" w:cs="Times New Roman" w:hint="eastAsia"/>
                    <w:sz w:val="22"/>
                    <w:szCs w:val="22"/>
                    <w:lang w:val="fr-FR"/>
                  </w:rPr>
                  <w:t>☐</w:t>
                </w:r>
              </w:sdtContent>
            </w:sdt>
            <w:r w:rsidR="0051773D" w:rsidRPr="00DF50F8">
              <w:rPr>
                <w:rFonts w:ascii="Times New Roman" w:hAnsi="Times New Roman" w:cs="Times New Roman"/>
                <w:sz w:val="22"/>
                <w:szCs w:val="22"/>
                <w:lang w:val="fr-FR"/>
              </w:rPr>
              <w:t xml:space="preserve"> Chercheur</w:t>
            </w:r>
          </w:p>
          <w:p w14:paraId="4A247767" w14:textId="252EAA17" w:rsidR="0051773D" w:rsidRPr="00DF50F8" w:rsidRDefault="00D01660" w:rsidP="006D73D0">
            <w:pPr>
              <w:jc w:val="both"/>
              <w:rPr>
                <w:rFonts w:ascii="Times New Roman" w:hAnsi="Times New Roman" w:cs="Times New Roman"/>
                <w:sz w:val="22"/>
                <w:szCs w:val="22"/>
                <w:lang w:val="fr-FR"/>
              </w:rPr>
            </w:pPr>
            <w:sdt>
              <w:sdtPr>
                <w:rPr>
                  <w:rFonts w:ascii="Times New Roman" w:hAnsi="Times New Roman" w:cs="Times New Roman"/>
                  <w:sz w:val="22"/>
                  <w:szCs w:val="22"/>
                  <w:lang w:val="fr-FR"/>
                </w:rPr>
                <w:id w:val="-911546751"/>
                <w14:checkbox>
                  <w14:checked w14:val="0"/>
                  <w14:checkedState w14:val="2612" w14:font="MS Gothic"/>
                  <w14:uncheckedState w14:val="2610" w14:font="MS Gothic"/>
                </w14:checkbox>
              </w:sdtPr>
              <w:sdtEndPr/>
              <w:sdtContent>
                <w:r w:rsidR="006972FD">
                  <w:rPr>
                    <w:rFonts w:ascii="MS Gothic" w:eastAsia="MS Gothic" w:hAnsi="MS Gothic" w:cs="Times New Roman" w:hint="eastAsia"/>
                    <w:sz w:val="22"/>
                    <w:szCs w:val="22"/>
                    <w:lang w:val="fr-FR"/>
                  </w:rPr>
                  <w:t>☐</w:t>
                </w:r>
              </w:sdtContent>
            </w:sdt>
            <w:r w:rsidR="0051773D" w:rsidRPr="00DF50F8">
              <w:rPr>
                <w:rFonts w:ascii="Times New Roman" w:hAnsi="Times New Roman" w:cs="Times New Roman"/>
                <w:sz w:val="22"/>
                <w:szCs w:val="22"/>
                <w:lang w:val="fr-FR"/>
              </w:rPr>
              <w:t xml:space="preserve"> Etudiant</w:t>
            </w:r>
          </w:p>
          <w:p w14:paraId="2B13C2D2" w14:textId="77777777" w:rsidR="0051773D" w:rsidRPr="00DF50F8" w:rsidRDefault="0051773D" w:rsidP="006D73D0">
            <w:pPr>
              <w:jc w:val="both"/>
              <w:rPr>
                <w:rFonts w:ascii="Times New Roman" w:hAnsi="Times New Roman" w:cs="Times New Roman"/>
                <w:b/>
                <w:sz w:val="22"/>
                <w:szCs w:val="22"/>
                <w:lang w:val="fr-FR"/>
              </w:rPr>
            </w:pPr>
          </w:p>
        </w:tc>
      </w:tr>
      <w:tr w:rsidR="0051773D" w:rsidRPr="00DF50F8" w14:paraId="2DC58C37" w14:textId="77777777" w:rsidTr="00EC1DCE">
        <w:tc>
          <w:tcPr>
            <w:tcW w:w="9781" w:type="dxa"/>
            <w:tcBorders>
              <w:top w:val="single" w:sz="4" w:space="0" w:color="auto"/>
              <w:left w:val="single" w:sz="4" w:space="0" w:color="auto"/>
              <w:bottom w:val="single" w:sz="4" w:space="0" w:color="auto"/>
              <w:right w:val="single" w:sz="4" w:space="0" w:color="auto"/>
            </w:tcBorders>
          </w:tcPr>
          <w:p w14:paraId="33BECF0D" w14:textId="77777777" w:rsidR="0051773D" w:rsidRPr="002D7209" w:rsidRDefault="0051773D" w:rsidP="006D73D0">
            <w:pPr>
              <w:jc w:val="both"/>
              <w:rPr>
                <w:rFonts w:ascii="Times New Roman" w:hAnsi="Times New Roman" w:cs="Times New Roman"/>
                <w:b/>
                <w:sz w:val="14"/>
                <w:szCs w:val="14"/>
                <w:lang w:val="fr-FR"/>
              </w:rPr>
            </w:pPr>
          </w:p>
          <w:p w14:paraId="3C2D1FBB" w14:textId="53C7045B" w:rsidR="0051773D" w:rsidRPr="00D01660" w:rsidRDefault="0051773D" w:rsidP="00BD3C7B">
            <w:pPr>
              <w:rPr>
                <w:rFonts w:ascii="Times New Roman" w:hAnsi="Times New Roman" w:cs="Times New Roman"/>
                <w:bCs/>
                <w:sz w:val="22"/>
                <w:szCs w:val="22"/>
              </w:rPr>
            </w:pPr>
            <w:r w:rsidRPr="00D01660">
              <w:rPr>
                <w:rFonts w:ascii="Times New Roman" w:hAnsi="Times New Roman" w:cs="Times New Roman"/>
                <w:b/>
                <w:sz w:val="22"/>
                <w:szCs w:val="22"/>
              </w:rPr>
              <w:t xml:space="preserve">Adresse </w:t>
            </w:r>
            <w:proofErr w:type="spellStart"/>
            <w:r w:rsidRPr="00D01660">
              <w:rPr>
                <w:rFonts w:ascii="Times New Roman" w:hAnsi="Times New Roman" w:cs="Times New Roman"/>
                <w:b/>
                <w:sz w:val="22"/>
                <w:szCs w:val="22"/>
              </w:rPr>
              <w:t>professionnelle</w:t>
            </w:r>
            <w:proofErr w:type="spellEnd"/>
            <w:r w:rsidRPr="00D01660">
              <w:rPr>
                <w:rFonts w:ascii="Times New Roman" w:hAnsi="Times New Roman" w:cs="Times New Roman"/>
                <w:b/>
                <w:sz w:val="22"/>
                <w:szCs w:val="22"/>
              </w:rPr>
              <w:t xml:space="preserve"> : </w:t>
            </w:r>
          </w:p>
          <w:sdt>
            <w:sdtPr>
              <w:rPr>
                <w:rFonts w:ascii="Times New Roman" w:hAnsi="Times New Roman" w:cs="Times New Roman"/>
                <w:bCs/>
                <w:sz w:val="22"/>
                <w:szCs w:val="22"/>
                <w:lang w:val="fr-FR"/>
              </w:rPr>
              <w:id w:val="-1128402216"/>
              <w:placeholder>
                <w:docPart w:val="DefaultPlaceholder_-1854013440"/>
              </w:placeholder>
              <w:showingPlcHdr/>
            </w:sdtPr>
            <w:sdtEndPr/>
            <w:sdtContent>
              <w:p w14:paraId="1560A2BA" w14:textId="53CCBEB6" w:rsidR="006972FD" w:rsidRPr="006972FD" w:rsidRDefault="006972FD" w:rsidP="00BD3C7B">
                <w:pPr>
                  <w:rPr>
                    <w:rFonts w:ascii="Times New Roman" w:hAnsi="Times New Roman" w:cs="Times New Roman"/>
                    <w:bCs/>
                    <w:sz w:val="22"/>
                    <w:szCs w:val="22"/>
                  </w:rPr>
                </w:pPr>
                <w:r w:rsidRPr="007C2C24">
                  <w:rPr>
                    <w:rStyle w:val="PlaceholderText"/>
                  </w:rPr>
                  <w:t>Click or tap here to enter text.</w:t>
                </w:r>
              </w:p>
            </w:sdtContent>
          </w:sdt>
          <w:p w14:paraId="5E1F5BBA" w14:textId="77777777" w:rsidR="006972FD" w:rsidRPr="006972FD" w:rsidRDefault="006972FD" w:rsidP="00BD3C7B">
            <w:pPr>
              <w:rPr>
                <w:rFonts w:ascii="Times New Roman" w:hAnsi="Times New Roman" w:cs="Times New Roman"/>
                <w:bCs/>
                <w:sz w:val="22"/>
                <w:szCs w:val="22"/>
              </w:rPr>
            </w:pPr>
          </w:p>
          <w:p w14:paraId="2A2711B1" w14:textId="213738F5" w:rsidR="0051773D" w:rsidRPr="006972FD" w:rsidRDefault="0051773D" w:rsidP="006D73D0">
            <w:pPr>
              <w:jc w:val="both"/>
              <w:rPr>
                <w:rFonts w:ascii="Times New Roman" w:hAnsi="Times New Roman" w:cs="Times New Roman"/>
                <w:bCs/>
                <w:sz w:val="22"/>
                <w:szCs w:val="22"/>
              </w:rPr>
            </w:pPr>
            <w:r w:rsidRPr="006972FD">
              <w:rPr>
                <w:rFonts w:ascii="Times New Roman" w:hAnsi="Times New Roman" w:cs="Times New Roman"/>
                <w:b/>
                <w:sz w:val="22"/>
                <w:szCs w:val="22"/>
              </w:rPr>
              <w:t xml:space="preserve">Code </w:t>
            </w:r>
            <w:proofErr w:type="gramStart"/>
            <w:r w:rsidRPr="006972FD">
              <w:rPr>
                <w:rFonts w:ascii="Times New Roman" w:hAnsi="Times New Roman" w:cs="Times New Roman"/>
                <w:b/>
                <w:sz w:val="22"/>
                <w:szCs w:val="22"/>
              </w:rPr>
              <w:t>postal :</w:t>
            </w:r>
            <w:proofErr w:type="gramEnd"/>
            <w:r w:rsidRPr="006972FD">
              <w:rPr>
                <w:rFonts w:ascii="Times New Roman" w:hAnsi="Times New Roman" w:cs="Times New Roman"/>
                <w:b/>
                <w:sz w:val="22"/>
                <w:szCs w:val="22"/>
              </w:rPr>
              <w:t xml:space="preserve"> </w:t>
            </w:r>
            <w:sdt>
              <w:sdtPr>
                <w:rPr>
                  <w:rFonts w:ascii="Times New Roman" w:hAnsi="Times New Roman" w:cs="Times New Roman"/>
                  <w:b/>
                  <w:sz w:val="22"/>
                  <w:szCs w:val="22"/>
                  <w:lang w:val="fr-FR"/>
                </w:rPr>
                <w:id w:val="151647026"/>
                <w:placeholder>
                  <w:docPart w:val="DefaultPlaceholder_-1854013440"/>
                </w:placeholder>
                <w:showingPlcHdr/>
              </w:sdtPr>
              <w:sdtEndPr/>
              <w:sdtContent>
                <w:r w:rsidR="006972FD" w:rsidRPr="007C2C24">
                  <w:rPr>
                    <w:rStyle w:val="PlaceholderText"/>
                  </w:rPr>
                  <w:t>Click or tap here to enter text.</w:t>
                </w:r>
              </w:sdtContent>
            </w:sdt>
          </w:p>
          <w:p w14:paraId="37DE7517" w14:textId="375C0532" w:rsidR="0051773D" w:rsidRPr="006972FD" w:rsidRDefault="0051773D" w:rsidP="006D73D0">
            <w:pPr>
              <w:jc w:val="both"/>
              <w:rPr>
                <w:rFonts w:ascii="Times New Roman" w:hAnsi="Times New Roman" w:cs="Times New Roman"/>
                <w:bCs/>
                <w:sz w:val="22"/>
                <w:szCs w:val="22"/>
              </w:rPr>
            </w:pPr>
            <w:proofErr w:type="gramStart"/>
            <w:r w:rsidRPr="006972FD">
              <w:rPr>
                <w:rFonts w:ascii="Times New Roman" w:hAnsi="Times New Roman" w:cs="Times New Roman"/>
                <w:b/>
                <w:sz w:val="22"/>
                <w:szCs w:val="22"/>
              </w:rPr>
              <w:t>Ville</w:t>
            </w:r>
            <w:r w:rsidRPr="006972FD">
              <w:rPr>
                <w:rFonts w:ascii="Times New Roman" w:hAnsi="Times New Roman" w:cs="Times New Roman"/>
                <w:bCs/>
                <w:sz w:val="22"/>
                <w:szCs w:val="22"/>
              </w:rPr>
              <w:t> :</w:t>
            </w:r>
            <w:proofErr w:type="gramEnd"/>
            <w:r w:rsidR="00BD3C7B" w:rsidRPr="006972FD">
              <w:rPr>
                <w:rFonts w:ascii="Times New Roman" w:hAnsi="Times New Roman" w:cs="Times New Roman"/>
                <w:bCs/>
                <w:sz w:val="22"/>
                <w:szCs w:val="22"/>
              </w:rPr>
              <w:t xml:space="preserve"> </w:t>
            </w:r>
            <w:sdt>
              <w:sdtPr>
                <w:rPr>
                  <w:rFonts w:ascii="Times New Roman" w:hAnsi="Times New Roman" w:cs="Times New Roman"/>
                  <w:bCs/>
                  <w:sz w:val="22"/>
                  <w:szCs w:val="22"/>
                  <w:lang w:val="fr-FR"/>
                </w:rPr>
                <w:id w:val="-1690752680"/>
                <w:placeholder>
                  <w:docPart w:val="DefaultPlaceholder_-1854013440"/>
                </w:placeholder>
                <w:showingPlcHdr/>
              </w:sdtPr>
              <w:sdtEndPr/>
              <w:sdtContent>
                <w:r w:rsidR="006972FD" w:rsidRPr="007C2C24">
                  <w:rPr>
                    <w:rStyle w:val="PlaceholderText"/>
                  </w:rPr>
                  <w:t>Click or tap here to enter text.</w:t>
                </w:r>
              </w:sdtContent>
            </w:sdt>
          </w:p>
          <w:p w14:paraId="6C3EB943" w14:textId="51895270" w:rsidR="0051773D" w:rsidRPr="006972FD" w:rsidRDefault="0051773D" w:rsidP="006D73D0">
            <w:pPr>
              <w:jc w:val="both"/>
              <w:rPr>
                <w:rFonts w:ascii="Times New Roman" w:hAnsi="Times New Roman" w:cs="Times New Roman"/>
                <w:bCs/>
                <w:sz w:val="22"/>
                <w:szCs w:val="22"/>
              </w:rPr>
            </w:pPr>
            <w:proofErr w:type="gramStart"/>
            <w:r w:rsidRPr="006972FD">
              <w:rPr>
                <w:rFonts w:ascii="Times New Roman" w:hAnsi="Times New Roman" w:cs="Times New Roman"/>
                <w:b/>
                <w:sz w:val="22"/>
                <w:szCs w:val="22"/>
              </w:rPr>
              <w:t>Pays</w:t>
            </w:r>
            <w:r w:rsidRPr="006972FD">
              <w:rPr>
                <w:rFonts w:ascii="Times New Roman" w:hAnsi="Times New Roman" w:cs="Times New Roman"/>
                <w:bCs/>
                <w:sz w:val="22"/>
                <w:szCs w:val="22"/>
              </w:rPr>
              <w:t> :</w:t>
            </w:r>
            <w:proofErr w:type="gramEnd"/>
            <w:r w:rsidR="00BD3C7B" w:rsidRPr="006972FD">
              <w:rPr>
                <w:rFonts w:ascii="Times New Roman" w:hAnsi="Times New Roman" w:cs="Times New Roman"/>
                <w:bCs/>
                <w:sz w:val="22"/>
                <w:szCs w:val="22"/>
              </w:rPr>
              <w:t xml:space="preserve"> </w:t>
            </w:r>
            <w:sdt>
              <w:sdtPr>
                <w:rPr>
                  <w:rFonts w:ascii="Times New Roman" w:hAnsi="Times New Roman" w:cs="Times New Roman"/>
                  <w:bCs/>
                  <w:sz w:val="22"/>
                  <w:szCs w:val="22"/>
                  <w:lang w:val="fr-FR"/>
                </w:rPr>
                <w:id w:val="657117249"/>
                <w:placeholder>
                  <w:docPart w:val="DefaultPlaceholder_-1854013440"/>
                </w:placeholder>
                <w:showingPlcHdr/>
              </w:sdtPr>
              <w:sdtEndPr/>
              <w:sdtContent>
                <w:r w:rsidR="006972FD" w:rsidRPr="007C2C24">
                  <w:rPr>
                    <w:rStyle w:val="PlaceholderText"/>
                  </w:rPr>
                  <w:t>Click or tap here to enter text.</w:t>
                </w:r>
              </w:sdtContent>
            </w:sdt>
          </w:p>
          <w:p w14:paraId="3D562B3D" w14:textId="77777777" w:rsidR="0051773D" w:rsidRPr="006972FD" w:rsidRDefault="0051773D" w:rsidP="006D73D0">
            <w:pPr>
              <w:jc w:val="both"/>
              <w:rPr>
                <w:rFonts w:ascii="Times New Roman" w:hAnsi="Times New Roman" w:cs="Times New Roman"/>
                <w:b/>
                <w:sz w:val="22"/>
                <w:szCs w:val="22"/>
              </w:rPr>
            </w:pPr>
          </w:p>
        </w:tc>
      </w:tr>
      <w:tr w:rsidR="0051773D" w:rsidRPr="006972FD" w14:paraId="391FC2F6" w14:textId="77777777" w:rsidTr="00004FC3">
        <w:trPr>
          <w:trHeight w:val="745"/>
        </w:trPr>
        <w:tc>
          <w:tcPr>
            <w:tcW w:w="9781" w:type="dxa"/>
            <w:tcBorders>
              <w:top w:val="single" w:sz="4" w:space="0" w:color="auto"/>
              <w:left w:val="single" w:sz="4" w:space="0" w:color="auto"/>
              <w:bottom w:val="single" w:sz="4" w:space="0" w:color="auto"/>
              <w:right w:val="single" w:sz="4" w:space="0" w:color="auto"/>
            </w:tcBorders>
            <w:vAlign w:val="center"/>
          </w:tcPr>
          <w:p w14:paraId="0EA0F7A5" w14:textId="48294F02" w:rsidR="0051773D" w:rsidRPr="006972FD" w:rsidRDefault="0051773D" w:rsidP="00004FC3">
            <w:pPr>
              <w:rPr>
                <w:rFonts w:ascii="Times New Roman" w:hAnsi="Times New Roman" w:cs="Times New Roman"/>
                <w:bCs/>
                <w:sz w:val="22"/>
                <w:szCs w:val="22"/>
              </w:rPr>
            </w:pPr>
            <w:r w:rsidRPr="006972FD">
              <w:rPr>
                <w:rFonts w:ascii="Times New Roman" w:hAnsi="Times New Roman" w:cs="Times New Roman"/>
                <w:b/>
                <w:sz w:val="22"/>
                <w:szCs w:val="22"/>
              </w:rPr>
              <w:t xml:space="preserve">N° de </w:t>
            </w:r>
            <w:proofErr w:type="gramStart"/>
            <w:r w:rsidRPr="006972FD">
              <w:rPr>
                <w:rFonts w:ascii="Times New Roman" w:hAnsi="Times New Roman" w:cs="Times New Roman"/>
                <w:b/>
                <w:sz w:val="22"/>
                <w:szCs w:val="22"/>
              </w:rPr>
              <w:t>téléphone :</w:t>
            </w:r>
            <w:proofErr w:type="gramEnd"/>
            <w:r w:rsidR="00BD3C7B" w:rsidRPr="006972FD">
              <w:rPr>
                <w:rFonts w:ascii="Times New Roman" w:hAnsi="Times New Roman" w:cs="Times New Roman"/>
                <w:b/>
                <w:sz w:val="22"/>
                <w:szCs w:val="22"/>
              </w:rPr>
              <w:t xml:space="preserve"> </w:t>
            </w:r>
            <w:sdt>
              <w:sdtPr>
                <w:rPr>
                  <w:rFonts w:ascii="Times New Roman" w:hAnsi="Times New Roman" w:cs="Times New Roman"/>
                  <w:b/>
                  <w:sz w:val="22"/>
                  <w:szCs w:val="22"/>
                  <w:lang w:val="fr-FR"/>
                </w:rPr>
                <w:id w:val="2032988714"/>
                <w:placeholder>
                  <w:docPart w:val="DefaultPlaceholder_-1854013440"/>
                </w:placeholder>
                <w:showingPlcHdr/>
              </w:sdtPr>
              <w:sdtEndPr/>
              <w:sdtContent>
                <w:r w:rsidR="006972FD" w:rsidRPr="007C2C24">
                  <w:rPr>
                    <w:rStyle w:val="PlaceholderText"/>
                  </w:rPr>
                  <w:t>Click or tap here to enter text.</w:t>
                </w:r>
              </w:sdtContent>
            </w:sdt>
          </w:p>
          <w:p w14:paraId="5418090B" w14:textId="2F6C132A" w:rsidR="0051773D" w:rsidRPr="006972FD" w:rsidRDefault="0051773D" w:rsidP="00004FC3">
            <w:pPr>
              <w:rPr>
                <w:rFonts w:ascii="Times New Roman" w:hAnsi="Times New Roman" w:cs="Times New Roman"/>
                <w:b/>
                <w:sz w:val="22"/>
                <w:szCs w:val="22"/>
              </w:rPr>
            </w:pPr>
            <w:r w:rsidRPr="006972FD">
              <w:rPr>
                <w:rFonts w:ascii="Times New Roman" w:hAnsi="Times New Roman" w:cs="Times New Roman"/>
                <w:b/>
                <w:sz w:val="22"/>
                <w:szCs w:val="22"/>
              </w:rPr>
              <w:t xml:space="preserve">Adresse </w:t>
            </w:r>
            <w:proofErr w:type="gramStart"/>
            <w:r w:rsidRPr="006972FD">
              <w:rPr>
                <w:rFonts w:ascii="Times New Roman" w:hAnsi="Times New Roman" w:cs="Times New Roman"/>
                <w:b/>
                <w:sz w:val="22"/>
                <w:szCs w:val="22"/>
              </w:rPr>
              <w:t>électronique :</w:t>
            </w:r>
            <w:proofErr w:type="gramEnd"/>
            <w:r w:rsidR="00BD3C7B" w:rsidRPr="006972FD">
              <w:rPr>
                <w:rFonts w:ascii="Times New Roman" w:hAnsi="Times New Roman" w:cs="Times New Roman"/>
                <w:b/>
                <w:sz w:val="22"/>
                <w:szCs w:val="22"/>
              </w:rPr>
              <w:t xml:space="preserve"> </w:t>
            </w:r>
            <w:sdt>
              <w:sdtPr>
                <w:rPr>
                  <w:rFonts w:ascii="Times New Roman" w:hAnsi="Times New Roman" w:cs="Times New Roman"/>
                  <w:b/>
                  <w:sz w:val="22"/>
                  <w:szCs w:val="22"/>
                  <w:lang w:val="fr-FR"/>
                </w:rPr>
                <w:id w:val="1681006321"/>
                <w:placeholder>
                  <w:docPart w:val="DefaultPlaceholder_-1854013440"/>
                </w:placeholder>
                <w:showingPlcHdr/>
              </w:sdtPr>
              <w:sdtEndPr/>
              <w:sdtContent>
                <w:r w:rsidR="006972FD" w:rsidRPr="007C2C24">
                  <w:rPr>
                    <w:rStyle w:val="PlaceholderText"/>
                  </w:rPr>
                  <w:t>Click or tap here to enter text.</w:t>
                </w:r>
              </w:sdtContent>
            </w:sdt>
          </w:p>
        </w:tc>
      </w:tr>
      <w:tr w:rsidR="00BA3C7B" w:rsidRPr="00663C2D" w14:paraId="5B9D4184" w14:textId="77777777" w:rsidTr="00004FC3">
        <w:trPr>
          <w:trHeight w:val="540"/>
        </w:trPr>
        <w:tc>
          <w:tcPr>
            <w:tcW w:w="97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C2EA25" w14:textId="0FDE477E" w:rsidR="00BA3C7B" w:rsidRPr="00DF50F8" w:rsidRDefault="00004FC3" w:rsidP="00004FC3">
            <w:pPr>
              <w:jc w:val="center"/>
              <w:rPr>
                <w:rFonts w:ascii="Times New Roman" w:hAnsi="Times New Roman" w:cs="Times New Roman"/>
                <w:sz w:val="22"/>
                <w:szCs w:val="22"/>
                <w:lang w:val="fr-FR"/>
              </w:rPr>
            </w:pPr>
            <w:r>
              <w:rPr>
                <w:rFonts w:ascii="Times New Roman" w:hAnsi="Times New Roman" w:cs="Times New Roman"/>
                <w:b/>
                <w:sz w:val="22"/>
                <w:szCs w:val="22"/>
                <w:lang w:val="fr-FR"/>
              </w:rPr>
              <w:t>P</w:t>
            </w:r>
            <w:r w:rsidR="00BA3C7B">
              <w:rPr>
                <w:rFonts w:ascii="Times New Roman" w:hAnsi="Times New Roman" w:cs="Times New Roman"/>
                <w:b/>
                <w:sz w:val="22"/>
                <w:szCs w:val="22"/>
                <w:lang w:val="fr-FR"/>
              </w:rPr>
              <w:t>ROJET</w:t>
            </w:r>
          </w:p>
        </w:tc>
      </w:tr>
      <w:tr w:rsidR="00082B64" w:rsidRPr="00663C2D" w14:paraId="6BF8A341" w14:textId="77777777" w:rsidTr="00004FC3">
        <w:trPr>
          <w:trHeight w:val="1841"/>
        </w:trPr>
        <w:tc>
          <w:tcPr>
            <w:tcW w:w="9781" w:type="dxa"/>
            <w:tcBorders>
              <w:top w:val="single" w:sz="4" w:space="0" w:color="auto"/>
              <w:left w:val="single" w:sz="4" w:space="0" w:color="auto"/>
              <w:bottom w:val="single" w:sz="4" w:space="0" w:color="auto"/>
              <w:right w:val="single" w:sz="4" w:space="0" w:color="auto"/>
            </w:tcBorders>
          </w:tcPr>
          <w:p w14:paraId="6DE391E7" w14:textId="77777777" w:rsidR="00082B64" w:rsidRPr="006972FD" w:rsidRDefault="00082B64" w:rsidP="00082B64">
            <w:pPr>
              <w:jc w:val="both"/>
              <w:rPr>
                <w:rFonts w:ascii="Times New Roman" w:hAnsi="Times New Roman" w:cs="Times New Roman"/>
                <w:b/>
                <w:sz w:val="14"/>
                <w:szCs w:val="14"/>
              </w:rPr>
            </w:pPr>
          </w:p>
          <w:p w14:paraId="619409CF" w14:textId="77777777" w:rsidR="00082B64" w:rsidRPr="006972FD" w:rsidRDefault="00082B64" w:rsidP="006D73D0">
            <w:pPr>
              <w:jc w:val="both"/>
              <w:rPr>
                <w:rFonts w:ascii="Times New Roman" w:hAnsi="Times New Roman" w:cs="Times New Roman"/>
                <w:b/>
                <w:sz w:val="22"/>
                <w:szCs w:val="22"/>
              </w:rPr>
            </w:pPr>
            <w:r w:rsidRPr="006972FD">
              <w:rPr>
                <w:rFonts w:ascii="Times New Roman" w:hAnsi="Times New Roman" w:cs="Times New Roman"/>
                <w:b/>
                <w:sz w:val="22"/>
                <w:szCs w:val="22"/>
              </w:rPr>
              <w:t xml:space="preserve">Titre du </w:t>
            </w:r>
            <w:proofErr w:type="gramStart"/>
            <w:r w:rsidRPr="006972FD">
              <w:rPr>
                <w:rFonts w:ascii="Times New Roman" w:hAnsi="Times New Roman" w:cs="Times New Roman"/>
                <w:b/>
                <w:sz w:val="22"/>
                <w:szCs w:val="22"/>
              </w:rPr>
              <w:t>Projet :</w:t>
            </w:r>
            <w:proofErr w:type="gramEnd"/>
          </w:p>
          <w:sdt>
            <w:sdtPr>
              <w:rPr>
                <w:rFonts w:ascii="Times New Roman" w:hAnsi="Times New Roman" w:cs="Times New Roman"/>
                <w:b/>
                <w:sz w:val="22"/>
                <w:szCs w:val="22"/>
                <w:lang w:val="fr-FR"/>
              </w:rPr>
              <w:id w:val="-1986932093"/>
              <w:placeholder>
                <w:docPart w:val="DefaultPlaceholder_-1854013440"/>
              </w:placeholder>
              <w:showingPlcHdr/>
            </w:sdtPr>
            <w:sdtEndPr/>
            <w:sdtContent>
              <w:p w14:paraId="44E3DC61" w14:textId="324785DF" w:rsidR="00082B64" w:rsidRPr="006972FD" w:rsidRDefault="006972FD" w:rsidP="006D73D0">
                <w:pPr>
                  <w:jc w:val="both"/>
                  <w:rPr>
                    <w:rFonts w:ascii="Times New Roman" w:hAnsi="Times New Roman" w:cs="Times New Roman"/>
                    <w:b/>
                    <w:sz w:val="22"/>
                    <w:szCs w:val="22"/>
                  </w:rPr>
                </w:pPr>
                <w:r w:rsidRPr="007C2C24">
                  <w:rPr>
                    <w:rStyle w:val="PlaceholderText"/>
                  </w:rPr>
                  <w:t>Click or tap here to enter text.</w:t>
                </w:r>
              </w:p>
            </w:sdtContent>
          </w:sdt>
          <w:p w14:paraId="5B10EBF6" w14:textId="77777777" w:rsidR="00082B64" w:rsidRPr="006972FD" w:rsidRDefault="00082B64" w:rsidP="006D73D0">
            <w:pPr>
              <w:jc w:val="both"/>
              <w:rPr>
                <w:rFonts w:ascii="Times New Roman" w:hAnsi="Times New Roman" w:cs="Times New Roman"/>
                <w:b/>
                <w:sz w:val="22"/>
                <w:szCs w:val="22"/>
              </w:rPr>
            </w:pPr>
          </w:p>
          <w:p w14:paraId="39B1B664" w14:textId="46D33566" w:rsidR="00082B64" w:rsidRPr="006972FD" w:rsidRDefault="00082B64" w:rsidP="006D73D0">
            <w:pPr>
              <w:jc w:val="both"/>
              <w:rPr>
                <w:rFonts w:ascii="Times New Roman" w:hAnsi="Times New Roman" w:cs="Times New Roman"/>
                <w:b/>
                <w:sz w:val="22"/>
                <w:szCs w:val="22"/>
              </w:rPr>
            </w:pPr>
          </w:p>
          <w:p w14:paraId="61BEB37D" w14:textId="7EFEB267" w:rsidR="00082B64" w:rsidRPr="006972FD" w:rsidRDefault="00082B64" w:rsidP="006D73D0">
            <w:pPr>
              <w:jc w:val="both"/>
              <w:rPr>
                <w:rFonts w:ascii="Times New Roman" w:hAnsi="Times New Roman" w:cs="Times New Roman"/>
                <w:b/>
                <w:sz w:val="22"/>
                <w:szCs w:val="22"/>
              </w:rPr>
            </w:pPr>
          </w:p>
        </w:tc>
      </w:tr>
    </w:tbl>
    <w:p w14:paraId="4B611027" w14:textId="77777777" w:rsidR="00004FC3" w:rsidRPr="006972FD" w:rsidRDefault="00004FC3" w:rsidP="001F0C18">
      <w:pPr>
        <w:pStyle w:val="NormalWeb"/>
        <w:spacing w:before="0" w:beforeAutospacing="0" w:after="0" w:afterAutospacing="0"/>
        <w:jc w:val="both"/>
        <w:rPr>
          <w:rFonts w:eastAsiaTheme="minorHAnsi"/>
          <w:sz w:val="22"/>
          <w:szCs w:val="22"/>
          <w:lang w:val="en-US" w:eastAsia="en-US"/>
        </w:rPr>
      </w:pPr>
    </w:p>
    <w:p w14:paraId="7E9160AC" w14:textId="77777777" w:rsidR="00004FC3" w:rsidRPr="006972FD" w:rsidRDefault="00004FC3" w:rsidP="001F0C18">
      <w:pPr>
        <w:pStyle w:val="NormalWeb"/>
        <w:spacing w:before="0" w:beforeAutospacing="0" w:after="0" w:afterAutospacing="0"/>
        <w:jc w:val="both"/>
        <w:rPr>
          <w:rFonts w:eastAsiaTheme="minorHAnsi"/>
          <w:sz w:val="22"/>
          <w:szCs w:val="22"/>
          <w:lang w:val="en-US" w:eastAsia="en-US"/>
        </w:rPr>
      </w:pPr>
    </w:p>
    <w:p w14:paraId="03B2B5F3" w14:textId="65B57D36" w:rsidR="00082B64" w:rsidRPr="001F0C18" w:rsidRDefault="00082B64" w:rsidP="001F0C18">
      <w:pPr>
        <w:pStyle w:val="NormalWeb"/>
        <w:spacing w:before="0" w:beforeAutospacing="0" w:after="0" w:afterAutospacing="0"/>
        <w:jc w:val="both"/>
        <w:rPr>
          <w:rFonts w:eastAsiaTheme="minorHAnsi"/>
          <w:sz w:val="22"/>
          <w:szCs w:val="22"/>
          <w:lang w:eastAsia="en-US"/>
        </w:rPr>
      </w:pPr>
      <w:r w:rsidRPr="001F0C18">
        <w:rPr>
          <w:rFonts w:eastAsiaTheme="minorHAnsi"/>
          <w:sz w:val="22"/>
          <w:szCs w:val="22"/>
          <w:lang w:eastAsia="en-US"/>
        </w:rPr>
        <w:t xml:space="preserve">Le </w:t>
      </w:r>
      <w:r w:rsidR="001F0C18" w:rsidRPr="001F0C18">
        <w:rPr>
          <w:rFonts w:eastAsiaTheme="minorHAnsi"/>
          <w:b/>
          <w:bCs/>
          <w:color w:val="0070C0"/>
          <w:sz w:val="22"/>
          <w:szCs w:val="22"/>
          <w:lang w:eastAsia="en-US"/>
        </w:rPr>
        <w:t>FORMULAIRE DE CANDIDATURE</w:t>
      </w:r>
      <w:r w:rsidRPr="001F0C18">
        <w:rPr>
          <w:rFonts w:eastAsiaTheme="minorHAnsi"/>
          <w:sz w:val="22"/>
          <w:szCs w:val="22"/>
          <w:lang w:eastAsia="en-US"/>
        </w:rPr>
        <w:t xml:space="preserve"> devra être accompagné :</w:t>
      </w:r>
    </w:p>
    <w:p w14:paraId="1BFAE0D1" w14:textId="77777777" w:rsidR="001F0C18" w:rsidRDefault="001F0C18" w:rsidP="001F0C18">
      <w:pPr>
        <w:pStyle w:val="NormalWeb"/>
        <w:spacing w:before="0" w:beforeAutospacing="0" w:after="0" w:afterAutospacing="0"/>
        <w:jc w:val="both"/>
        <w:rPr>
          <w:rFonts w:eastAsiaTheme="minorHAnsi"/>
          <w:sz w:val="22"/>
          <w:szCs w:val="22"/>
          <w:lang w:eastAsia="en-US"/>
        </w:rPr>
      </w:pPr>
    </w:p>
    <w:p w14:paraId="1E352217" w14:textId="55AA4964" w:rsidR="00082B64" w:rsidRPr="001F0C18" w:rsidRDefault="00082B64" w:rsidP="001F0C18">
      <w:pPr>
        <w:pStyle w:val="NormalWeb"/>
        <w:spacing w:before="0" w:beforeAutospacing="0" w:after="0" w:afterAutospacing="0"/>
        <w:jc w:val="both"/>
        <w:rPr>
          <w:rFonts w:eastAsiaTheme="minorHAnsi"/>
          <w:sz w:val="22"/>
          <w:szCs w:val="22"/>
          <w:lang w:eastAsia="en-US"/>
        </w:rPr>
      </w:pPr>
      <w:r w:rsidRPr="001F0C18">
        <w:rPr>
          <w:rFonts w:eastAsiaTheme="minorHAnsi"/>
          <w:sz w:val="22"/>
          <w:szCs w:val="22"/>
          <w:lang w:eastAsia="en-US"/>
        </w:rPr>
        <w:t xml:space="preserve">Du </w:t>
      </w:r>
      <w:r w:rsidR="001F0C18" w:rsidRPr="001F0C18">
        <w:rPr>
          <w:rFonts w:eastAsiaTheme="minorHAnsi"/>
          <w:b/>
          <w:bCs/>
          <w:color w:val="0070C0"/>
          <w:sz w:val="22"/>
          <w:szCs w:val="22"/>
          <w:lang w:eastAsia="en-US"/>
        </w:rPr>
        <w:t>SYNOPSIS DU PROJET</w:t>
      </w:r>
      <w:r w:rsidRPr="001F0C18">
        <w:rPr>
          <w:rFonts w:eastAsiaTheme="minorHAnsi"/>
          <w:color w:val="0070C0"/>
          <w:sz w:val="22"/>
          <w:szCs w:val="22"/>
          <w:lang w:eastAsia="en-US"/>
        </w:rPr>
        <w:t> </w:t>
      </w:r>
      <w:r w:rsidRPr="001F0C18">
        <w:rPr>
          <w:rFonts w:eastAsiaTheme="minorHAnsi"/>
          <w:sz w:val="22"/>
          <w:szCs w:val="22"/>
          <w:lang w:eastAsia="en-US"/>
        </w:rPr>
        <w:t>: 10 pages maximum, rédigées en langue française et incluant :</w:t>
      </w:r>
    </w:p>
    <w:p w14:paraId="1C149E3C" w14:textId="5476E297" w:rsidR="00082B64" w:rsidRPr="001F0C18" w:rsidRDefault="00082B64" w:rsidP="001F0C18">
      <w:pPr>
        <w:pStyle w:val="NormalWeb"/>
        <w:numPr>
          <w:ilvl w:val="0"/>
          <w:numId w:val="38"/>
        </w:numPr>
        <w:spacing w:before="0" w:beforeAutospacing="0" w:after="0" w:afterAutospacing="0"/>
        <w:jc w:val="both"/>
        <w:rPr>
          <w:rFonts w:eastAsiaTheme="minorHAnsi"/>
          <w:sz w:val="22"/>
          <w:szCs w:val="22"/>
          <w:lang w:eastAsia="en-US"/>
        </w:rPr>
      </w:pPr>
      <w:r w:rsidRPr="001F0C18">
        <w:rPr>
          <w:rFonts w:eastAsiaTheme="minorHAnsi"/>
          <w:sz w:val="22"/>
          <w:szCs w:val="22"/>
          <w:lang w:eastAsia="en-US"/>
        </w:rPr>
        <w:t xml:space="preserve">La </w:t>
      </w:r>
      <w:r w:rsidRPr="001F0C18">
        <w:rPr>
          <w:rFonts w:eastAsiaTheme="minorHAnsi"/>
          <w:b/>
          <w:bCs/>
          <w:sz w:val="22"/>
          <w:szCs w:val="22"/>
          <w:lang w:eastAsia="en-US"/>
        </w:rPr>
        <w:t>justification</w:t>
      </w:r>
      <w:r w:rsidRPr="001F0C18">
        <w:rPr>
          <w:rFonts w:eastAsiaTheme="minorHAnsi"/>
          <w:sz w:val="22"/>
          <w:szCs w:val="22"/>
          <w:lang w:eastAsia="en-US"/>
        </w:rPr>
        <w:t xml:space="preserve"> de la recherche, </w:t>
      </w:r>
    </w:p>
    <w:p w14:paraId="5E071E9D" w14:textId="0530977C" w:rsidR="00082B64" w:rsidRPr="001F0C18" w:rsidRDefault="00082B64" w:rsidP="001F0C18">
      <w:pPr>
        <w:pStyle w:val="NormalWeb"/>
        <w:numPr>
          <w:ilvl w:val="0"/>
          <w:numId w:val="38"/>
        </w:numPr>
        <w:spacing w:before="0" w:beforeAutospacing="0" w:after="0" w:afterAutospacing="0"/>
        <w:jc w:val="both"/>
        <w:rPr>
          <w:rFonts w:eastAsiaTheme="minorHAnsi"/>
          <w:sz w:val="22"/>
          <w:szCs w:val="22"/>
          <w:lang w:eastAsia="en-US"/>
        </w:rPr>
      </w:pPr>
      <w:r w:rsidRPr="001F0C18">
        <w:rPr>
          <w:rFonts w:eastAsiaTheme="minorHAnsi"/>
          <w:sz w:val="22"/>
          <w:szCs w:val="22"/>
          <w:lang w:eastAsia="en-US"/>
        </w:rPr>
        <w:t xml:space="preserve">Les </w:t>
      </w:r>
      <w:r w:rsidRPr="001F0C18">
        <w:rPr>
          <w:rFonts w:eastAsiaTheme="minorHAnsi"/>
          <w:b/>
          <w:bCs/>
          <w:sz w:val="22"/>
          <w:szCs w:val="22"/>
          <w:lang w:eastAsia="en-US"/>
        </w:rPr>
        <w:t>objectifs</w:t>
      </w:r>
      <w:r w:rsidRPr="001F0C18">
        <w:rPr>
          <w:rFonts w:eastAsiaTheme="minorHAnsi"/>
          <w:sz w:val="22"/>
          <w:szCs w:val="22"/>
          <w:lang w:eastAsia="en-US"/>
        </w:rPr>
        <w:t xml:space="preserve"> (</w:t>
      </w:r>
      <w:r w:rsidRPr="001F0C18">
        <w:rPr>
          <w:rFonts w:eastAsiaTheme="minorHAnsi"/>
          <w:i/>
          <w:iCs/>
          <w:sz w:val="22"/>
          <w:szCs w:val="22"/>
          <w:lang w:eastAsia="en-US"/>
        </w:rPr>
        <w:t>Rappel : le Projet ne portera sur aucun traitement pharmacologique de quelque nature que ce soit</w:t>
      </w:r>
      <w:r w:rsidRPr="001F0C18">
        <w:rPr>
          <w:rFonts w:eastAsiaTheme="minorHAnsi"/>
          <w:sz w:val="22"/>
          <w:szCs w:val="22"/>
          <w:lang w:eastAsia="en-US"/>
        </w:rPr>
        <w:t xml:space="preserve">), </w:t>
      </w:r>
    </w:p>
    <w:p w14:paraId="522E5D6D" w14:textId="38BF636D" w:rsidR="00082B64" w:rsidRPr="001F0C18" w:rsidRDefault="00082B64" w:rsidP="001F0C18">
      <w:pPr>
        <w:pStyle w:val="NormalWeb"/>
        <w:numPr>
          <w:ilvl w:val="0"/>
          <w:numId w:val="38"/>
        </w:numPr>
        <w:spacing w:before="0" w:beforeAutospacing="0" w:after="0" w:afterAutospacing="0"/>
        <w:jc w:val="both"/>
        <w:rPr>
          <w:rFonts w:eastAsiaTheme="minorHAnsi"/>
          <w:sz w:val="22"/>
          <w:szCs w:val="22"/>
          <w:lang w:eastAsia="en-US"/>
        </w:rPr>
      </w:pPr>
      <w:r w:rsidRPr="001F0C18">
        <w:rPr>
          <w:rFonts w:eastAsiaTheme="minorHAnsi"/>
          <w:sz w:val="22"/>
          <w:szCs w:val="22"/>
          <w:lang w:eastAsia="en-US"/>
        </w:rPr>
        <w:t xml:space="preserve">La </w:t>
      </w:r>
      <w:r w:rsidRPr="001F0C18">
        <w:rPr>
          <w:rFonts w:eastAsiaTheme="minorHAnsi"/>
          <w:b/>
          <w:bCs/>
          <w:sz w:val="22"/>
          <w:szCs w:val="22"/>
          <w:lang w:eastAsia="en-US"/>
        </w:rPr>
        <w:t>méthodologie</w:t>
      </w:r>
      <w:r w:rsidRPr="001F0C18">
        <w:rPr>
          <w:rFonts w:eastAsiaTheme="minorHAnsi"/>
          <w:sz w:val="22"/>
          <w:szCs w:val="22"/>
          <w:lang w:eastAsia="en-US"/>
        </w:rPr>
        <w:t xml:space="preserve">, </w:t>
      </w:r>
    </w:p>
    <w:p w14:paraId="57C30A1E" w14:textId="08652AFE" w:rsidR="00082B64" w:rsidRPr="001F0C18" w:rsidRDefault="00082B64" w:rsidP="001F0C18">
      <w:pPr>
        <w:pStyle w:val="NormalWeb"/>
        <w:numPr>
          <w:ilvl w:val="0"/>
          <w:numId w:val="38"/>
        </w:numPr>
        <w:spacing w:before="0" w:beforeAutospacing="0" w:after="0" w:afterAutospacing="0"/>
        <w:jc w:val="both"/>
        <w:rPr>
          <w:rFonts w:eastAsiaTheme="minorHAnsi"/>
          <w:sz w:val="22"/>
          <w:szCs w:val="22"/>
          <w:lang w:eastAsia="en-US"/>
        </w:rPr>
      </w:pPr>
      <w:r w:rsidRPr="001F0C18">
        <w:rPr>
          <w:rFonts w:eastAsiaTheme="minorHAnsi"/>
          <w:sz w:val="22"/>
          <w:szCs w:val="22"/>
          <w:lang w:eastAsia="en-US"/>
        </w:rPr>
        <w:t xml:space="preserve">Les </w:t>
      </w:r>
      <w:r w:rsidRPr="001F0C18">
        <w:rPr>
          <w:rFonts w:eastAsiaTheme="minorHAnsi"/>
          <w:b/>
          <w:bCs/>
          <w:sz w:val="22"/>
          <w:szCs w:val="22"/>
          <w:lang w:eastAsia="en-US"/>
        </w:rPr>
        <w:t>résultats attendus</w:t>
      </w:r>
      <w:r w:rsidRPr="001F0C18">
        <w:rPr>
          <w:rFonts w:eastAsiaTheme="minorHAnsi"/>
          <w:sz w:val="22"/>
          <w:szCs w:val="22"/>
          <w:lang w:eastAsia="en-US"/>
        </w:rPr>
        <w:t xml:space="preserve">, </w:t>
      </w:r>
    </w:p>
    <w:p w14:paraId="79578DDF" w14:textId="77777777" w:rsidR="000D2578" w:rsidRPr="000D2578" w:rsidRDefault="000D2578" w:rsidP="001F0C18">
      <w:pPr>
        <w:pStyle w:val="NormalWeb"/>
        <w:numPr>
          <w:ilvl w:val="0"/>
          <w:numId w:val="38"/>
        </w:numPr>
        <w:spacing w:before="0" w:beforeAutospacing="0" w:after="0" w:afterAutospacing="0"/>
        <w:jc w:val="both"/>
        <w:rPr>
          <w:rFonts w:eastAsiaTheme="minorHAnsi"/>
          <w:sz w:val="22"/>
          <w:szCs w:val="22"/>
          <w:lang w:eastAsia="en-US"/>
        </w:rPr>
      </w:pPr>
      <w:r w:rsidRPr="001F0C18">
        <w:rPr>
          <w:rFonts w:eastAsiaTheme="minorHAnsi"/>
          <w:sz w:val="22"/>
          <w:szCs w:val="22"/>
          <w:lang w:eastAsia="en-US"/>
        </w:rPr>
        <w:t xml:space="preserve">La </w:t>
      </w:r>
      <w:r w:rsidRPr="001F0C18">
        <w:rPr>
          <w:rFonts w:eastAsiaTheme="minorHAnsi"/>
          <w:b/>
          <w:bCs/>
          <w:sz w:val="22"/>
          <w:szCs w:val="22"/>
          <w:lang w:eastAsia="en-US"/>
        </w:rPr>
        <w:t>faisabilité</w:t>
      </w:r>
      <w:r>
        <w:rPr>
          <w:rFonts w:eastAsiaTheme="minorHAnsi"/>
          <w:b/>
          <w:bCs/>
          <w:sz w:val="22"/>
          <w:szCs w:val="22"/>
          <w:lang w:eastAsia="en-US"/>
        </w:rPr>
        <w:t>,</w:t>
      </w:r>
    </w:p>
    <w:p w14:paraId="1046BC39" w14:textId="7552CC4E" w:rsidR="001F0C18" w:rsidRPr="001F0C18" w:rsidRDefault="001F0C18" w:rsidP="001F0C18">
      <w:pPr>
        <w:pStyle w:val="NormalWeb"/>
        <w:numPr>
          <w:ilvl w:val="0"/>
          <w:numId w:val="38"/>
        </w:numPr>
        <w:spacing w:before="0" w:beforeAutospacing="0" w:after="0" w:afterAutospacing="0"/>
        <w:jc w:val="both"/>
        <w:rPr>
          <w:rFonts w:eastAsiaTheme="minorHAnsi"/>
          <w:sz w:val="22"/>
          <w:szCs w:val="22"/>
          <w:lang w:eastAsia="en-US"/>
        </w:rPr>
      </w:pPr>
      <w:r w:rsidRPr="001F0C18">
        <w:rPr>
          <w:rFonts w:eastAsiaTheme="minorHAnsi"/>
          <w:sz w:val="22"/>
          <w:szCs w:val="22"/>
          <w:lang w:eastAsia="en-US"/>
        </w:rPr>
        <w:t xml:space="preserve">Les </w:t>
      </w:r>
      <w:r w:rsidRPr="001F0C18">
        <w:rPr>
          <w:rFonts w:eastAsiaTheme="minorHAnsi"/>
          <w:b/>
          <w:bCs/>
          <w:sz w:val="22"/>
          <w:szCs w:val="22"/>
          <w:lang w:eastAsia="en-US"/>
        </w:rPr>
        <w:t>motivations et les perspectives</w:t>
      </w:r>
      <w:r w:rsidRPr="001F0C18">
        <w:rPr>
          <w:rFonts w:eastAsiaTheme="minorHAnsi"/>
          <w:sz w:val="22"/>
          <w:szCs w:val="22"/>
          <w:lang w:eastAsia="en-US"/>
        </w:rPr>
        <w:t xml:space="preserve"> </w:t>
      </w:r>
    </w:p>
    <w:p w14:paraId="706813D6" w14:textId="499BCAF2" w:rsidR="00082B64" w:rsidRPr="001F0C18" w:rsidRDefault="00082B64" w:rsidP="000D2578">
      <w:pPr>
        <w:pStyle w:val="NormalWeb"/>
        <w:spacing w:before="0" w:beforeAutospacing="0" w:after="0" w:afterAutospacing="0"/>
        <w:ind w:left="720"/>
        <w:jc w:val="both"/>
        <w:rPr>
          <w:rFonts w:eastAsiaTheme="minorHAnsi"/>
          <w:sz w:val="22"/>
          <w:szCs w:val="22"/>
          <w:lang w:eastAsia="en-US"/>
        </w:rPr>
      </w:pPr>
    </w:p>
    <w:p w14:paraId="34AA2003" w14:textId="77777777" w:rsidR="000D2578" w:rsidRDefault="000D2578" w:rsidP="000D2578">
      <w:pPr>
        <w:pStyle w:val="NormalWeb"/>
        <w:spacing w:before="0" w:beforeAutospacing="0" w:after="0" w:afterAutospacing="0"/>
        <w:jc w:val="both"/>
        <w:rPr>
          <w:rFonts w:eastAsiaTheme="minorHAnsi"/>
          <w:sz w:val="22"/>
          <w:szCs w:val="22"/>
          <w:lang w:eastAsia="en-US"/>
        </w:rPr>
      </w:pPr>
      <w:r>
        <w:rPr>
          <w:rFonts w:eastAsiaTheme="minorHAnsi"/>
          <w:sz w:val="22"/>
          <w:szCs w:val="22"/>
          <w:lang w:eastAsia="en-US"/>
        </w:rPr>
        <w:t xml:space="preserve">Du </w:t>
      </w:r>
      <w:r w:rsidRPr="000D2578">
        <w:rPr>
          <w:rFonts w:eastAsiaTheme="minorHAnsi"/>
          <w:b/>
          <w:bCs/>
          <w:color w:val="0070C0"/>
          <w:sz w:val="22"/>
          <w:szCs w:val="22"/>
          <w:lang w:eastAsia="en-US"/>
        </w:rPr>
        <w:t>PLANNING DU PROJET</w:t>
      </w:r>
      <w:r>
        <w:rPr>
          <w:rFonts w:eastAsiaTheme="minorHAnsi"/>
          <w:sz w:val="22"/>
          <w:szCs w:val="22"/>
          <w:lang w:eastAsia="en-US"/>
        </w:rPr>
        <w:t xml:space="preserve"> </w:t>
      </w:r>
      <w:r w:rsidR="00082B64" w:rsidRPr="001F0C18">
        <w:rPr>
          <w:rFonts w:eastAsiaTheme="minorHAnsi"/>
          <w:sz w:val="22"/>
          <w:szCs w:val="22"/>
          <w:lang w:eastAsia="en-US"/>
        </w:rPr>
        <w:t>(date de début, date de fin, la durée d</w:t>
      </w:r>
      <w:r>
        <w:rPr>
          <w:rFonts w:eastAsiaTheme="minorHAnsi"/>
          <w:sz w:val="22"/>
          <w:szCs w:val="22"/>
          <w:lang w:eastAsia="en-US"/>
        </w:rPr>
        <w:t xml:space="preserve">evant </w:t>
      </w:r>
      <w:r w:rsidR="00082B64" w:rsidRPr="001F0C18">
        <w:rPr>
          <w:rFonts w:eastAsiaTheme="minorHAnsi"/>
          <w:sz w:val="22"/>
          <w:szCs w:val="22"/>
          <w:lang w:eastAsia="en-US"/>
        </w:rPr>
        <w:t>être comprise entre 1 et 2 ans)</w:t>
      </w:r>
    </w:p>
    <w:p w14:paraId="64BC83BF" w14:textId="77777777" w:rsidR="000D2578" w:rsidRDefault="000D2578" w:rsidP="000D2578">
      <w:pPr>
        <w:pStyle w:val="NormalWeb"/>
        <w:spacing w:before="0" w:beforeAutospacing="0" w:after="0" w:afterAutospacing="0"/>
        <w:jc w:val="both"/>
        <w:rPr>
          <w:rFonts w:eastAsiaTheme="minorHAnsi"/>
          <w:sz w:val="22"/>
          <w:szCs w:val="22"/>
          <w:lang w:eastAsia="en-US"/>
        </w:rPr>
      </w:pPr>
    </w:p>
    <w:p w14:paraId="63CDEB02" w14:textId="39BFF996" w:rsidR="00082B64" w:rsidRPr="001F0C18" w:rsidRDefault="000D2578" w:rsidP="000D2578">
      <w:pPr>
        <w:pStyle w:val="NormalWeb"/>
        <w:spacing w:before="0" w:beforeAutospacing="0" w:after="0" w:afterAutospacing="0"/>
        <w:jc w:val="both"/>
        <w:rPr>
          <w:rFonts w:eastAsiaTheme="minorHAnsi"/>
          <w:sz w:val="22"/>
          <w:szCs w:val="22"/>
          <w:lang w:eastAsia="en-US"/>
        </w:rPr>
      </w:pPr>
      <w:r>
        <w:rPr>
          <w:rFonts w:eastAsiaTheme="minorHAnsi"/>
          <w:sz w:val="22"/>
          <w:szCs w:val="22"/>
          <w:lang w:eastAsia="en-US"/>
        </w:rPr>
        <w:t xml:space="preserve">Du </w:t>
      </w:r>
      <w:r w:rsidRPr="000D2578">
        <w:rPr>
          <w:rFonts w:eastAsiaTheme="minorHAnsi"/>
          <w:b/>
          <w:bCs/>
          <w:color w:val="0070C0"/>
          <w:sz w:val="22"/>
          <w:szCs w:val="22"/>
          <w:lang w:eastAsia="en-US"/>
        </w:rPr>
        <w:t>BUDGET DETAILLE DU PROJET</w:t>
      </w:r>
      <w:r>
        <w:rPr>
          <w:rFonts w:eastAsiaTheme="minorHAnsi"/>
          <w:sz w:val="22"/>
          <w:szCs w:val="22"/>
          <w:lang w:eastAsia="en-US"/>
        </w:rPr>
        <w:t xml:space="preserve"> comprenant :</w:t>
      </w:r>
    </w:p>
    <w:p w14:paraId="4EEF6E48" w14:textId="77777777" w:rsidR="000D2578" w:rsidRPr="000D2578" w:rsidRDefault="00082B64" w:rsidP="001F0C18">
      <w:pPr>
        <w:pStyle w:val="NormalWeb"/>
        <w:numPr>
          <w:ilvl w:val="0"/>
          <w:numId w:val="37"/>
        </w:numPr>
        <w:spacing w:before="0" w:beforeAutospacing="0" w:after="0" w:afterAutospacing="0"/>
        <w:jc w:val="both"/>
        <w:rPr>
          <w:rFonts w:eastAsiaTheme="minorHAnsi"/>
          <w:sz w:val="22"/>
          <w:szCs w:val="22"/>
          <w:lang w:eastAsia="en-US"/>
        </w:rPr>
      </w:pPr>
      <w:r w:rsidRPr="001F0C18">
        <w:rPr>
          <w:rFonts w:eastAsiaTheme="minorHAnsi"/>
          <w:sz w:val="22"/>
          <w:szCs w:val="22"/>
          <w:lang w:eastAsia="en-US"/>
        </w:rPr>
        <w:lastRenderedPageBreak/>
        <w:t xml:space="preserve">Le </w:t>
      </w:r>
      <w:r w:rsidRPr="001F0C18">
        <w:rPr>
          <w:rFonts w:eastAsiaTheme="minorHAnsi"/>
          <w:b/>
          <w:bCs/>
          <w:sz w:val="22"/>
          <w:szCs w:val="22"/>
          <w:lang w:eastAsia="en-US"/>
        </w:rPr>
        <w:t xml:space="preserve">montant </w:t>
      </w:r>
      <w:r w:rsidR="000D2578">
        <w:rPr>
          <w:rFonts w:eastAsiaTheme="minorHAnsi"/>
          <w:b/>
          <w:bCs/>
          <w:sz w:val="22"/>
          <w:szCs w:val="22"/>
          <w:lang w:eastAsia="en-US"/>
        </w:rPr>
        <w:t>du projet et le montant sollicité</w:t>
      </w:r>
    </w:p>
    <w:p w14:paraId="16E8758C" w14:textId="77777777" w:rsidR="000D2578" w:rsidRDefault="000D2578" w:rsidP="001F0C18">
      <w:pPr>
        <w:pStyle w:val="NormalWeb"/>
        <w:numPr>
          <w:ilvl w:val="0"/>
          <w:numId w:val="37"/>
        </w:numPr>
        <w:spacing w:before="0" w:beforeAutospacing="0" w:after="0" w:afterAutospacing="0"/>
        <w:jc w:val="both"/>
        <w:rPr>
          <w:rFonts w:eastAsiaTheme="minorHAnsi"/>
          <w:sz w:val="22"/>
          <w:szCs w:val="22"/>
          <w:lang w:eastAsia="en-US"/>
        </w:rPr>
      </w:pPr>
      <w:r w:rsidRPr="000D2578">
        <w:rPr>
          <w:rFonts w:eastAsiaTheme="minorHAnsi"/>
          <w:sz w:val="22"/>
          <w:szCs w:val="22"/>
          <w:lang w:eastAsia="en-US"/>
        </w:rPr>
        <w:t>Le</w:t>
      </w:r>
      <w:r w:rsidR="00082B64" w:rsidRPr="001F0C18">
        <w:rPr>
          <w:rFonts w:eastAsiaTheme="minorHAnsi"/>
          <w:sz w:val="22"/>
          <w:szCs w:val="22"/>
          <w:lang w:eastAsia="en-US"/>
        </w:rPr>
        <w:t xml:space="preserve"> </w:t>
      </w:r>
      <w:r w:rsidR="00082B64" w:rsidRPr="001F0C18">
        <w:rPr>
          <w:rFonts w:eastAsiaTheme="minorHAnsi"/>
          <w:b/>
          <w:bCs/>
          <w:sz w:val="22"/>
          <w:szCs w:val="22"/>
          <w:lang w:eastAsia="en-US"/>
        </w:rPr>
        <w:t xml:space="preserve">détail des éventuels frais de gestion </w:t>
      </w:r>
      <w:r w:rsidR="00082B64" w:rsidRPr="001F0C18">
        <w:rPr>
          <w:rFonts w:eastAsiaTheme="minorHAnsi"/>
          <w:sz w:val="22"/>
          <w:szCs w:val="22"/>
          <w:lang w:eastAsia="en-US"/>
        </w:rPr>
        <w:t>du projet</w:t>
      </w:r>
    </w:p>
    <w:p w14:paraId="6DBD85B7" w14:textId="320FD389" w:rsidR="00082B64" w:rsidRPr="000D2578" w:rsidRDefault="00E056C1" w:rsidP="001F0C18">
      <w:pPr>
        <w:pStyle w:val="NormalWeb"/>
        <w:numPr>
          <w:ilvl w:val="0"/>
          <w:numId w:val="37"/>
        </w:numPr>
        <w:spacing w:before="0" w:beforeAutospacing="0" w:after="0" w:afterAutospacing="0"/>
        <w:jc w:val="both"/>
        <w:rPr>
          <w:rFonts w:eastAsiaTheme="minorHAnsi"/>
          <w:sz w:val="22"/>
          <w:szCs w:val="22"/>
          <w:lang w:eastAsia="en-US"/>
        </w:rPr>
      </w:pPr>
      <w:r>
        <w:rPr>
          <w:rFonts w:eastAsiaTheme="minorHAnsi"/>
          <w:sz w:val="22"/>
          <w:szCs w:val="22"/>
          <w:lang w:eastAsia="en-US"/>
        </w:rPr>
        <w:t>Note : l</w:t>
      </w:r>
      <w:r w:rsidR="00082B64" w:rsidRPr="000D2578">
        <w:rPr>
          <w:rFonts w:eastAsiaTheme="minorHAnsi"/>
          <w:sz w:val="22"/>
          <w:szCs w:val="22"/>
          <w:lang w:eastAsia="en-US"/>
        </w:rPr>
        <w:t xml:space="preserve">e montant de la bourse peut financer tout ou partie du Projet de recherche, mais ne peut en aucun cas servir à financer les frais détaillés à l’article 2 c) du règlement et/ou un coût homme lié à un professionnel de santé ou un étudiant se destinant à une profession de santé. </w:t>
      </w:r>
    </w:p>
    <w:p w14:paraId="1ABF9D17" w14:textId="5A995F50" w:rsidR="00082B64" w:rsidRPr="001F0C18" w:rsidRDefault="00082B64" w:rsidP="001F0C18">
      <w:pPr>
        <w:pStyle w:val="NormalWeb"/>
        <w:numPr>
          <w:ilvl w:val="1"/>
          <w:numId w:val="37"/>
        </w:numPr>
        <w:spacing w:before="0" w:beforeAutospacing="0" w:after="0" w:afterAutospacing="0"/>
        <w:jc w:val="both"/>
        <w:rPr>
          <w:rFonts w:eastAsiaTheme="minorHAnsi"/>
          <w:sz w:val="22"/>
          <w:szCs w:val="22"/>
          <w:lang w:eastAsia="en-US"/>
        </w:rPr>
      </w:pPr>
      <w:r w:rsidRPr="001F0C18">
        <w:rPr>
          <w:rFonts w:eastAsiaTheme="minorHAnsi"/>
          <w:sz w:val="22"/>
          <w:szCs w:val="22"/>
          <w:lang w:eastAsia="en-US"/>
        </w:rPr>
        <w:t xml:space="preserve">En cas d’intervention d’un </w:t>
      </w:r>
      <w:r w:rsidRPr="001F0C18">
        <w:rPr>
          <w:rFonts w:eastAsiaTheme="minorHAnsi"/>
          <w:b/>
          <w:bCs/>
          <w:sz w:val="22"/>
          <w:szCs w:val="22"/>
          <w:lang w:eastAsia="en-US"/>
        </w:rPr>
        <w:t>prestataire externe</w:t>
      </w:r>
      <w:r w:rsidRPr="001F0C18">
        <w:rPr>
          <w:rFonts w:eastAsiaTheme="minorHAnsi"/>
          <w:sz w:val="22"/>
          <w:szCs w:val="22"/>
          <w:lang w:eastAsia="en-US"/>
        </w:rPr>
        <w:t xml:space="preserve"> dans le projet, merci de joindre tout document justificatif (exemple devis fournisseur)</w:t>
      </w:r>
      <w:r w:rsidR="00E056C1" w:rsidRPr="00E056C1">
        <w:t xml:space="preserve"> </w:t>
      </w:r>
      <w:r w:rsidR="00E056C1" w:rsidRPr="00E056C1">
        <w:rPr>
          <w:rFonts w:eastAsiaTheme="minorHAnsi"/>
          <w:sz w:val="22"/>
          <w:szCs w:val="22"/>
          <w:lang w:eastAsia="en-US"/>
        </w:rPr>
        <w:t>ainsi qu’une attestation de non-conflit d’intérêt</w:t>
      </w:r>
      <w:r w:rsidRPr="001F0C18">
        <w:rPr>
          <w:rFonts w:eastAsiaTheme="minorHAnsi"/>
          <w:sz w:val="22"/>
          <w:szCs w:val="22"/>
          <w:lang w:eastAsia="en-US"/>
        </w:rPr>
        <w:t xml:space="preserve">. </w:t>
      </w:r>
    </w:p>
    <w:p w14:paraId="43FA4C81" w14:textId="2B259ED3" w:rsidR="00082B64" w:rsidRPr="001F0C18" w:rsidRDefault="00082B64" w:rsidP="001F0C18">
      <w:pPr>
        <w:pStyle w:val="NormalWeb"/>
        <w:numPr>
          <w:ilvl w:val="1"/>
          <w:numId w:val="37"/>
        </w:numPr>
        <w:spacing w:before="0" w:beforeAutospacing="0" w:after="0" w:afterAutospacing="0"/>
        <w:jc w:val="both"/>
        <w:rPr>
          <w:rFonts w:eastAsiaTheme="minorHAnsi"/>
          <w:sz w:val="22"/>
          <w:szCs w:val="22"/>
          <w:lang w:eastAsia="en-US"/>
        </w:rPr>
      </w:pPr>
      <w:r w:rsidRPr="001F0C18">
        <w:rPr>
          <w:rFonts w:eastAsiaTheme="minorHAnsi"/>
          <w:sz w:val="22"/>
          <w:szCs w:val="22"/>
          <w:lang w:eastAsia="en-US"/>
        </w:rPr>
        <w:t xml:space="preserve">En cas de </w:t>
      </w:r>
      <w:r w:rsidRPr="001F0C18">
        <w:rPr>
          <w:rFonts w:eastAsiaTheme="minorHAnsi"/>
          <w:b/>
          <w:bCs/>
          <w:sz w:val="22"/>
          <w:szCs w:val="22"/>
          <w:lang w:eastAsia="en-US"/>
        </w:rPr>
        <w:t>financements multiples</w:t>
      </w:r>
      <w:r w:rsidRPr="001F0C18">
        <w:rPr>
          <w:rFonts w:eastAsiaTheme="minorHAnsi"/>
          <w:sz w:val="22"/>
          <w:szCs w:val="22"/>
          <w:lang w:eastAsia="en-US"/>
        </w:rPr>
        <w:t xml:space="preserve"> (multisponsor</w:t>
      </w:r>
      <w:r w:rsidR="000D2578">
        <w:rPr>
          <w:rFonts w:eastAsiaTheme="minorHAnsi"/>
          <w:sz w:val="22"/>
          <w:szCs w:val="22"/>
          <w:lang w:eastAsia="en-US"/>
        </w:rPr>
        <w:t>ing</w:t>
      </w:r>
      <w:r w:rsidRPr="001F0C18">
        <w:rPr>
          <w:rFonts w:eastAsiaTheme="minorHAnsi"/>
          <w:sz w:val="22"/>
          <w:szCs w:val="22"/>
          <w:lang w:eastAsia="en-US"/>
        </w:rPr>
        <w:t xml:space="preserve">), merci de nous l’indiquer. </w:t>
      </w:r>
    </w:p>
    <w:p w14:paraId="7455BFD6" w14:textId="77777777" w:rsidR="00082B64" w:rsidRPr="001F0C18" w:rsidRDefault="00082B64" w:rsidP="000D2578">
      <w:pPr>
        <w:pStyle w:val="NormalWeb"/>
        <w:spacing w:before="0" w:beforeAutospacing="0" w:after="0" w:afterAutospacing="0"/>
        <w:ind w:left="1440"/>
        <w:jc w:val="both"/>
        <w:rPr>
          <w:rFonts w:eastAsiaTheme="minorHAnsi"/>
          <w:sz w:val="22"/>
          <w:szCs w:val="22"/>
          <w:lang w:eastAsia="en-US"/>
        </w:rPr>
      </w:pPr>
      <w:r w:rsidRPr="001F0C18">
        <w:rPr>
          <w:rFonts w:eastAsiaTheme="minorHAnsi"/>
          <w:sz w:val="22"/>
          <w:szCs w:val="22"/>
          <w:lang w:eastAsia="en-US"/>
        </w:rPr>
        <w:t>Pour rappel le montant total des financements alloués au Projet ne devra pas excéder le budget total du Projet.</w:t>
      </w:r>
    </w:p>
    <w:p w14:paraId="6445A7CA" w14:textId="77777777" w:rsidR="000D2578" w:rsidRDefault="000D2578" w:rsidP="001F0C18">
      <w:pPr>
        <w:pStyle w:val="NormalWeb"/>
        <w:spacing w:before="0" w:beforeAutospacing="0" w:after="0" w:afterAutospacing="0"/>
        <w:jc w:val="both"/>
        <w:rPr>
          <w:rFonts w:eastAsiaTheme="minorHAnsi"/>
          <w:sz w:val="22"/>
          <w:szCs w:val="22"/>
          <w:lang w:eastAsia="en-US"/>
        </w:rPr>
      </w:pPr>
    </w:p>
    <w:p w14:paraId="26DA78AA" w14:textId="11F185CF" w:rsidR="001F0C18" w:rsidRDefault="001F0C18" w:rsidP="001F0C18">
      <w:pPr>
        <w:pStyle w:val="NormalWeb"/>
        <w:spacing w:before="0" w:beforeAutospacing="0" w:after="0" w:afterAutospacing="0"/>
        <w:jc w:val="both"/>
        <w:rPr>
          <w:rFonts w:eastAsiaTheme="minorHAnsi"/>
          <w:sz w:val="22"/>
          <w:szCs w:val="22"/>
          <w:lang w:eastAsia="en-US"/>
        </w:rPr>
      </w:pPr>
      <w:r w:rsidRPr="001F0C18">
        <w:rPr>
          <w:rFonts w:eastAsiaTheme="minorHAnsi"/>
          <w:sz w:val="22"/>
          <w:szCs w:val="22"/>
          <w:lang w:eastAsia="en-US"/>
        </w:rPr>
        <w:t>D</w:t>
      </w:r>
      <w:r>
        <w:rPr>
          <w:rFonts w:eastAsiaTheme="minorHAnsi"/>
          <w:sz w:val="22"/>
          <w:szCs w:val="22"/>
          <w:lang w:eastAsia="en-US"/>
        </w:rPr>
        <w:t xml:space="preserve">e la </w:t>
      </w:r>
      <w:r w:rsidRPr="00DC3131">
        <w:rPr>
          <w:rFonts w:eastAsiaTheme="minorHAnsi"/>
          <w:b/>
          <w:bCs/>
          <w:color w:val="0070C0"/>
          <w:sz w:val="22"/>
          <w:szCs w:val="22"/>
          <w:lang w:eastAsia="en-US"/>
        </w:rPr>
        <w:t>CHECKLIST</w:t>
      </w:r>
      <w:r>
        <w:rPr>
          <w:rFonts w:eastAsiaTheme="minorHAnsi"/>
          <w:sz w:val="22"/>
          <w:szCs w:val="22"/>
          <w:lang w:eastAsia="en-US"/>
        </w:rPr>
        <w:t xml:space="preserve"> </w:t>
      </w:r>
      <w:r w:rsidR="00E056C1">
        <w:rPr>
          <w:rFonts w:eastAsiaTheme="minorHAnsi"/>
          <w:sz w:val="22"/>
          <w:szCs w:val="22"/>
          <w:lang w:eastAsia="en-US"/>
        </w:rPr>
        <w:t xml:space="preserve">des pièces à fournir </w:t>
      </w:r>
      <w:r>
        <w:rPr>
          <w:rFonts w:eastAsiaTheme="minorHAnsi"/>
          <w:sz w:val="22"/>
          <w:szCs w:val="22"/>
          <w:lang w:eastAsia="en-US"/>
        </w:rPr>
        <w:t>complétée et signée</w:t>
      </w:r>
      <w:r w:rsidR="00DC3131">
        <w:rPr>
          <w:rFonts w:eastAsiaTheme="minorHAnsi"/>
          <w:sz w:val="22"/>
          <w:szCs w:val="22"/>
          <w:lang w:eastAsia="en-US"/>
        </w:rPr>
        <w:t xml:space="preserve"> </w:t>
      </w:r>
      <w:r w:rsidR="001154E4">
        <w:rPr>
          <w:rFonts w:eastAsiaTheme="minorHAnsi"/>
          <w:sz w:val="22"/>
          <w:szCs w:val="22"/>
          <w:lang w:eastAsia="en-US"/>
        </w:rPr>
        <w:t>par le Porteur de Projets</w:t>
      </w:r>
    </w:p>
    <w:p w14:paraId="2743A4EB" w14:textId="3A3F5B4F" w:rsidR="001154E4" w:rsidRDefault="001154E4" w:rsidP="001F0C18">
      <w:pPr>
        <w:pStyle w:val="NormalWeb"/>
        <w:spacing w:before="0" w:beforeAutospacing="0" w:after="0" w:afterAutospacing="0"/>
        <w:jc w:val="both"/>
        <w:rPr>
          <w:rFonts w:eastAsiaTheme="minorHAnsi"/>
          <w:sz w:val="22"/>
          <w:szCs w:val="22"/>
          <w:lang w:eastAsia="en-US"/>
        </w:rPr>
      </w:pPr>
    </w:p>
    <w:p w14:paraId="2B9EC742" w14:textId="5F62F182" w:rsidR="001154E4" w:rsidRDefault="001154E4" w:rsidP="001F0C18">
      <w:pPr>
        <w:pStyle w:val="NormalWeb"/>
        <w:spacing w:before="0" w:beforeAutospacing="0" w:after="0" w:afterAutospacing="0"/>
        <w:jc w:val="both"/>
        <w:rPr>
          <w:rFonts w:eastAsiaTheme="minorHAnsi"/>
          <w:sz w:val="22"/>
          <w:szCs w:val="22"/>
          <w:lang w:eastAsia="en-US"/>
        </w:rPr>
      </w:pPr>
      <w:r>
        <w:rPr>
          <w:rFonts w:eastAsiaTheme="minorHAnsi"/>
          <w:sz w:val="22"/>
          <w:szCs w:val="22"/>
          <w:lang w:eastAsia="en-US"/>
        </w:rPr>
        <w:t xml:space="preserve">De la </w:t>
      </w:r>
      <w:r w:rsidRPr="001154E4">
        <w:rPr>
          <w:rFonts w:eastAsiaTheme="minorHAnsi"/>
          <w:b/>
          <w:bCs/>
          <w:color w:val="0070C0"/>
          <w:sz w:val="22"/>
          <w:szCs w:val="22"/>
          <w:lang w:eastAsia="en-US"/>
        </w:rPr>
        <w:t>LETTRE DE CANDIDATURE</w:t>
      </w:r>
      <w:r>
        <w:rPr>
          <w:rFonts w:eastAsiaTheme="minorHAnsi"/>
          <w:sz w:val="22"/>
          <w:szCs w:val="22"/>
          <w:lang w:eastAsia="en-US"/>
        </w:rPr>
        <w:t xml:space="preserve"> à la Bourse</w:t>
      </w:r>
    </w:p>
    <w:p w14:paraId="00EC5320" w14:textId="2ED2BD21" w:rsidR="001154E4" w:rsidRPr="001154E4" w:rsidRDefault="001154E4" w:rsidP="001154E4">
      <w:pPr>
        <w:pStyle w:val="NormalWeb"/>
        <w:numPr>
          <w:ilvl w:val="0"/>
          <w:numId w:val="37"/>
        </w:numPr>
        <w:spacing w:before="0" w:beforeAutospacing="0" w:after="0" w:afterAutospacing="0"/>
        <w:jc w:val="both"/>
        <w:rPr>
          <w:rFonts w:eastAsiaTheme="minorHAnsi"/>
          <w:sz w:val="22"/>
          <w:szCs w:val="22"/>
          <w:lang w:eastAsia="en-US"/>
        </w:rPr>
      </w:pPr>
      <w:r w:rsidRPr="001154E4">
        <w:rPr>
          <w:rFonts w:eastAsiaTheme="minorHAnsi"/>
          <w:sz w:val="22"/>
          <w:szCs w:val="22"/>
          <w:lang w:eastAsia="en-US"/>
        </w:rPr>
        <w:t xml:space="preserve">Sur </w:t>
      </w:r>
      <w:r w:rsidRPr="001154E4">
        <w:rPr>
          <w:rFonts w:eastAsiaTheme="minorHAnsi"/>
          <w:b/>
          <w:bCs/>
          <w:sz w:val="22"/>
          <w:szCs w:val="22"/>
          <w:lang w:eastAsia="en-US"/>
        </w:rPr>
        <w:t>papier à en-tête de l’Organisme Candidat</w:t>
      </w:r>
      <w:r w:rsidRPr="001154E4">
        <w:rPr>
          <w:rFonts w:eastAsiaTheme="minorHAnsi"/>
          <w:sz w:val="22"/>
          <w:szCs w:val="22"/>
          <w:lang w:eastAsia="en-US"/>
        </w:rPr>
        <w:t xml:space="preserve"> (ex : papier à en-tête Centre Hospitalier, de l’association de professionnels de santé) ; </w:t>
      </w:r>
    </w:p>
    <w:p w14:paraId="053D9C4A" w14:textId="2D72DA01" w:rsidR="001154E4" w:rsidRPr="001154E4" w:rsidRDefault="001154E4" w:rsidP="001154E4">
      <w:pPr>
        <w:pStyle w:val="NormalWeb"/>
        <w:numPr>
          <w:ilvl w:val="0"/>
          <w:numId w:val="37"/>
        </w:numPr>
        <w:spacing w:before="0" w:beforeAutospacing="0" w:after="0" w:afterAutospacing="0"/>
        <w:jc w:val="both"/>
        <w:rPr>
          <w:rFonts w:eastAsiaTheme="minorHAnsi"/>
          <w:sz w:val="22"/>
          <w:szCs w:val="22"/>
          <w:lang w:eastAsia="en-US"/>
        </w:rPr>
      </w:pPr>
      <w:r w:rsidRPr="001154E4">
        <w:rPr>
          <w:rFonts w:eastAsiaTheme="minorHAnsi"/>
          <w:b/>
          <w:bCs/>
          <w:sz w:val="22"/>
          <w:szCs w:val="22"/>
          <w:lang w:eastAsia="en-US"/>
        </w:rPr>
        <w:t>Signée par un représentant légal de l’Organisme Candidat</w:t>
      </w:r>
      <w:r w:rsidRPr="001154E4">
        <w:rPr>
          <w:rFonts w:eastAsiaTheme="minorHAnsi"/>
          <w:sz w:val="22"/>
          <w:szCs w:val="22"/>
          <w:lang w:eastAsia="en-US"/>
        </w:rPr>
        <w:t xml:space="preserve"> ou une personne dûment habilitée à solliciter une bourse de recherche au nom de l’Organisme Candidat.</w:t>
      </w:r>
    </w:p>
    <w:p w14:paraId="27A17610" w14:textId="7A2134E2" w:rsidR="001154E4" w:rsidRPr="001154E4" w:rsidRDefault="001154E4" w:rsidP="001154E4">
      <w:pPr>
        <w:pStyle w:val="NormalWeb"/>
        <w:numPr>
          <w:ilvl w:val="0"/>
          <w:numId w:val="37"/>
        </w:numPr>
        <w:spacing w:before="0" w:beforeAutospacing="0" w:after="0" w:afterAutospacing="0"/>
        <w:jc w:val="both"/>
        <w:rPr>
          <w:rFonts w:eastAsiaTheme="minorHAnsi"/>
          <w:sz w:val="22"/>
          <w:szCs w:val="22"/>
          <w:lang w:eastAsia="en-US"/>
        </w:rPr>
      </w:pPr>
      <w:r w:rsidRPr="001154E4">
        <w:rPr>
          <w:rFonts w:eastAsiaTheme="minorHAnsi"/>
          <w:sz w:val="22"/>
          <w:szCs w:val="22"/>
          <w:lang w:eastAsia="en-US"/>
        </w:rPr>
        <w:t xml:space="preserve">Si l’Organisme Candidat est une </w:t>
      </w:r>
      <w:r w:rsidRPr="001154E4">
        <w:rPr>
          <w:rFonts w:eastAsiaTheme="minorHAnsi"/>
          <w:b/>
          <w:bCs/>
          <w:sz w:val="22"/>
          <w:szCs w:val="22"/>
          <w:lang w:eastAsia="en-US"/>
        </w:rPr>
        <w:t>association de professionnels de santé</w:t>
      </w:r>
      <w:r w:rsidRPr="001154E4">
        <w:rPr>
          <w:rFonts w:eastAsiaTheme="minorHAnsi"/>
          <w:sz w:val="22"/>
          <w:szCs w:val="22"/>
          <w:lang w:eastAsia="en-US"/>
        </w:rPr>
        <w:t xml:space="preserve">, la lettre de candidature devra préciser son </w:t>
      </w:r>
      <w:r w:rsidRPr="001154E4">
        <w:rPr>
          <w:rFonts w:eastAsiaTheme="minorHAnsi"/>
          <w:b/>
          <w:bCs/>
          <w:sz w:val="22"/>
          <w:szCs w:val="22"/>
          <w:lang w:eastAsia="en-US"/>
        </w:rPr>
        <w:t>nombre d’adhérents</w:t>
      </w:r>
      <w:r w:rsidRPr="001154E4">
        <w:rPr>
          <w:rFonts w:eastAsiaTheme="minorHAnsi"/>
          <w:sz w:val="22"/>
          <w:szCs w:val="22"/>
          <w:lang w:eastAsia="en-US"/>
        </w:rPr>
        <w:t xml:space="preserve">. </w:t>
      </w:r>
    </w:p>
    <w:p w14:paraId="783B051B" w14:textId="7105080A" w:rsidR="001154E4" w:rsidRPr="001154E4" w:rsidRDefault="001154E4" w:rsidP="001154E4">
      <w:pPr>
        <w:pStyle w:val="NormalWeb"/>
        <w:numPr>
          <w:ilvl w:val="0"/>
          <w:numId w:val="37"/>
        </w:numPr>
        <w:spacing w:before="0" w:beforeAutospacing="0" w:after="0" w:afterAutospacing="0"/>
        <w:jc w:val="both"/>
        <w:rPr>
          <w:rFonts w:eastAsiaTheme="minorHAnsi"/>
          <w:sz w:val="22"/>
          <w:szCs w:val="22"/>
          <w:lang w:eastAsia="en-US"/>
        </w:rPr>
      </w:pPr>
      <w:r w:rsidRPr="001154E4">
        <w:rPr>
          <w:rFonts w:eastAsiaTheme="minorHAnsi"/>
          <w:sz w:val="22"/>
          <w:szCs w:val="22"/>
          <w:lang w:eastAsia="en-US"/>
        </w:rPr>
        <w:t xml:space="preserve">Si l’Organisme Candidat est un </w:t>
      </w:r>
      <w:r w:rsidRPr="001154E4">
        <w:rPr>
          <w:rFonts w:eastAsiaTheme="minorHAnsi"/>
          <w:b/>
          <w:bCs/>
          <w:sz w:val="22"/>
          <w:szCs w:val="22"/>
          <w:lang w:eastAsia="en-US"/>
        </w:rPr>
        <w:t>fonds de dotation</w:t>
      </w:r>
      <w:r w:rsidRPr="001154E4">
        <w:rPr>
          <w:rFonts w:eastAsiaTheme="minorHAnsi"/>
          <w:sz w:val="22"/>
          <w:szCs w:val="22"/>
          <w:lang w:eastAsia="en-US"/>
        </w:rPr>
        <w:t xml:space="preserve">, la lettre de candidature devra préciser quelle est la </w:t>
      </w:r>
      <w:r w:rsidRPr="001154E4">
        <w:rPr>
          <w:rFonts w:eastAsiaTheme="minorHAnsi"/>
          <w:b/>
          <w:bCs/>
          <w:sz w:val="22"/>
          <w:szCs w:val="22"/>
          <w:lang w:eastAsia="en-US"/>
        </w:rPr>
        <w:t>structure réalisant le Projet</w:t>
      </w:r>
      <w:r w:rsidRPr="001154E4">
        <w:rPr>
          <w:rFonts w:eastAsiaTheme="minorHAnsi"/>
          <w:sz w:val="22"/>
          <w:szCs w:val="22"/>
          <w:lang w:eastAsia="en-US"/>
        </w:rPr>
        <w:t xml:space="preserve"> et à laquelle la Bourse sera reversée. </w:t>
      </w:r>
    </w:p>
    <w:p w14:paraId="0B3FCDB1" w14:textId="354E363A" w:rsidR="001154E4" w:rsidRPr="001154E4" w:rsidRDefault="001154E4" w:rsidP="001154E4">
      <w:pPr>
        <w:pStyle w:val="NormalWeb"/>
        <w:numPr>
          <w:ilvl w:val="0"/>
          <w:numId w:val="37"/>
        </w:numPr>
        <w:spacing w:before="0" w:beforeAutospacing="0" w:after="0" w:afterAutospacing="0"/>
        <w:jc w:val="both"/>
        <w:rPr>
          <w:rFonts w:eastAsiaTheme="minorHAnsi"/>
          <w:sz w:val="22"/>
          <w:szCs w:val="22"/>
          <w:lang w:eastAsia="en-US"/>
        </w:rPr>
      </w:pPr>
      <w:r w:rsidRPr="001154E4">
        <w:rPr>
          <w:rFonts w:eastAsiaTheme="minorHAnsi"/>
          <w:sz w:val="22"/>
          <w:szCs w:val="22"/>
          <w:lang w:eastAsia="en-US"/>
        </w:rPr>
        <w:t xml:space="preserve">Dans l’hypothèse où le </w:t>
      </w:r>
      <w:r w:rsidRPr="001154E4">
        <w:rPr>
          <w:rFonts w:eastAsiaTheme="minorHAnsi"/>
          <w:b/>
          <w:bCs/>
          <w:sz w:val="22"/>
          <w:szCs w:val="22"/>
          <w:lang w:eastAsia="en-US"/>
        </w:rPr>
        <w:t>Projet de recherche ne se déroulerait pas au sein de la structure candidate</w:t>
      </w:r>
      <w:r w:rsidRPr="001154E4">
        <w:rPr>
          <w:rFonts w:eastAsiaTheme="minorHAnsi"/>
          <w:sz w:val="22"/>
          <w:szCs w:val="22"/>
          <w:lang w:eastAsia="en-US"/>
        </w:rPr>
        <w:t xml:space="preserve">, cette information devra figurer au sein de la lettre de candidature. </w:t>
      </w:r>
    </w:p>
    <w:p w14:paraId="29C2B853" w14:textId="77777777" w:rsidR="001154E4" w:rsidRPr="001154E4" w:rsidRDefault="001154E4" w:rsidP="001154E4">
      <w:pPr>
        <w:pStyle w:val="NormalWeb"/>
        <w:spacing w:before="0" w:beforeAutospacing="0" w:after="0" w:afterAutospacing="0"/>
        <w:ind w:left="720"/>
        <w:jc w:val="both"/>
        <w:rPr>
          <w:rFonts w:eastAsiaTheme="minorHAnsi"/>
          <w:sz w:val="22"/>
          <w:szCs w:val="22"/>
          <w:lang w:eastAsia="en-US"/>
        </w:rPr>
      </w:pPr>
      <w:r w:rsidRPr="001154E4">
        <w:rPr>
          <w:rFonts w:eastAsiaTheme="minorHAnsi"/>
          <w:sz w:val="22"/>
          <w:szCs w:val="22"/>
          <w:lang w:eastAsia="en-US"/>
        </w:rPr>
        <w:t xml:space="preserve">A défaut, une attestation selon laquelle toutes les </w:t>
      </w:r>
      <w:r w:rsidRPr="001154E4">
        <w:rPr>
          <w:rFonts w:eastAsiaTheme="minorHAnsi"/>
          <w:b/>
          <w:bCs/>
          <w:sz w:val="22"/>
          <w:szCs w:val="22"/>
          <w:lang w:eastAsia="en-US"/>
        </w:rPr>
        <w:t>autorisations nécessaires</w:t>
      </w:r>
      <w:r w:rsidRPr="001154E4">
        <w:rPr>
          <w:rFonts w:eastAsiaTheme="minorHAnsi"/>
          <w:sz w:val="22"/>
          <w:szCs w:val="22"/>
          <w:lang w:eastAsia="en-US"/>
        </w:rPr>
        <w:t xml:space="preserve"> au déroulement du Projet ont été obtenues (exemple : autorisation d’un hôpital pour un Projet mené par une association au sein de cet hôpital) devra être fournie.</w:t>
      </w:r>
    </w:p>
    <w:p w14:paraId="03837208" w14:textId="3F96A2D2" w:rsidR="001154E4" w:rsidRPr="001154E4" w:rsidRDefault="001154E4" w:rsidP="001154E4">
      <w:pPr>
        <w:pStyle w:val="NormalWeb"/>
        <w:spacing w:after="0"/>
        <w:jc w:val="both"/>
        <w:rPr>
          <w:rFonts w:eastAsiaTheme="minorHAnsi"/>
          <w:sz w:val="22"/>
          <w:szCs w:val="22"/>
          <w:lang w:eastAsia="en-US"/>
        </w:rPr>
      </w:pPr>
      <w:r>
        <w:rPr>
          <w:rFonts w:eastAsiaTheme="minorHAnsi"/>
          <w:sz w:val="22"/>
          <w:szCs w:val="22"/>
          <w:lang w:eastAsia="en-US"/>
        </w:rPr>
        <w:t xml:space="preserve">Des </w:t>
      </w:r>
      <w:r w:rsidRPr="001154E4">
        <w:rPr>
          <w:rFonts w:eastAsiaTheme="minorHAnsi"/>
          <w:b/>
          <w:bCs/>
          <w:color w:val="0070C0"/>
          <w:sz w:val="22"/>
          <w:szCs w:val="22"/>
          <w:lang w:eastAsia="en-US"/>
        </w:rPr>
        <w:t>STATUTS DE L’ORGANISME CANDIDAT</w:t>
      </w:r>
      <w:r w:rsidRPr="001154E4">
        <w:rPr>
          <w:rFonts w:eastAsiaTheme="minorHAnsi"/>
          <w:sz w:val="22"/>
          <w:szCs w:val="22"/>
          <w:lang w:eastAsia="en-US"/>
        </w:rPr>
        <w:t xml:space="preserve"> (si applicable – cf. checklist)</w:t>
      </w:r>
    </w:p>
    <w:p w14:paraId="7C57E3EE" w14:textId="3D123CCB" w:rsidR="001154E4" w:rsidRPr="001154E4" w:rsidRDefault="00E90268" w:rsidP="001154E4">
      <w:pPr>
        <w:pStyle w:val="NormalWeb"/>
        <w:spacing w:after="0"/>
        <w:jc w:val="both"/>
        <w:rPr>
          <w:rFonts w:eastAsiaTheme="minorHAnsi"/>
          <w:sz w:val="22"/>
          <w:szCs w:val="22"/>
          <w:lang w:eastAsia="en-US"/>
        </w:rPr>
      </w:pPr>
      <w:r>
        <w:rPr>
          <w:rFonts w:eastAsiaTheme="minorHAnsi"/>
          <w:sz w:val="22"/>
          <w:szCs w:val="22"/>
          <w:lang w:eastAsia="en-US"/>
        </w:rPr>
        <w:t xml:space="preserve">Du </w:t>
      </w:r>
      <w:r w:rsidRPr="00E90268">
        <w:rPr>
          <w:rFonts w:eastAsiaTheme="minorHAnsi"/>
          <w:b/>
          <w:bCs/>
          <w:color w:val="0070C0"/>
          <w:sz w:val="22"/>
          <w:szCs w:val="22"/>
          <w:lang w:eastAsia="en-US"/>
        </w:rPr>
        <w:t>CURRICULUM VITAE</w:t>
      </w:r>
      <w:r>
        <w:rPr>
          <w:rFonts w:eastAsiaTheme="minorHAnsi"/>
          <w:sz w:val="22"/>
          <w:szCs w:val="22"/>
          <w:lang w:eastAsia="en-US"/>
        </w:rPr>
        <w:t xml:space="preserve"> </w:t>
      </w:r>
      <w:r w:rsidR="001154E4" w:rsidRPr="001154E4">
        <w:rPr>
          <w:rFonts w:eastAsiaTheme="minorHAnsi"/>
          <w:sz w:val="22"/>
          <w:szCs w:val="22"/>
          <w:lang w:eastAsia="en-US"/>
        </w:rPr>
        <w:t>du Porteur du Projet</w:t>
      </w:r>
    </w:p>
    <w:p w14:paraId="30CDD047" w14:textId="50146472" w:rsidR="00247F2D" w:rsidRDefault="001154E4" w:rsidP="00B85F7A">
      <w:pPr>
        <w:pStyle w:val="NormalWeb"/>
        <w:spacing w:after="0" w:afterAutospacing="0"/>
        <w:jc w:val="both"/>
        <w:rPr>
          <w:rFonts w:eastAsiaTheme="minorHAnsi"/>
          <w:b/>
          <w:bCs/>
          <w:color w:val="0070C0"/>
          <w:sz w:val="22"/>
          <w:szCs w:val="22"/>
          <w:lang w:eastAsia="en-US"/>
        </w:rPr>
      </w:pPr>
      <w:r w:rsidRPr="001154E4">
        <w:rPr>
          <w:rFonts w:eastAsiaTheme="minorHAnsi"/>
          <w:sz w:val="22"/>
          <w:szCs w:val="22"/>
          <w:lang w:eastAsia="en-US"/>
        </w:rPr>
        <w:t xml:space="preserve">Uniquement pour les </w:t>
      </w:r>
      <w:r w:rsidRPr="00247F2D">
        <w:rPr>
          <w:rFonts w:eastAsiaTheme="minorHAnsi"/>
          <w:b/>
          <w:bCs/>
          <w:sz w:val="22"/>
          <w:szCs w:val="22"/>
          <w:lang w:eastAsia="en-US"/>
        </w:rPr>
        <w:t>associations loi de 1901</w:t>
      </w:r>
      <w:r w:rsidR="00247F2D" w:rsidRPr="00247F2D">
        <w:rPr>
          <w:rFonts w:eastAsiaTheme="minorHAnsi"/>
          <w:b/>
          <w:bCs/>
          <w:sz w:val="22"/>
          <w:szCs w:val="22"/>
          <w:lang w:eastAsia="en-US"/>
        </w:rPr>
        <w:t>/ Régies par le Code civil local d’Alsace-Moselle</w:t>
      </w:r>
      <w:r w:rsidR="00247F2D">
        <w:rPr>
          <w:rFonts w:eastAsiaTheme="minorHAnsi"/>
          <w:b/>
          <w:bCs/>
          <w:sz w:val="22"/>
          <w:szCs w:val="22"/>
          <w:lang w:eastAsia="en-US"/>
        </w:rPr>
        <w:t> </w:t>
      </w:r>
      <w:r w:rsidR="00247F2D" w:rsidRPr="00247F2D">
        <w:rPr>
          <w:rFonts w:eastAsiaTheme="minorHAnsi"/>
          <w:sz w:val="22"/>
          <w:szCs w:val="22"/>
          <w:lang w:eastAsia="en-US"/>
        </w:rPr>
        <w:t>:</w:t>
      </w:r>
      <w:r w:rsidR="00AD5E8A">
        <w:rPr>
          <w:rFonts w:eastAsiaTheme="minorHAnsi"/>
          <w:sz w:val="22"/>
          <w:szCs w:val="22"/>
          <w:lang w:eastAsia="en-US"/>
        </w:rPr>
        <w:t xml:space="preserve"> des </w:t>
      </w:r>
      <w:r w:rsidR="00AD5E8A" w:rsidRPr="00B85F7A">
        <w:rPr>
          <w:rFonts w:eastAsiaTheme="minorHAnsi"/>
          <w:b/>
          <w:bCs/>
          <w:color w:val="0070C0"/>
          <w:sz w:val="22"/>
          <w:szCs w:val="22"/>
          <w:lang w:eastAsia="en-US"/>
        </w:rPr>
        <w:t>D</w:t>
      </w:r>
      <w:r w:rsidR="00247F2D">
        <w:rPr>
          <w:rFonts w:eastAsiaTheme="minorHAnsi"/>
          <w:b/>
          <w:bCs/>
          <w:color w:val="0070C0"/>
          <w:sz w:val="22"/>
          <w:szCs w:val="22"/>
          <w:lang w:eastAsia="en-US"/>
        </w:rPr>
        <w:t xml:space="preserve">E LA PARUTION AU JOURNAL OFFICIEL </w:t>
      </w:r>
      <w:r w:rsidR="00247F2D" w:rsidRPr="00247F2D">
        <w:rPr>
          <w:rFonts w:eastAsiaTheme="minorHAnsi"/>
          <w:sz w:val="22"/>
          <w:szCs w:val="22"/>
          <w:lang w:eastAsia="en-US"/>
        </w:rPr>
        <w:t>(initiale et suivantes) ou copie du registre d’inscription au tribunal d’instance compétent</w:t>
      </w:r>
    </w:p>
    <w:p w14:paraId="16717F74" w14:textId="2693032A" w:rsidR="001154E4" w:rsidRPr="001154E4" w:rsidRDefault="00247F2D" w:rsidP="00247F2D">
      <w:pPr>
        <w:pStyle w:val="NormalWeb"/>
        <w:spacing w:after="0" w:afterAutospacing="0"/>
        <w:jc w:val="both"/>
        <w:rPr>
          <w:rFonts w:eastAsiaTheme="minorHAnsi"/>
          <w:sz w:val="22"/>
          <w:szCs w:val="22"/>
          <w:lang w:eastAsia="en-US"/>
        </w:rPr>
      </w:pPr>
      <w:r w:rsidRPr="00247F2D">
        <w:rPr>
          <w:rFonts w:eastAsiaTheme="minorHAnsi"/>
          <w:sz w:val="22"/>
          <w:szCs w:val="22"/>
          <w:lang w:eastAsia="en-US"/>
        </w:rPr>
        <w:t xml:space="preserve">Uniquement pour les </w:t>
      </w:r>
      <w:r w:rsidRPr="00247F2D">
        <w:rPr>
          <w:rFonts w:eastAsiaTheme="minorHAnsi"/>
          <w:b/>
          <w:bCs/>
          <w:sz w:val="22"/>
          <w:szCs w:val="22"/>
          <w:lang w:eastAsia="en-US"/>
        </w:rPr>
        <w:t>associations, fondations et fonds de dotation</w:t>
      </w:r>
      <w:r>
        <w:rPr>
          <w:rFonts w:eastAsiaTheme="minorHAnsi"/>
          <w:sz w:val="22"/>
          <w:szCs w:val="22"/>
          <w:lang w:eastAsia="en-US"/>
        </w:rPr>
        <w:t xml:space="preserve"> : des </w:t>
      </w:r>
      <w:r w:rsidRPr="00587109">
        <w:rPr>
          <w:rFonts w:eastAsiaTheme="minorHAnsi"/>
          <w:b/>
          <w:bCs/>
          <w:color w:val="0070C0"/>
          <w:sz w:val="22"/>
          <w:szCs w:val="22"/>
          <w:lang w:eastAsia="en-US"/>
        </w:rPr>
        <w:t xml:space="preserve">DOCUMENTS </w:t>
      </w:r>
      <w:r w:rsidR="00587109" w:rsidRPr="00587109">
        <w:rPr>
          <w:rFonts w:eastAsiaTheme="minorHAnsi"/>
          <w:b/>
          <w:bCs/>
          <w:color w:val="0070C0"/>
          <w:sz w:val="22"/>
          <w:szCs w:val="22"/>
          <w:lang w:eastAsia="en-US"/>
        </w:rPr>
        <w:t xml:space="preserve">PERMETTANT D’EVALUER </w:t>
      </w:r>
      <w:r w:rsidRPr="00587109">
        <w:rPr>
          <w:rFonts w:eastAsiaTheme="minorHAnsi"/>
          <w:b/>
          <w:bCs/>
          <w:color w:val="0070C0"/>
          <w:sz w:val="22"/>
          <w:szCs w:val="22"/>
          <w:lang w:eastAsia="en-US"/>
        </w:rPr>
        <w:t xml:space="preserve">L’ACTIVITE </w:t>
      </w:r>
      <w:r w:rsidR="00587109">
        <w:rPr>
          <w:rFonts w:eastAsiaTheme="minorHAnsi"/>
          <w:sz w:val="22"/>
          <w:szCs w:val="22"/>
          <w:lang w:eastAsia="en-US"/>
        </w:rPr>
        <w:t xml:space="preserve">de l’organisme </w:t>
      </w:r>
      <w:r w:rsidRPr="00247F2D">
        <w:rPr>
          <w:rFonts w:eastAsiaTheme="minorHAnsi"/>
          <w:sz w:val="22"/>
          <w:szCs w:val="22"/>
          <w:lang w:eastAsia="en-US"/>
        </w:rPr>
        <w:t xml:space="preserve">ainsi que son </w:t>
      </w:r>
      <w:r w:rsidRPr="00587109">
        <w:rPr>
          <w:rFonts w:eastAsiaTheme="minorHAnsi"/>
          <w:b/>
          <w:bCs/>
          <w:sz w:val="22"/>
          <w:szCs w:val="22"/>
          <w:lang w:eastAsia="en-US"/>
        </w:rPr>
        <w:t>budget</w:t>
      </w:r>
      <w:r w:rsidRPr="00247F2D">
        <w:rPr>
          <w:rFonts w:eastAsiaTheme="minorHAnsi"/>
          <w:sz w:val="22"/>
          <w:szCs w:val="22"/>
          <w:lang w:eastAsia="en-US"/>
        </w:rPr>
        <w:t xml:space="preserve"> sur les 12 derniers mois (rapports d’activité de l’année précédente, rapports financiers, …).</w:t>
      </w:r>
    </w:p>
    <w:p w14:paraId="71D7EA61" w14:textId="70ED1EB9" w:rsidR="001154E4" w:rsidRDefault="001154E4" w:rsidP="00247F2D">
      <w:pPr>
        <w:pStyle w:val="NormalWeb"/>
        <w:spacing w:after="0" w:afterAutospacing="0"/>
        <w:jc w:val="both"/>
        <w:rPr>
          <w:rFonts w:eastAsiaTheme="minorHAnsi"/>
          <w:sz w:val="22"/>
          <w:szCs w:val="22"/>
          <w:lang w:eastAsia="en-US"/>
        </w:rPr>
      </w:pPr>
    </w:p>
    <w:p w14:paraId="64080009" w14:textId="77777777" w:rsidR="001F0C18" w:rsidRDefault="001F0C18" w:rsidP="001F0C18">
      <w:pPr>
        <w:pStyle w:val="NormalWeb"/>
        <w:spacing w:before="0" w:beforeAutospacing="0" w:after="0" w:afterAutospacing="0"/>
        <w:jc w:val="both"/>
        <w:rPr>
          <w:rFonts w:eastAsiaTheme="minorHAnsi"/>
          <w:sz w:val="22"/>
          <w:szCs w:val="22"/>
          <w:lang w:eastAsia="en-US"/>
        </w:rPr>
      </w:pPr>
    </w:p>
    <w:p w14:paraId="6220A694" w14:textId="53C08F73" w:rsidR="00587109" w:rsidRDefault="00587109">
      <w:pPr>
        <w:rPr>
          <w:rFonts w:ascii="Times New Roman" w:hAnsi="Times New Roman"/>
          <w:sz w:val="22"/>
          <w:lang w:val="fr-FR"/>
        </w:rPr>
      </w:pPr>
      <w:r>
        <w:rPr>
          <w:rFonts w:ascii="Times New Roman" w:hAnsi="Times New Roman"/>
          <w:sz w:val="22"/>
          <w:lang w:val="fr-FR"/>
        </w:rPr>
        <w:br w:type="page"/>
      </w:r>
    </w:p>
    <w:p w14:paraId="1D4C0C84" w14:textId="77777777" w:rsidR="001536AC" w:rsidRPr="00D62C2D" w:rsidRDefault="001536AC" w:rsidP="001536AC">
      <w:pPr>
        <w:pStyle w:val="ListParagraph"/>
        <w:ind w:left="0"/>
        <w:rPr>
          <w:rFonts w:ascii="Times New Roman" w:hAnsi="Times New Roman"/>
          <w:sz w:val="22"/>
          <w:lang w:val="fr-FR"/>
        </w:rPr>
      </w:pPr>
    </w:p>
    <w:p w14:paraId="4441F688" w14:textId="550809F6" w:rsidR="00EB0068" w:rsidRPr="00FA7E1A" w:rsidRDefault="00EB0068" w:rsidP="00FA7E1A">
      <w:pPr>
        <w:jc w:val="both"/>
        <w:rPr>
          <w:rFonts w:ascii="Times New Roman" w:hAnsi="Times New Roman" w:cs="Times New Roman"/>
          <w:lang w:val="fr-FR"/>
        </w:rPr>
      </w:pPr>
      <w:r w:rsidRPr="00FA7E1A">
        <w:rPr>
          <w:rFonts w:ascii="Times New Roman" w:hAnsi="Times New Roman" w:cs="Times New Roman"/>
          <w:lang w:val="fr-FR"/>
        </w:rPr>
        <w:t xml:space="preserve">Novartis Pharma SAS utilise des données personnelles collectées afin d’assurer la gestion de sa relation avec les professionnels, les autorités, les agences et les associations du monde de la santé, la mise en œuvre du dispositif de transparence des liens, ainsi que la pharmacovigilance. Toutes les informations concernant le traitement de ces données sont disponibles ici : </w:t>
      </w:r>
      <w:r w:rsidR="00D01660">
        <w:fldChar w:fldCharType="begin"/>
      </w:r>
      <w:r w:rsidR="00D01660" w:rsidRPr="00D01660">
        <w:rPr>
          <w:lang w:val="fr-FR"/>
        </w:rPr>
        <w:instrText>HYPERLINK "http://www.novartis.fr/notice-information"</w:instrText>
      </w:r>
      <w:r w:rsidR="00D01660">
        <w:fldChar w:fldCharType="separate"/>
      </w:r>
      <w:r w:rsidRPr="00FA7E1A">
        <w:rPr>
          <w:rFonts w:ascii="Times New Roman" w:hAnsi="Times New Roman" w:cs="Times New Roman"/>
          <w:lang w:val="fr-FR"/>
        </w:rPr>
        <w:t>www.novartis.fr/notice-information</w:t>
      </w:r>
      <w:r w:rsidR="00D01660">
        <w:rPr>
          <w:rFonts w:ascii="Times New Roman" w:hAnsi="Times New Roman" w:cs="Times New Roman"/>
          <w:lang w:val="fr-FR"/>
        </w:rPr>
        <w:fldChar w:fldCharType="end"/>
      </w:r>
      <w:r w:rsidRPr="00FA7E1A">
        <w:rPr>
          <w:rFonts w:ascii="Times New Roman" w:hAnsi="Times New Roman" w:cs="Times New Roman"/>
          <w:lang w:val="fr-FR"/>
        </w:rPr>
        <w:t>.</w:t>
      </w:r>
    </w:p>
    <w:p w14:paraId="319BA1DD" w14:textId="77777777" w:rsidR="00EB0068" w:rsidRPr="00FA7E1A" w:rsidRDefault="00EB0068" w:rsidP="00FA7E1A">
      <w:pPr>
        <w:jc w:val="both"/>
        <w:rPr>
          <w:rFonts w:ascii="Times New Roman" w:hAnsi="Times New Roman" w:cs="Times New Roman"/>
          <w:lang w:val="fr-FR"/>
        </w:rPr>
      </w:pPr>
      <w:r w:rsidRPr="00FA7E1A">
        <w:rPr>
          <w:rFonts w:ascii="Times New Roman" w:hAnsi="Times New Roman" w:cs="Times New Roman"/>
          <w:lang w:val="fr-FR"/>
        </w:rPr>
        <w:t xml:space="preserve">Elles seront conservées le temps nécessaire à la gestion de cette relation et, dans le cas d’un signalement de pharmacovigilance, pour une durée conforme à la réglementation en la matière. </w:t>
      </w:r>
    </w:p>
    <w:p w14:paraId="3A9D68B0" w14:textId="2266BBB0" w:rsidR="00EB0068" w:rsidRPr="00FA7E1A" w:rsidRDefault="00EB0068" w:rsidP="00FA7E1A">
      <w:pPr>
        <w:jc w:val="both"/>
        <w:rPr>
          <w:rFonts w:ascii="Times New Roman" w:hAnsi="Times New Roman" w:cs="Times New Roman"/>
          <w:lang w:val="fr-FR"/>
        </w:rPr>
      </w:pPr>
      <w:r w:rsidRPr="00FA7E1A">
        <w:rPr>
          <w:rFonts w:ascii="Times New Roman" w:hAnsi="Times New Roman" w:cs="Times New Roman"/>
          <w:lang w:val="fr-FR"/>
        </w:rPr>
        <w:t xml:space="preserve">Les </w:t>
      </w:r>
      <w:r w:rsidR="00452D71" w:rsidRPr="00FA7E1A">
        <w:rPr>
          <w:rFonts w:ascii="Times New Roman" w:hAnsi="Times New Roman" w:cs="Times New Roman"/>
          <w:lang w:val="fr-FR"/>
        </w:rPr>
        <w:t>personnes concernées</w:t>
      </w:r>
      <w:r w:rsidRPr="00FA7E1A">
        <w:rPr>
          <w:rFonts w:ascii="Times New Roman" w:hAnsi="Times New Roman" w:cs="Times New Roman"/>
          <w:lang w:val="fr-FR"/>
        </w:rPr>
        <w:t xml:space="preserve"> disposent d’un droit d’accès, de rectification ou de suppression de leurs données personnelles. </w:t>
      </w:r>
      <w:r w:rsidR="00452D71" w:rsidRPr="00FA7E1A">
        <w:rPr>
          <w:rFonts w:ascii="Times New Roman" w:hAnsi="Times New Roman" w:cs="Times New Roman"/>
          <w:lang w:val="fr-FR"/>
        </w:rPr>
        <w:t xml:space="preserve">Elles </w:t>
      </w:r>
      <w:r w:rsidRPr="00FA7E1A">
        <w:rPr>
          <w:rFonts w:ascii="Times New Roman" w:hAnsi="Times New Roman" w:cs="Times New Roman"/>
          <w:lang w:val="fr-FR"/>
        </w:rPr>
        <w:t xml:space="preserve">peuvent, le cas échéant, en demander la portabilité, obtenir la limitation du traitement de leurs données personnelles, s’opposer à ce traitement et donner des directives sur le sort de leurs données après leur décès. Toutefois, pour la finalité relative à la pharmacovigilance et à la transparence, </w:t>
      </w:r>
      <w:r w:rsidR="00D66C25" w:rsidRPr="00FA7E1A">
        <w:rPr>
          <w:rFonts w:ascii="Times New Roman" w:hAnsi="Times New Roman" w:cs="Times New Roman"/>
          <w:lang w:val="fr-FR"/>
        </w:rPr>
        <w:t xml:space="preserve">elles </w:t>
      </w:r>
      <w:r w:rsidRPr="00FA7E1A">
        <w:rPr>
          <w:rFonts w:ascii="Times New Roman" w:hAnsi="Times New Roman" w:cs="Times New Roman"/>
          <w:lang w:val="fr-FR"/>
        </w:rPr>
        <w:t>ne disposent pas d’un droit d’opposition ou de suppression.</w:t>
      </w:r>
    </w:p>
    <w:p w14:paraId="43C5F3C4" w14:textId="27A9EDB8" w:rsidR="00EB0068" w:rsidRPr="00FA7E1A" w:rsidRDefault="00EB0068" w:rsidP="00FA7E1A">
      <w:pPr>
        <w:jc w:val="both"/>
        <w:rPr>
          <w:rFonts w:ascii="Times New Roman" w:hAnsi="Times New Roman" w:cs="Times New Roman"/>
          <w:lang w:val="fr-FR"/>
        </w:rPr>
      </w:pPr>
      <w:r w:rsidRPr="00FA7E1A">
        <w:rPr>
          <w:rFonts w:ascii="Times New Roman" w:hAnsi="Times New Roman" w:cs="Times New Roman"/>
          <w:lang w:val="fr-FR"/>
        </w:rPr>
        <w:t xml:space="preserve">Pour toutes questions ou pour exercer ces droits, </w:t>
      </w:r>
      <w:r w:rsidR="00A30638" w:rsidRPr="00FA7E1A">
        <w:rPr>
          <w:rFonts w:ascii="Times New Roman" w:hAnsi="Times New Roman" w:cs="Times New Roman"/>
          <w:lang w:val="fr-FR"/>
        </w:rPr>
        <w:t>la personne concernée</w:t>
      </w:r>
      <w:r w:rsidRPr="00FA7E1A">
        <w:rPr>
          <w:rFonts w:ascii="Times New Roman" w:hAnsi="Times New Roman" w:cs="Times New Roman"/>
          <w:lang w:val="fr-FR"/>
        </w:rPr>
        <w:t xml:space="preserve"> peut contacter Novartis Pharma SAS à l’adresse </w:t>
      </w:r>
      <w:proofErr w:type="gramStart"/>
      <w:r w:rsidRPr="00FA7E1A">
        <w:rPr>
          <w:rFonts w:ascii="Times New Roman" w:hAnsi="Times New Roman" w:cs="Times New Roman"/>
          <w:lang w:val="fr-FR"/>
        </w:rPr>
        <w:t>email</w:t>
      </w:r>
      <w:proofErr w:type="gramEnd"/>
      <w:r w:rsidRPr="00FA7E1A">
        <w:rPr>
          <w:rFonts w:ascii="Times New Roman" w:hAnsi="Times New Roman" w:cs="Times New Roman"/>
          <w:lang w:val="fr-FR"/>
        </w:rPr>
        <w:t> suivante : </w:t>
      </w:r>
      <w:hyperlink r:id="rId12" w:history="1">
        <w:r w:rsidRPr="00FA7E1A">
          <w:rPr>
            <w:rFonts w:ascii="Times New Roman" w:hAnsi="Times New Roman" w:cs="Times New Roman"/>
            <w:lang w:val="fr-FR"/>
          </w:rPr>
          <w:t>droit.information@novartis.com</w:t>
        </w:r>
      </w:hyperlink>
      <w:r w:rsidRPr="00FA7E1A">
        <w:rPr>
          <w:rFonts w:ascii="Times New Roman" w:hAnsi="Times New Roman" w:cs="Times New Roman"/>
          <w:lang w:val="fr-FR"/>
        </w:rPr>
        <w:t>.</w:t>
      </w:r>
    </w:p>
    <w:p w14:paraId="51CE3EE0" w14:textId="46511B5E" w:rsidR="004848B0" w:rsidRPr="00685568" w:rsidRDefault="00A30638" w:rsidP="006972FD">
      <w:pPr>
        <w:jc w:val="both"/>
        <w:rPr>
          <w:rFonts w:ascii="Times New Roman" w:hAnsi="Times New Roman" w:cs="Times New Roman"/>
          <w:sz w:val="22"/>
          <w:szCs w:val="22"/>
          <w:lang w:val="fr-FR"/>
        </w:rPr>
      </w:pPr>
      <w:r w:rsidRPr="00FA7E1A">
        <w:rPr>
          <w:rFonts w:ascii="Times New Roman" w:hAnsi="Times New Roman" w:cs="Times New Roman"/>
          <w:lang w:val="fr-FR"/>
        </w:rPr>
        <w:t xml:space="preserve">Elle </w:t>
      </w:r>
      <w:r w:rsidR="00EB0068" w:rsidRPr="00FA7E1A">
        <w:rPr>
          <w:rFonts w:ascii="Times New Roman" w:hAnsi="Times New Roman" w:cs="Times New Roman"/>
          <w:lang w:val="fr-FR"/>
        </w:rPr>
        <w:t xml:space="preserve">peut également soumettre une réclamation au délégué de Novartis Pharma SAS à la protection des données à cette adresse </w:t>
      </w:r>
      <w:proofErr w:type="gramStart"/>
      <w:r w:rsidR="00EB0068" w:rsidRPr="00FA7E1A">
        <w:rPr>
          <w:rFonts w:ascii="Times New Roman" w:hAnsi="Times New Roman" w:cs="Times New Roman"/>
          <w:lang w:val="fr-FR"/>
        </w:rPr>
        <w:t>email</w:t>
      </w:r>
      <w:proofErr w:type="gramEnd"/>
      <w:r w:rsidR="00EB0068" w:rsidRPr="00FA7E1A">
        <w:rPr>
          <w:rFonts w:ascii="Times New Roman" w:hAnsi="Times New Roman" w:cs="Times New Roman"/>
          <w:lang w:val="fr-FR"/>
        </w:rPr>
        <w:t xml:space="preserve">, </w:t>
      </w:r>
      <w:hyperlink r:id="rId13" w:history="1">
        <w:r w:rsidR="00EB0068" w:rsidRPr="00FA7E1A">
          <w:rPr>
            <w:rFonts w:ascii="Times New Roman" w:hAnsi="Times New Roman" w:cs="Times New Roman"/>
            <w:lang w:val="fr-FR"/>
          </w:rPr>
          <w:t>global.privacy_office@novartis.com</w:t>
        </w:r>
      </w:hyperlink>
      <w:r w:rsidR="00EB0068" w:rsidRPr="00FA7E1A">
        <w:rPr>
          <w:rFonts w:ascii="Times New Roman" w:hAnsi="Times New Roman" w:cs="Times New Roman"/>
          <w:lang w:val="fr-FR"/>
        </w:rPr>
        <w:t>, et auprès de la CNIL (</w:t>
      </w:r>
      <w:hyperlink r:id="rId14" w:history="1">
        <w:r w:rsidR="00EB0068" w:rsidRPr="00FA7E1A">
          <w:rPr>
            <w:rFonts w:ascii="Times New Roman" w:hAnsi="Times New Roman" w:cs="Times New Roman"/>
            <w:lang w:val="fr-FR"/>
          </w:rPr>
          <w:t>https://www.cnil.fr/</w:t>
        </w:r>
      </w:hyperlink>
      <w:r w:rsidR="00EB0068" w:rsidRPr="00FA7E1A">
        <w:rPr>
          <w:rFonts w:ascii="Times New Roman" w:hAnsi="Times New Roman" w:cs="Times New Roman"/>
          <w:lang w:val="fr-FR"/>
        </w:rPr>
        <w:t>) en cas de violation de ses droits.</w:t>
      </w:r>
    </w:p>
    <w:sectPr w:rsidR="004848B0" w:rsidRPr="00685568" w:rsidSect="00757C97">
      <w:headerReference w:type="default" r:id="rId15"/>
      <w:footerReference w:type="default" r:id="rId16"/>
      <w:pgSz w:w="12240" w:h="15840"/>
      <w:pgMar w:top="1843" w:right="1325" w:bottom="1417" w:left="1276" w:header="720" w:footer="5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5997B" w14:textId="77777777" w:rsidR="005F4BA0" w:rsidRDefault="005F4BA0" w:rsidP="004D4430">
      <w:pPr>
        <w:spacing w:after="0" w:line="240" w:lineRule="auto"/>
      </w:pPr>
      <w:r>
        <w:separator/>
      </w:r>
    </w:p>
  </w:endnote>
  <w:endnote w:type="continuationSeparator" w:id="0">
    <w:p w14:paraId="0A87919A" w14:textId="77777777" w:rsidR="005F4BA0" w:rsidRDefault="005F4BA0" w:rsidP="004D4430">
      <w:pPr>
        <w:spacing w:after="0" w:line="240" w:lineRule="auto"/>
      </w:pPr>
      <w:r>
        <w:continuationSeparator/>
      </w:r>
    </w:p>
  </w:endnote>
  <w:endnote w:type="continuationNotice" w:id="1">
    <w:p w14:paraId="4FCB08EA" w14:textId="77777777" w:rsidR="005F4BA0" w:rsidRDefault="005F4B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984135"/>
      <w:docPartObj>
        <w:docPartGallery w:val="Page Numbers (Bottom of Page)"/>
        <w:docPartUnique/>
      </w:docPartObj>
    </w:sdtPr>
    <w:sdtEndPr>
      <w:rPr>
        <w:b/>
      </w:rPr>
    </w:sdtEndPr>
    <w:sdtContent>
      <w:sdt>
        <w:sdtPr>
          <w:rPr>
            <w:b/>
          </w:rPr>
          <w:id w:val="-1705238520"/>
          <w:docPartObj>
            <w:docPartGallery w:val="Page Numbers (Top of Page)"/>
            <w:docPartUnique/>
          </w:docPartObj>
        </w:sdtPr>
        <w:sdtEndPr/>
        <w:sdtContent>
          <w:p w14:paraId="343D0EF4" w14:textId="77777777" w:rsidR="004345CB" w:rsidRDefault="004345CB" w:rsidP="00173BEA">
            <w:pPr>
              <w:pStyle w:val="Footer"/>
              <w:jc w:val="right"/>
              <w:rPr>
                <w:b/>
              </w:rPr>
            </w:pPr>
          </w:p>
          <w:p w14:paraId="0E4F69D6" w14:textId="77777777" w:rsidR="004345CB" w:rsidRDefault="004345CB" w:rsidP="00173BEA">
            <w:pPr>
              <w:pStyle w:val="Footer"/>
              <w:jc w:val="right"/>
              <w:rPr>
                <w:b/>
              </w:rPr>
            </w:pPr>
          </w:p>
          <w:p w14:paraId="6BB116E6" w14:textId="0E9BC496" w:rsidR="004345CB" w:rsidRPr="001D0C38" w:rsidRDefault="004345CB" w:rsidP="001D0C38">
            <w:pPr>
              <w:pStyle w:val="Footer"/>
              <w:rPr>
                <w:bCs/>
                <w:sz w:val="18"/>
                <w:szCs w:val="18"/>
              </w:rPr>
            </w:pPr>
          </w:p>
          <w:p w14:paraId="38A6D997" w14:textId="48D342A9" w:rsidR="004345CB" w:rsidRPr="00B043B1" w:rsidRDefault="004345CB" w:rsidP="00173BEA">
            <w:pPr>
              <w:pStyle w:val="Footer"/>
              <w:jc w:val="right"/>
              <w:rPr>
                <w:b/>
                <w:bCs/>
                <w:sz w:val="24"/>
                <w:szCs w:val="24"/>
              </w:rPr>
            </w:pPr>
            <w:r w:rsidRPr="00B043B1">
              <w:rPr>
                <w:b/>
              </w:rPr>
              <w:t xml:space="preserve">Page </w:t>
            </w:r>
            <w:r w:rsidRPr="00B043B1">
              <w:rPr>
                <w:b/>
                <w:bCs/>
                <w:sz w:val="24"/>
                <w:szCs w:val="24"/>
              </w:rPr>
              <w:fldChar w:fldCharType="begin"/>
            </w:r>
            <w:r w:rsidRPr="00B043B1">
              <w:rPr>
                <w:b/>
                <w:bCs/>
              </w:rPr>
              <w:instrText xml:space="preserve"> PAGE </w:instrText>
            </w:r>
            <w:r w:rsidRPr="00B043B1">
              <w:rPr>
                <w:b/>
                <w:bCs/>
                <w:sz w:val="24"/>
                <w:szCs w:val="24"/>
              </w:rPr>
              <w:fldChar w:fldCharType="separate"/>
            </w:r>
            <w:r>
              <w:rPr>
                <w:b/>
                <w:bCs/>
                <w:noProof/>
              </w:rPr>
              <w:t>20</w:t>
            </w:r>
            <w:r w:rsidRPr="00B043B1">
              <w:rPr>
                <w:b/>
                <w:bCs/>
                <w:sz w:val="24"/>
                <w:szCs w:val="24"/>
              </w:rPr>
              <w:fldChar w:fldCharType="end"/>
            </w:r>
            <w:r w:rsidRPr="00B043B1">
              <w:rPr>
                <w:b/>
              </w:rPr>
              <w:t xml:space="preserve"> sur </w:t>
            </w:r>
            <w:r w:rsidRPr="00B043B1">
              <w:rPr>
                <w:b/>
                <w:bCs/>
                <w:sz w:val="24"/>
                <w:szCs w:val="24"/>
              </w:rPr>
              <w:fldChar w:fldCharType="begin"/>
            </w:r>
            <w:r w:rsidRPr="00B043B1">
              <w:rPr>
                <w:b/>
                <w:bCs/>
              </w:rPr>
              <w:instrText xml:space="preserve"> NUMPAGES  </w:instrText>
            </w:r>
            <w:r w:rsidRPr="00B043B1">
              <w:rPr>
                <w:b/>
                <w:bCs/>
                <w:sz w:val="24"/>
                <w:szCs w:val="24"/>
              </w:rPr>
              <w:fldChar w:fldCharType="separate"/>
            </w:r>
            <w:r>
              <w:rPr>
                <w:b/>
                <w:bCs/>
                <w:noProof/>
              </w:rPr>
              <w:t>27</w:t>
            </w:r>
            <w:r w:rsidRPr="00B043B1">
              <w:rPr>
                <w:b/>
                <w:bCs/>
                <w:sz w:val="24"/>
                <w:szCs w:val="24"/>
              </w:rPr>
              <w:fldChar w:fldCharType="end"/>
            </w:r>
          </w:p>
          <w:p w14:paraId="70FA8980" w14:textId="5F620A84" w:rsidR="004345CB" w:rsidRPr="00B043B1" w:rsidRDefault="00D01660" w:rsidP="00B043B1">
            <w:pPr>
              <w:pStyle w:val="Footer"/>
              <w:rPr>
                <w:b/>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A4445" w14:textId="77777777" w:rsidR="005F4BA0" w:rsidRDefault="005F4BA0" w:rsidP="004D4430">
      <w:pPr>
        <w:spacing w:after="0" w:line="240" w:lineRule="auto"/>
      </w:pPr>
      <w:r>
        <w:separator/>
      </w:r>
    </w:p>
  </w:footnote>
  <w:footnote w:type="continuationSeparator" w:id="0">
    <w:p w14:paraId="59033207" w14:textId="77777777" w:rsidR="005F4BA0" w:rsidRDefault="005F4BA0" w:rsidP="004D4430">
      <w:pPr>
        <w:spacing w:after="0" w:line="240" w:lineRule="auto"/>
      </w:pPr>
      <w:r>
        <w:continuationSeparator/>
      </w:r>
    </w:p>
  </w:footnote>
  <w:footnote w:type="continuationNotice" w:id="1">
    <w:p w14:paraId="0D61E9A6" w14:textId="77777777" w:rsidR="005F4BA0" w:rsidRDefault="005F4B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C5A4" w14:textId="3C28DB7F" w:rsidR="004345CB" w:rsidRDefault="004345CB" w:rsidP="004D4430">
    <w:pPr>
      <w:pStyle w:val="Header"/>
    </w:pPr>
    <w:r>
      <w:rPr>
        <w:b/>
        <w:noProof/>
        <w:sz w:val="24"/>
        <w:lang w:val="fr-FR" w:eastAsia="fr-FR"/>
      </w:rPr>
      <w:drawing>
        <wp:inline distT="0" distB="0" distL="0" distR="0" wp14:anchorId="12B11B88" wp14:editId="2F79EE26">
          <wp:extent cx="2101850" cy="46707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1850" cy="467078"/>
                  </a:xfrm>
                  <a:prstGeom prst="rect">
                    <a:avLst/>
                  </a:prstGeom>
                  <a:noFill/>
                  <a:ln>
                    <a:noFill/>
                  </a:ln>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2090"/>
    <w:multiLevelType w:val="hybridMultilevel"/>
    <w:tmpl w:val="F622F9DA"/>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5210473"/>
    <w:multiLevelType w:val="multilevel"/>
    <w:tmpl w:val="3B5CB6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E81D53"/>
    <w:multiLevelType w:val="hybridMultilevel"/>
    <w:tmpl w:val="47C4BB04"/>
    <w:lvl w:ilvl="0" w:tplc="A0684B10">
      <w:start w:val="1"/>
      <w:numFmt w:val="lowerLetter"/>
      <w:lvlText w:val="%1)"/>
      <w:lvlJc w:val="left"/>
      <w:pPr>
        <w:tabs>
          <w:tab w:val="num" w:pos="1247"/>
        </w:tabs>
        <w:ind w:left="1247" w:hanging="396"/>
      </w:pPr>
      <w:rPr>
        <w:rFonts w:hint="default"/>
        <w:b/>
        <w:i w:val="0"/>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8915247"/>
    <w:multiLevelType w:val="hybridMultilevel"/>
    <w:tmpl w:val="29C2779A"/>
    <w:lvl w:ilvl="0" w:tplc="04090011">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973292C"/>
    <w:multiLevelType w:val="hybridMultilevel"/>
    <w:tmpl w:val="3692F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70F36"/>
    <w:multiLevelType w:val="hybridMultilevel"/>
    <w:tmpl w:val="2E76E47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E90D82"/>
    <w:multiLevelType w:val="hybridMultilevel"/>
    <w:tmpl w:val="DE202782"/>
    <w:lvl w:ilvl="0" w:tplc="54B28238">
      <w:start w:val="1"/>
      <w:numFmt w:val="lowerLetter"/>
      <w:lvlText w:val="%1)"/>
      <w:lvlJc w:val="left"/>
      <w:pPr>
        <w:tabs>
          <w:tab w:val="num" w:pos="1247"/>
        </w:tabs>
        <w:ind w:left="1247" w:hanging="396"/>
      </w:pPr>
      <w:rPr>
        <w:rFonts w:hint="default"/>
        <w:b/>
        <w:i w:val="0"/>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0EE279C"/>
    <w:multiLevelType w:val="hybridMultilevel"/>
    <w:tmpl w:val="EC9EF6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7C72AC"/>
    <w:multiLevelType w:val="hybridMultilevel"/>
    <w:tmpl w:val="FF82B3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129BD"/>
    <w:multiLevelType w:val="hybridMultilevel"/>
    <w:tmpl w:val="D80A78D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E86981"/>
    <w:multiLevelType w:val="hybridMultilevel"/>
    <w:tmpl w:val="A9909AA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221724"/>
    <w:multiLevelType w:val="hybridMultilevel"/>
    <w:tmpl w:val="52F84EA0"/>
    <w:lvl w:ilvl="0" w:tplc="BC4C555A">
      <w:start w:val="1"/>
      <w:numFmt w:val="decimal"/>
      <w:lvlText w:val="%1)"/>
      <w:lvlJc w:val="left"/>
      <w:pPr>
        <w:ind w:left="2880" w:hanging="360"/>
      </w:pPr>
      <w:rPr>
        <w:rFonts w:hint="default"/>
        <w:b/>
        <w:bCs/>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35D6069"/>
    <w:multiLevelType w:val="hybridMultilevel"/>
    <w:tmpl w:val="F1B41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BB75D6"/>
    <w:multiLevelType w:val="hybridMultilevel"/>
    <w:tmpl w:val="3C3EA368"/>
    <w:lvl w:ilvl="0" w:tplc="07D842BA">
      <w:start w:val="2"/>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359A0546"/>
    <w:multiLevelType w:val="hybridMultilevel"/>
    <w:tmpl w:val="E8244436"/>
    <w:lvl w:ilvl="0" w:tplc="4EF43A8E">
      <w:start w:val="1"/>
      <w:numFmt w:val="bullet"/>
      <w:lvlText w:val="•"/>
      <w:lvlJc w:val="left"/>
      <w:pPr>
        <w:tabs>
          <w:tab w:val="num" w:pos="720"/>
        </w:tabs>
        <w:ind w:left="720" w:hanging="360"/>
      </w:pPr>
      <w:rPr>
        <w:rFonts w:ascii="Arial" w:hAnsi="Arial" w:hint="default"/>
      </w:rPr>
    </w:lvl>
    <w:lvl w:ilvl="1" w:tplc="A30ECB88" w:tentative="1">
      <w:start w:val="1"/>
      <w:numFmt w:val="bullet"/>
      <w:lvlText w:val="•"/>
      <w:lvlJc w:val="left"/>
      <w:pPr>
        <w:tabs>
          <w:tab w:val="num" w:pos="1440"/>
        </w:tabs>
        <w:ind w:left="1440" w:hanging="360"/>
      </w:pPr>
      <w:rPr>
        <w:rFonts w:ascii="Arial" w:hAnsi="Arial" w:hint="default"/>
      </w:rPr>
    </w:lvl>
    <w:lvl w:ilvl="2" w:tplc="CE38B274" w:tentative="1">
      <w:start w:val="1"/>
      <w:numFmt w:val="bullet"/>
      <w:lvlText w:val="•"/>
      <w:lvlJc w:val="left"/>
      <w:pPr>
        <w:tabs>
          <w:tab w:val="num" w:pos="2160"/>
        </w:tabs>
        <w:ind w:left="2160" w:hanging="360"/>
      </w:pPr>
      <w:rPr>
        <w:rFonts w:ascii="Arial" w:hAnsi="Arial" w:hint="default"/>
      </w:rPr>
    </w:lvl>
    <w:lvl w:ilvl="3" w:tplc="7812D472" w:tentative="1">
      <w:start w:val="1"/>
      <w:numFmt w:val="bullet"/>
      <w:lvlText w:val="•"/>
      <w:lvlJc w:val="left"/>
      <w:pPr>
        <w:tabs>
          <w:tab w:val="num" w:pos="2880"/>
        </w:tabs>
        <w:ind w:left="2880" w:hanging="360"/>
      </w:pPr>
      <w:rPr>
        <w:rFonts w:ascii="Arial" w:hAnsi="Arial" w:hint="default"/>
      </w:rPr>
    </w:lvl>
    <w:lvl w:ilvl="4" w:tplc="B89A64F2" w:tentative="1">
      <w:start w:val="1"/>
      <w:numFmt w:val="bullet"/>
      <w:lvlText w:val="•"/>
      <w:lvlJc w:val="left"/>
      <w:pPr>
        <w:tabs>
          <w:tab w:val="num" w:pos="3600"/>
        </w:tabs>
        <w:ind w:left="3600" w:hanging="360"/>
      </w:pPr>
      <w:rPr>
        <w:rFonts w:ascii="Arial" w:hAnsi="Arial" w:hint="default"/>
      </w:rPr>
    </w:lvl>
    <w:lvl w:ilvl="5" w:tplc="2D849B74" w:tentative="1">
      <w:start w:val="1"/>
      <w:numFmt w:val="bullet"/>
      <w:lvlText w:val="•"/>
      <w:lvlJc w:val="left"/>
      <w:pPr>
        <w:tabs>
          <w:tab w:val="num" w:pos="4320"/>
        </w:tabs>
        <w:ind w:left="4320" w:hanging="360"/>
      </w:pPr>
      <w:rPr>
        <w:rFonts w:ascii="Arial" w:hAnsi="Arial" w:hint="default"/>
      </w:rPr>
    </w:lvl>
    <w:lvl w:ilvl="6" w:tplc="2158B6D2" w:tentative="1">
      <w:start w:val="1"/>
      <w:numFmt w:val="bullet"/>
      <w:lvlText w:val="•"/>
      <w:lvlJc w:val="left"/>
      <w:pPr>
        <w:tabs>
          <w:tab w:val="num" w:pos="5040"/>
        </w:tabs>
        <w:ind w:left="5040" w:hanging="360"/>
      </w:pPr>
      <w:rPr>
        <w:rFonts w:ascii="Arial" w:hAnsi="Arial" w:hint="default"/>
      </w:rPr>
    </w:lvl>
    <w:lvl w:ilvl="7" w:tplc="3F96DE84" w:tentative="1">
      <w:start w:val="1"/>
      <w:numFmt w:val="bullet"/>
      <w:lvlText w:val="•"/>
      <w:lvlJc w:val="left"/>
      <w:pPr>
        <w:tabs>
          <w:tab w:val="num" w:pos="5760"/>
        </w:tabs>
        <w:ind w:left="5760" w:hanging="360"/>
      </w:pPr>
      <w:rPr>
        <w:rFonts w:ascii="Arial" w:hAnsi="Arial" w:hint="default"/>
      </w:rPr>
    </w:lvl>
    <w:lvl w:ilvl="8" w:tplc="E74A928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3140E7"/>
    <w:multiLevelType w:val="hybridMultilevel"/>
    <w:tmpl w:val="301CF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7B09D5"/>
    <w:multiLevelType w:val="hybridMultilevel"/>
    <w:tmpl w:val="E760C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854964"/>
    <w:multiLevelType w:val="hybridMultilevel"/>
    <w:tmpl w:val="7D70C0D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E727B4"/>
    <w:multiLevelType w:val="hybridMultilevel"/>
    <w:tmpl w:val="BD96D04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6A5E7F"/>
    <w:multiLevelType w:val="hybridMultilevel"/>
    <w:tmpl w:val="F4F4B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E9271F"/>
    <w:multiLevelType w:val="hybridMultilevel"/>
    <w:tmpl w:val="76E4A8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8509CC"/>
    <w:multiLevelType w:val="hybridMultilevel"/>
    <w:tmpl w:val="15188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336E41"/>
    <w:multiLevelType w:val="hybridMultilevel"/>
    <w:tmpl w:val="5C22D92A"/>
    <w:lvl w:ilvl="0" w:tplc="149C240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5C51BD8"/>
    <w:multiLevelType w:val="hybridMultilevel"/>
    <w:tmpl w:val="C66E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37CB6"/>
    <w:multiLevelType w:val="hybridMultilevel"/>
    <w:tmpl w:val="33A22982"/>
    <w:lvl w:ilvl="0" w:tplc="B7E0B86C">
      <w:start w:val="2"/>
      <w:numFmt w:val="lowerLetter"/>
      <w:lvlText w:val="%1)"/>
      <w:lvlJc w:val="left"/>
      <w:pPr>
        <w:tabs>
          <w:tab w:val="num" w:pos="1247"/>
        </w:tabs>
        <w:ind w:left="1247" w:hanging="396"/>
      </w:pPr>
      <w:rPr>
        <w:rFonts w:hint="default"/>
        <w:b/>
        <w:i w:val="0"/>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5AF22D4F"/>
    <w:multiLevelType w:val="hybridMultilevel"/>
    <w:tmpl w:val="3AA8B5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DD6D55"/>
    <w:multiLevelType w:val="hybridMultilevel"/>
    <w:tmpl w:val="10784362"/>
    <w:lvl w:ilvl="0" w:tplc="DCE4AA84">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814FD4"/>
    <w:multiLevelType w:val="hybridMultilevel"/>
    <w:tmpl w:val="94A617A0"/>
    <w:lvl w:ilvl="0" w:tplc="59C07AD6">
      <w:numFmt w:val="bullet"/>
      <w:lvlText w:val="-"/>
      <w:lvlJc w:val="left"/>
      <w:pPr>
        <w:tabs>
          <w:tab w:val="num" w:pos="1644"/>
        </w:tabs>
        <w:ind w:left="1644" w:hanging="397"/>
      </w:pPr>
      <w:rPr>
        <w:rFonts w:ascii="Times New Roman" w:eastAsia="Times New Roman" w:hAnsi="Times New Roman"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677125F5"/>
    <w:multiLevelType w:val="multilevel"/>
    <w:tmpl w:val="DCAC5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6E12CC"/>
    <w:multiLevelType w:val="hybridMultilevel"/>
    <w:tmpl w:val="C37C1938"/>
    <w:lvl w:ilvl="0" w:tplc="59C07AD6">
      <w:numFmt w:val="bullet"/>
      <w:lvlText w:val="-"/>
      <w:lvlJc w:val="left"/>
      <w:pPr>
        <w:tabs>
          <w:tab w:val="num" w:pos="1644"/>
        </w:tabs>
        <w:ind w:left="1644" w:hanging="397"/>
      </w:pPr>
      <w:rPr>
        <w:rFonts w:ascii="Times New Roman" w:eastAsia="Times New Roman" w:hAnsi="Times New Roman"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69261255"/>
    <w:multiLevelType w:val="hybridMultilevel"/>
    <w:tmpl w:val="FC783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3D2778"/>
    <w:multiLevelType w:val="hybridMultilevel"/>
    <w:tmpl w:val="B4C8F7E0"/>
    <w:lvl w:ilvl="0" w:tplc="8314137A">
      <w:numFmt w:val="bullet"/>
      <w:lvlText w:val="-"/>
      <w:lvlJc w:val="left"/>
      <w:pPr>
        <w:ind w:left="644" w:hanging="360"/>
      </w:pPr>
      <w:rPr>
        <w:rFonts w:ascii="Times New Roman" w:eastAsiaTheme="minorHAnsi"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BA03460"/>
    <w:multiLevelType w:val="hybridMultilevel"/>
    <w:tmpl w:val="159C7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D1755A"/>
    <w:multiLevelType w:val="hybridMultilevel"/>
    <w:tmpl w:val="555AEBEA"/>
    <w:lvl w:ilvl="0" w:tplc="66066B5E">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74F70"/>
    <w:multiLevelType w:val="hybridMultilevel"/>
    <w:tmpl w:val="A82ADDC4"/>
    <w:lvl w:ilvl="0" w:tplc="9A9E07C4">
      <w:start w:val="1"/>
      <w:numFmt w:val="lowerLetter"/>
      <w:lvlText w:val="%1)"/>
      <w:lvlJc w:val="left"/>
      <w:pPr>
        <w:tabs>
          <w:tab w:val="num" w:pos="1247"/>
        </w:tabs>
        <w:ind w:left="1247" w:hanging="396"/>
      </w:pPr>
      <w:rPr>
        <w:rFonts w:hint="default"/>
        <w:b/>
        <w:i w:val="0"/>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73013AD8"/>
    <w:multiLevelType w:val="hybridMultilevel"/>
    <w:tmpl w:val="6D34E2D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F542F2"/>
    <w:multiLevelType w:val="hybridMultilevel"/>
    <w:tmpl w:val="00C87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4C2CF3"/>
    <w:multiLevelType w:val="hybridMultilevel"/>
    <w:tmpl w:val="80ACD66E"/>
    <w:lvl w:ilvl="0" w:tplc="8314137A">
      <w:numFmt w:val="bullet"/>
      <w:lvlText w:val="-"/>
      <w:lvlJc w:val="left"/>
      <w:pPr>
        <w:ind w:left="2141" w:hanging="360"/>
      </w:pPr>
      <w:rPr>
        <w:rFonts w:ascii="Times New Roman" w:eastAsiaTheme="minorHAnsi" w:hAnsi="Times New Roman" w:cs="Times New Roman" w:hint="default"/>
      </w:rPr>
    </w:lvl>
    <w:lvl w:ilvl="1" w:tplc="04090003">
      <w:start w:val="1"/>
      <w:numFmt w:val="bullet"/>
      <w:lvlText w:val="o"/>
      <w:lvlJc w:val="left"/>
      <w:pPr>
        <w:ind w:left="2937" w:hanging="360"/>
      </w:pPr>
      <w:rPr>
        <w:rFonts w:ascii="Courier New" w:hAnsi="Courier New" w:cs="Courier New" w:hint="default"/>
      </w:rPr>
    </w:lvl>
    <w:lvl w:ilvl="2" w:tplc="04090005">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38" w15:restartNumberingAfterBreak="0">
    <w:nsid w:val="755173C4"/>
    <w:multiLevelType w:val="hybridMultilevel"/>
    <w:tmpl w:val="F612AD7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781628B8"/>
    <w:multiLevelType w:val="hybridMultilevel"/>
    <w:tmpl w:val="B4047DF0"/>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577998"/>
    <w:multiLevelType w:val="hybridMultilevel"/>
    <w:tmpl w:val="3622325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1" w15:restartNumberingAfterBreak="0">
    <w:nsid w:val="79730DB6"/>
    <w:multiLevelType w:val="hybridMultilevel"/>
    <w:tmpl w:val="BC4EA1D8"/>
    <w:lvl w:ilvl="0" w:tplc="5C4A12A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9E64D9D"/>
    <w:multiLevelType w:val="hybridMultilevel"/>
    <w:tmpl w:val="65889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C8547CB"/>
    <w:multiLevelType w:val="multilevel"/>
    <w:tmpl w:val="FF68C8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E87675"/>
    <w:multiLevelType w:val="hybridMultilevel"/>
    <w:tmpl w:val="6D70CDC4"/>
    <w:lvl w:ilvl="0" w:tplc="055E4CE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92248222">
    <w:abstractNumId w:val="1"/>
  </w:num>
  <w:num w:numId="2" w16cid:durableId="272789204">
    <w:abstractNumId w:val="34"/>
  </w:num>
  <w:num w:numId="3" w16cid:durableId="222446196">
    <w:abstractNumId w:val="29"/>
  </w:num>
  <w:num w:numId="4" w16cid:durableId="479616871">
    <w:abstractNumId w:val="27"/>
  </w:num>
  <w:num w:numId="5" w16cid:durableId="1682273849">
    <w:abstractNumId w:val="43"/>
  </w:num>
  <w:num w:numId="6" w16cid:durableId="1902934876">
    <w:abstractNumId w:val="11"/>
  </w:num>
  <w:num w:numId="7" w16cid:durableId="545796757">
    <w:abstractNumId w:val="6"/>
  </w:num>
  <w:num w:numId="8" w16cid:durableId="1589845264">
    <w:abstractNumId w:val="2"/>
  </w:num>
  <w:num w:numId="9" w16cid:durableId="1849442159">
    <w:abstractNumId w:val="24"/>
  </w:num>
  <w:num w:numId="10" w16cid:durableId="73355841">
    <w:abstractNumId w:val="21"/>
  </w:num>
  <w:num w:numId="11" w16cid:durableId="991104453">
    <w:abstractNumId w:val="20"/>
  </w:num>
  <w:num w:numId="12" w16cid:durableId="68623139">
    <w:abstractNumId w:val="40"/>
  </w:num>
  <w:num w:numId="13" w16cid:durableId="1601991954">
    <w:abstractNumId w:val="25"/>
  </w:num>
  <w:num w:numId="14" w16cid:durableId="963005984">
    <w:abstractNumId w:val="35"/>
  </w:num>
  <w:num w:numId="15" w16cid:durableId="298268419">
    <w:abstractNumId w:val="9"/>
  </w:num>
  <w:num w:numId="16" w16cid:durableId="1355184231">
    <w:abstractNumId w:val="17"/>
  </w:num>
  <w:num w:numId="17" w16cid:durableId="1469317174">
    <w:abstractNumId w:val="10"/>
  </w:num>
  <w:num w:numId="18" w16cid:durableId="672341186">
    <w:abstractNumId w:val="39"/>
  </w:num>
  <w:num w:numId="19" w16cid:durableId="921722536">
    <w:abstractNumId w:val="28"/>
  </w:num>
  <w:num w:numId="20" w16cid:durableId="1969626499">
    <w:abstractNumId w:val="31"/>
  </w:num>
  <w:num w:numId="21" w16cid:durableId="1112940717">
    <w:abstractNumId w:val="37"/>
  </w:num>
  <w:num w:numId="22" w16cid:durableId="500581351">
    <w:abstractNumId w:val="19"/>
  </w:num>
  <w:num w:numId="23" w16cid:durableId="676809191">
    <w:abstractNumId w:val="36"/>
  </w:num>
  <w:num w:numId="24" w16cid:durableId="1858806356">
    <w:abstractNumId w:val="33"/>
  </w:num>
  <w:num w:numId="25" w16cid:durableId="174927230">
    <w:abstractNumId w:val="4"/>
  </w:num>
  <w:num w:numId="26" w16cid:durableId="282688763">
    <w:abstractNumId w:val="23"/>
  </w:num>
  <w:num w:numId="27" w16cid:durableId="1774275667">
    <w:abstractNumId w:val="38"/>
  </w:num>
  <w:num w:numId="28" w16cid:durableId="1766729366">
    <w:abstractNumId w:val="0"/>
  </w:num>
  <w:num w:numId="29" w16cid:durableId="1571043246">
    <w:abstractNumId w:val="18"/>
  </w:num>
  <w:num w:numId="30" w16cid:durableId="361899639">
    <w:abstractNumId w:val="8"/>
  </w:num>
  <w:num w:numId="31" w16cid:durableId="1034429520">
    <w:abstractNumId w:val="26"/>
  </w:num>
  <w:num w:numId="32" w16cid:durableId="160897796">
    <w:abstractNumId w:val="16"/>
  </w:num>
  <w:num w:numId="33" w16cid:durableId="787551208">
    <w:abstractNumId w:val="42"/>
  </w:num>
  <w:num w:numId="34" w16cid:durableId="826558090">
    <w:abstractNumId w:val="12"/>
  </w:num>
  <w:num w:numId="35" w16cid:durableId="1084496391">
    <w:abstractNumId w:val="3"/>
  </w:num>
  <w:num w:numId="36" w16cid:durableId="595864749">
    <w:abstractNumId w:val="30"/>
  </w:num>
  <w:num w:numId="37" w16cid:durableId="1967469541">
    <w:abstractNumId w:val="7"/>
  </w:num>
  <w:num w:numId="38" w16cid:durableId="1244878336">
    <w:abstractNumId w:val="5"/>
  </w:num>
  <w:num w:numId="39" w16cid:durableId="456722437">
    <w:abstractNumId w:val="14"/>
  </w:num>
  <w:num w:numId="40" w16cid:durableId="1441755508">
    <w:abstractNumId w:val="15"/>
  </w:num>
  <w:num w:numId="41" w16cid:durableId="1623728532">
    <w:abstractNumId w:val="32"/>
  </w:num>
  <w:num w:numId="42" w16cid:durableId="311063973">
    <w:abstractNumId w:val="44"/>
  </w:num>
  <w:num w:numId="43" w16cid:durableId="520046963">
    <w:abstractNumId w:val="13"/>
  </w:num>
  <w:num w:numId="44" w16cid:durableId="102695309">
    <w:abstractNumId w:val="22"/>
  </w:num>
  <w:num w:numId="45" w16cid:durableId="71801525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activeWritingStyle w:appName="MSWord" w:lang="en-US" w:vendorID="64" w:dllVersion="0" w:nlCheck="1" w:checkStyle="0"/>
  <w:activeWritingStyle w:appName="MSWord" w:lang="fr-FR" w:vendorID="64" w:dllVersion="0" w:nlCheck="1" w:checkStyle="0"/>
  <w:proofState w:spelling="clean" w:grammar="clean"/>
  <w:doNotTrackFormatting/>
  <w:documentProtection w:edit="forms" w:enforcement="1" w:cryptProviderType="rsaAES" w:cryptAlgorithmClass="hash" w:cryptAlgorithmType="typeAny" w:cryptAlgorithmSid="14" w:cryptSpinCount="100000" w:hash="x8lFZgrTFLczlPjyGzQdzLcTfa/Lx8Hpq1FU0zOMUlDfoX5eILHdpsj1dxwd4WpUrIJFWvRm/ILr6L/ZD6CtDQ==" w:salt="9njxzKep8e/mNm6caeERgw=="/>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430"/>
    <w:rsid w:val="00002653"/>
    <w:rsid w:val="00002F2F"/>
    <w:rsid w:val="0000450F"/>
    <w:rsid w:val="00004FC3"/>
    <w:rsid w:val="00005F97"/>
    <w:rsid w:val="00010481"/>
    <w:rsid w:val="00012F02"/>
    <w:rsid w:val="00014213"/>
    <w:rsid w:val="00015020"/>
    <w:rsid w:val="0001519F"/>
    <w:rsid w:val="000165D9"/>
    <w:rsid w:val="00016851"/>
    <w:rsid w:val="00017924"/>
    <w:rsid w:val="00017A42"/>
    <w:rsid w:val="00025034"/>
    <w:rsid w:val="0002565D"/>
    <w:rsid w:val="00030C1B"/>
    <w:rsid w:val="0003374A"/>
    <w:rsid w:val="00035464"/>
    <w:rsid w:val="000355EC"/>
    <w:rsid w:val="00037392"/>
    <w:rsid w:val="000415C1"/>
    <w:rsid w:val="000456C8"/>
    <w:rsid w:val="0004790C"/>
    <w:rsid w:val="00051609"/>
    <w:rsid w:val="0005360F"/>
    <w:rsid w:val="000553F6"/>
    <w:rsid w:val="00056136"/>
    <w:rsid w:val="00060D2A"/>
    <w:rsid w:val="0006381E"/>
    <w:rsid w:val="00064E08"/>
    <w:rsid w:val="00065005"/>
    <w:rsid w:val="00066833"/>
    <w:rsid w:val="00066D76"/>
    <w:rsid w:val="000708AD"/>
    <w:rsid w:val="000722F7"/>
    <w:rsid w:val="00072374"/>
    <w:rsid w:val="00072A53"/>
    <w:rsid w:val="00072D2B"/>
    <w:rsid w:val="00073419"/>
    <w:rsid w:val="00073660"/>
    <w:rsid w:val="0007444C"/>
    <w:rsid w:val="000812DA"/>
    <w:rsid w:val="00081650"/>
    <w:rsid w:val="00082B64"/>
    <w:rsid w:val="000834AD"/>
    <w:rsid w:val="000839F5"/>
    <w:rsid w:val="00084800"/>
    <w:rsid w:val="00085F52"/>
    <w:rsid w:val="00086E5A"/>
    <w:rsid w:val="00086FA7"/>
    <w:rsid w:val="00093247"/>
    <w:rsid w:val="000959AA"/>
    <w:rsid w:val="000A0841"/>
    <w:rsid w:val="000A22CC"/>
    <w:rsid w:val="000A4BAB"/>
    <w:rsid w:val="000A5D52"/>
    <w:rsid w:val="000A686A"/>
    <w:rsid w:val="000A7AB1"/>
    <w:rsid w:val="000B1CE4"/>
    <w:rsid w:val="000B259D"/>
    <w:rsid w:val="000B344B"/>
    <w:rsid w:val="000B48EF"/>
    <w:rsid w:val="000B782B"/>
    <w:rsid w:val="000C0B0A"/>
    <w:rsid w:val="000C2DFF"/>
    <w:rsid w:val="000C4641"/>
    <w:rsid w:val="000C6296"/>
    <w:rsid w:val="000C7088"/>
    <w:rsid w:val="000D0221"/>
    <w:rsid w:val="000D042A"/>
    <w:rsid w:val="000D2578"/>
    <w:rsid w:val="000D2710"/>
    <w:rsid w:val="000D2D6B"/>
    <w:rsid w:val="000D312C"/>
    <w:rsid w:val="000D4928"/>
    <w:rsid w:val="000D6129"/>
    <w:rsid w:val="000D73BA"/>
    <w:rsid w:val="000D7BEE"/>
    <w:rsid w:val="000D7FF6"/>
    <w:rsid w:val="000E08DA"/>
    <w:rsid w:val="000E1B64"/>
    <w:rsid w:val="000E400C"/>
    <w:rsid w:val="000E68EF"/>
    <w:rsid w:val="000E69A2"/>
    <w:rsid w:val="000F0AC0"/>
    <w:rsid w:val="000F3597"/>
    <w:rsid w:val="000F4021"/>
    <w:rsid w:val="001035AE"/>
    <w:rsid w:val="001054CA"/>
    <w:rsid w:val="001103CF"/>
    <w:rsid w:val="00110BA6"/>
    <w:rsid w:val="00112066"/>
    <w:rsid w:val="001128BF"/>
    <w:rsid w:val="001146BF"/>
    <w:rsid w:val="001154E4"/>
    <w:rsid w:val="00115CDD"/>
    <w:rsid w:val="00115E68"/>
    <w:rsid w:val="0011741A"/>
    <w:rsid w:val="00120C57"/>
    <w:rsid w:val="00121109"/>
    <w:rsid w:val="00122C19"/>
    <w:rsid w:val="00122EB9"/>
    <w:rsid w:val="00127059"/>
    <w:rsid w:val="00132BDC"/>
    <w:rsid w:val="001342FB"/>
    <w:rsid w:val="001345EE"/>
    <w:rsid w:val="00140693"/>
    <w:rsid w:val="0014184F"/>
    <w:rsid w:val="00141865"/>
    <w:rsid w:val="00141A6A"/>
    <w:rsid w:val="0014518C"/>
    <w:rsid w:val="00145A1A"/>
    <w:rsid w:val="00146133"/>
    <w:rsid w:val="001473D6"/>
    <w:rsid w:val="001475D3"/>
    <w:rsid w:val="00150CD2"/>
    <w:rsid w:val="001514C7"/>
    <w:rsid w:val="001531A2"/>
    <w:rsid w:val="001536AC"/>
    <w:rsid w:val="00154E30"/>
    <w:rsid w:val="001555DC"/>
    <w:rsid w:val="00155838"/>
    <w:rsid w:val="00155ABC"/>
    <w:rsid w:val="001607ED"/>
    <w:rsid w:val="001640D1"/>
    <w:rsid w:val="001662EC"/>
    <w:rsid w:val="00166566"/>
    <w:rsid w:val="00166A7B"/>
    <w:rsid w:val="0017043A"/>
    <w:rsid w:val="00170572"/>
    <w:rsid w:val="001735D8"/>
    <w:rsid w:val="00173BEA"/>
    <w:rsid w:val="00174B46"/>
    <w:rsid w:val="001756CF"/>
    <w:rsid w:val="00176BBB"/>
    <w:rsid w:val="00180274"/>
    <w:rsid w:val="00182F36"/>
    <w:rsid w:val="00186959"/>
    <w:rsid w:val="0018702B"/>
    <w:rsid w:val="00187046"/>
    <w:rsid w:val="00187331"/>
    <w:rsid w:val="00187D76"/>
    <w:rsid w:val="00187F50"/>
    <w:rsid w:val="00191C94"/>
    <w:rsid w:val="001973F8"/>
    <w:rsid w:val="00197A4A"/>
    <w:rsid w:val="001A0E1A"/>
    <w:rsid w:val="001A12BC"/>
    <w:rsid w:val="001A12E4"/>
    <w:rsid w:val="001A1DF0"/>
    <w:rsid w:val="001A22FD"/>
    <w:rsid w:val="001A370A"/>
    <w:rsid w:val="001A41F4"/>
    <w:rsid w:val="001A5964"/>
    <w:rsid w:val="001B017C"/>
    <w:rsid w:val="001B1243"/>
    <w:rsid w:val="001B39C8"/>
    <w:rsid w:val="001B3CCF"/>
    <w:rsid w:val="001B3E2E"/>
    <w:rsid w:val="001B5036"/>
    <w:rsid w:val="001B6D8B"/>
    <w:rsid w:val="001C0037"/>
    <w:rsid w:val="001C1F6C"/>
    <w:rsid w:val="001C2C14"/>
    <w:rsid w:val="001C3843"/>
    <w:rsid w:val="001C3F7C"/>
    <w:rsid w:val="001D0581"/>
    <w:rsid w:val="001D0C38"/>
    <w:rsid w:val="001D1650"/>
    <w:rsid w:val="001D243C"/>
    <w:rsid w:val="001D38EE"/>
    <w:rsid w:val="001D507A"/>
    <w:rsid w:val="001D7973"/>
    <w:rsid w:val="001D7DCF"/>
    <w:rsid w:val="001D7FCA"/>
    <w:rsid w:val="001E132B"/>
    <w:rsid w:val="001E1AAE"/>
    <w:rsid w:val="001E2B39"/>
    <w:rsid w:val="001E3AC7"/>
    <w:rsid w:val="001E4706"/>
    <w:rsid w:val="001E6051"/>
    <w:rsid w:val="001E6B0F"/>
    <w:rsid w:val="001E7A77"/>
    <w:rsid w:val="001F0C18"/>
    <w:rsid w:val="001F529B"/>
    <w:rsid w:val="001F6D93"/>
    <w:rsid w:val="00206EB7"/>
    <w:rsid w:val="00207672"/>
    <w:rsid w:val="00210487"/>
    <w:rsid w:val="00212900"/>
    <w:rsid w:val="00212F61"/>
    <w:rsid w:val="00217329"/>
    <w:rsid w:val="00217EB2"/>
    <w:rsid w:val="00220A58"/>
    <w:rsid w:val="002266AA"/>
    <w:rsid w:val="002267A4"/>
    <w:rsid w:val="002321D6"/>
    <w:rsid w:val="002349D6"/>
    <w:rsid w:val="00235603"/>
    <w:rsid w:val="00235BE7"/>
    <w:rsid w:val="002367D9"/>
    <w:rsid w:val="0024011B"/>
    <w:rsid w:val="00240DE5"/>
    <w:rsid w:val="00243891"/>
    <w:rsid w:val="002440BE"/>
    <w:rsid w:val="00247F2D"/>
    <w:rsid w:val="002526ED"/>
    <w:rsid w:val="0025568C"/>
    <w:rsid w:val="0025600A"/>
    <w:rsid w:val="00256C5C"/>
    <w:rsid w:val="00257125"/>
    <w:rsid w:val="0025724A"/>
    <w:rsid w:val="0026185F"/>
    <w:rsid w:val="00263230"/>
    <w:rsid w:val="002634E9"/>
    <w:rsid w:val="00265A90"/>
    <w:rsid w:val="002705F9"/>
    <w:rsid w:val="00270A1A"/>
    <w:rsid w:val="00272FBD"/>
    <w:rsid w:val="002738AA"/>
    <w:rsid w:val="002744F9"/>
    <w:rsid w:val="0027583F"/>
    <w:rsid w:val="00280B5D"/>
    <w:rsid w:val="00282FB6"/>
    <w:rsid w:val="00283227"/>
    <w:rsid w:val="00284BF4"/>
    <w:rsid w:val="0028724B"/>
    <w:rsid w:val="002875B8"/>
    <w:rsid w:val="00290E28"/>
    <w:rsid w:val="002926C6"/>
    <w:rsid w:val="00295EB5"/>
    <w:rsid w:val="00296384"/>
    <w:rsid w:val="002A00C5"/>
    <w:rsid w:val="002A05B3"/>
    <w:rsid w:val="002A0934"/>
    <w:rsid w:val="002A17FA"/>
    <w:rsid w:val="002A1C30"/>
    <w:rsid w:val="002A5A18"/>
    <w:rsid w:val="002A713A"/>
    <w:rsid w:val="002A7259"/>
    <w:rsid w:val="002A7A91"/>
    <w:rsid w:val="002A7A9C"/>
    <w:rsid w:val="002A7EA3"/>
    <w:rsid w:val="002B25CC"/>
    <w:rsid w:val="002B4ADF"/>
    <w:rsid w:val="002B6193"/>
    <w:rsid w:val="002B692B"/>
    <w:rsid w:val="002C07D2"/>
    <w:rsid w:val="002C5347"/>
    <w:rsid w:val="002C5686"/>
    <w:rsid w:val="002C6170"/>
    <w:rsid w:val="002C7ACB"/>
    <w:rsid w:val="002D10C3"/>
    <w:rsid w:val="002D546E"/>
    <w:rsid w:val="002D7209"/>
    <w:rsid w:val="002E0A58"/>
    <w:rsid w:val="002E0B81"/>
    <w:rsid w:val="002E0CA6"/>
    <w:rsid w:val="002E16F1"/>
    <w:rsid w:val="002E50C4"/>
    <w:rsid w:val="002E73BE"/>
    <w:rsid w:val="002E7542"/>
    <w:rsid w:val="002F113F"/>
    <w:rsid w:val="002F158C"/>
    <w:rsid w:val="002F1CBB"/>
    <w:rsid w:val="002F2D48"/>
    <w:rsid w:val="002F2F9F"/>
    <w:rsid w:val="002F43DF"/>
    <w:rsid w:val="002F5721"/>
    <w:rsid w:val="002F5AF6"/>
    <w:rsid w:val="002F6F26"/>
    <w:rsid w:val="003011CD"/>
    <w:rsid w:val="0030411C"/>
    <w:rsid w:val="00311B2B"/>
    <w:rsid w:val="003126E6"/>
    <w:rsid w:val="00313D70"/>
    <w:rsid w:val="00314304"/>
    <w:rsid w:val="00314531"/>
    <w:rsid w:val="00314968"/>
    <w:rsid w:val="00316FED"/>
    <w:rsid w:val="00317558"/>
    <w:rsid w:val="00320CCC"/>
    <w:rsid w:val="003212BB"/>
    <w:rsid w:val="00321D14"/>
    <w:rsid w:val="00321DD4"/>
    <w:rsid w:val="00322FF4"/>
    <w:rsid w:val="0032327D"/>
    <w:rsid w:val="00323F2E"/>
    <w:rsid w:val="00324C61"/>
    <w:rsid w:val="0032648E"/>
    <w:rsid w:val="003278D9"/>
    <w:rsid w:val="00330951"/>
    <w:rsid w:val="003329A2"/>
    <w:rsid w:val="00332F40"/>
    <w:rsid w:val="003337CE"/>
    <w:rsid w:val="00335287"/>
    <w:rsid w:val="0034066B"/>
    <w:rsid w:val="0034395B"/>
    <w:rsid w:val="00343B1D"/>
    <w:rsid w:val="0034465D"/>
    <w:rsid w:val="00346368"/>
    <w:rsid w:val="003508CC"/>
    <w:rsid w:val="00350B34"/>
    <w:rsid w:val="00351E52"/>
    <w:rsid w:val="0035205B"/>
    <w:rsid w:val="0035249A"/>
    <w:rsid w:val="00356126"/>
    <w:rsid w:val="00357C4C"/>
    <w:rsid w:val="00357E8A"/>
    <w:rsid w:val="00360AF6"/>
    <w:rsid w:val="00361126"/>
    <w:rsid w:val="003623DC"/>
    <w:rsid w:val="003636F2"/>
    <w:rsid w:val="00365B0B"/>
    <w:rsid w:val="00367BB0"/>
    <w:rsid w:val="003717F1"/>
    <w:rsid w:val="00371A7A"/>
    <w:rsid w:val="00371E8D"/>
    <w:rsid w:val="003722DB"/>
    <w:rsid w:val="003722E9"/>
    <w:rsid w:val="00377DF2"/>
    <w:rsid w:val="00387BF9"/>
    <w:rsid w:val="00391A3B"/>
    <w:rsid w:val="003928C0"/>
    <w:rsid w:val="00394310"/>
    <w:rsid w:val="00394508"/>
    <w:rsid w:val="00395AF7"/>
    <w:rsid w:val="003961F7"/>
    <w:rsid w:val="00397D20"/>
    <w:rsid w:val="003A068D"/>
    <w:rsid w:val="003A0D4C"/>
    <w:rsid w:val="003A16C2"/>
    <w:rsid w:val="003A25F8"/>
    <w:rsid w:val="003A3311"/>
    <w:rsid w:val="003A3AFB"/>
    <w:rsid w:val="003A3B9F"/>
    <w:rsid w:val="003A450E"/>
    <w:rsid w:val="003A510E"/>
    <w:rsid w:val="003A7095"/>
    <w:rsid w:val="003B249B"/>
    <w:rsid w:val="003B2C9A"/>
    <w:rsid w:val="003B50BF"/>
    <w:rsid w:val="003B6948"/>
    <w:rsid w:val="003B77AB"/>
    <w:rsid w:val="003B7B2F"/>
    <w:rsid w:val="003C0638"/>
    <w:rsid w:val="003C187C"/>
    <w:rsid w:val="003C2960"/>
    <w:rsid w:val="003C30EA"/>
    <w:rsid w:val="003C3AB2"/>
    <w:rsid w:val="003C44C9"/>
    <w:rsid w:val="003C7812"/>
    <w:rsid w:val="003D2B09"/>
    <w:rsid w:val="003D46EA"/>
    <w:rsid w:val="003D5842"/>
    <w:rsid w:val="003D7C2A"/>
    <w:rsid w:val="003E04CD"/>
    <w:rsid w:val="003E0ECA"/>
    <w:rsid w:val="003E7380"/>
    <w:rsid w:val="003F0296"/>
    <w:rsid w:val="003F0FE4"/>
    <w:rsid w:val="003F15A3"/>
    <w:rsid w:val="003F24A9"/>
    <w:rsid w:val="003F26D8"/>
    <w:rsid w:val="003F3BE0"/>
    <w:rsid w:val="003F7423"/>
    <w:rsid w:val="00400A96"/>
    <w:rsid w:val="00401084"/>
    <w:rsid w:val="00401D0B"/>
    <w:rsid w:val="004038BB"/>
    <w:rsid w:val="00410D81"/>
    <w:rsid w:val="00411E03"/>
    <w:rsid w:val="00411E06"/>
    <w:rsid w:val="004122C3"/>
    <w:rsid w:val="004159A9"/>
    <w:rsid w:val="004170F2"/>
    <w:rsid w:val="0042095F"/>
    <w:rsid w:val="00421C09"/>
    <w:rsid w:val="00421EED"/>
    <w:rsid w:val="00422099"/>
    <w:rsid w:val="00423191"/>
    <w:rsid w:val="00424097"/>
    <w:rsid w:val="00426B25"/>
    <w:rsid w:val="00426C39"/>
    <w:rsid w:val="00426CAA"/>
    <w:rsid w:val="0042731A"/>
    <w:rsid w:val="004274B4"/>
    <w:rsid w:val="00430121"/>
    <w:rsid w:val="004301C5"/>
    <w:rsid w:val="0043105E"/>
    <w:rsid w:val="00433A82"/>
    <w:rsid w:val="00433D0D"/>
    <w:rsid w:val="004341FA"/>
    <w:rsid w:val="004345CB"/>
    <w:rsid w:val="00435EF9"/>
    <w:rsid w:val="00440BD8"/>
    <w:rsid w:val="00440C59"/>
    <w:rsid w:val="00443597"/>
    <w:rsid w:val="00447B37"/>
    <w:rsid w:val="00447C6A"/>
    <w:rsid w:val="00447FBA"/>
    <w:rsid w:val="00450390"/>
    <w:rsid w:val="00450AFB"/>
    <w:rsid w:val="00451900"/>
    <w:rsid w:val="004526F0"/>
    <w:rsid w:val="00452D71"/>
    <w:rsid w:val="00454CCF"/>
    <w:rsid w:val="0045597F"/>
    <w:rsid w:val="00456528"/>
    <w:rsid w:val="004606BD"/>
    <w:rsid w:val="004610DD"/>
    <w:rsid w:val="00461C1B"/>
    <w:rsid w:val="00465E0F"/>
    <w:rsid w:val="004724BD"/>
    <w:rsid w:val="0047362A"/>
    <w:rsid w:val="00474A7A"/>
    <w:rsid w:val="0047611A"/>
    <w:rsid w:val="004764D3"/>
    <w:rsid w:val="00476AD4"/>
    <w:rsid w:val="00477C15"/>
    <w:rsid w:val="00481264"/>
    <w:rsid w:val="00481BC4"/>
    <w:rsid w:val="00481DE1"/>
    <w:rsid w:val="004820F4"/>
    <w:rsid w:val="004848B0"/>
    <w:rsid w:val="004870D1"/>
    <w:rsid w:val="00492708"/>
    <w:rsid w:val="0049358C"/>
    <w:rsid w:val="00495957"/>
    <w:rsid w:val="00496839"/>
    <w:rsid w:val="004973E5"/>
    <w:rsid w:val="004A03D9"/>
    <w:rsid w:val="004A05DE"/>
    <w:rsid w:val="004A2434"/>
    <w:rsid w:val="004A30AD"/>
    <w:rsid w:val="004A4DFB"/>
    <w:rsid w:val="004A60F0"/>
    <w:rsid w:val="004B16E8"/>
    <w:rsid w:val="004B1C47"/>
    <w:rsid w:val="004B446C"/>
    <w:rsid w:val="004B6CF9"/>
    <w:rsid w:val="004B6EFA"/>
    <w:rsid w:val="004B7E92"/>
    <w:rsid w:val="004C1166"/>
    <w:rsid w:val="004C2788"/>
    <w:rsid w:val="004C5E72"/>
    <w:rsid w:val="004C6A63"/>
    <w:rsid w:val="004C737C"/>
    <w:rsid w:val="004C7901"/>
    <w:rsid w:val="004D0D9F"/>
    <w:rsid w:val="004D0E76"/>
    <w:rsid w:val="004D117C"/>
    <w:rsid w:val="004D1E8E"/>
    <w:rsid w:val="004D3433"/>
    <w:rsid w:val="004D3812"/>
    <w:rsid w:val="004D4430"/>
    <w:rsid w:val="004D4E5F"/>
    <w:rsid w:val="004D5F55"/>
    <w:rsid w:val="004D7080"/>
    <w:rsid w:val="004E0024"/>
    <w:rsid w:val="004E1ABE"/>
    <w:rsid w:val="004E2323"/>
    <w:rsid w:val="004E239D"/>
    <w:rsid w:val="004E3438"/>
    <w:rsid w:val="004E5653"/>
    <w:rsid w:val="004F0E80"/>
    <w:rsid w:val="004F1EDE"/>
    <w:rsid w:val="004F274B"/>
    <w:rsid w:val="004F4B9E"/>
    <w:rsid w:val="004F6114"/>
    <w:rsid w:val="004F6148"/>
    <w:rsid w:val="004F68CF"/>
    <w:rsid w:val="004F7C53"/>
    <w:rsid w:val="005026EC"/>
    <w:rsid w:val="005033A6"/>
    <w:rsid w:val="0050572E"/>
    <w:rsid w:val="00506F15"/>
    <w:rsid w:val="00507125"/>
    <w:rsid w:val="0050773E"/>
    <w:rsid w:val="00510205"/>
    <w:rsid w:val="00510830"/>
    <w:rsid w:val="00511368"/>
    <w:rsid w:val="00512B55"/>
    <w:rsid w:val="005136AF"/>
    <w:rsid w:val="0051579F"/>
    <w:rsid w:val="0051773D"/>
    <w:rsid w:val="00517A92"/>
    <w:rsid w:val="005222B0"/>
    <w:rsid w:val="00523257"/>
    <w:rsid w:val="00524565"/>
    <w:rsid w:val="005305ED"/>
    <w:rsid w:val="0053275D"/>
    <w:rsid w:val="00534F09"/>
    <w:rsid w:val="0053629F"/>
    <w:rsid w:val="00536BB2"/>
    <w:rsid w:val="00537009"/>
    <w:rsid w:val="00540967"/>
    <w:rsid w:val="00542636"/>
    <w:rsid w:val="00543100"/>
    <w:rsid w:val="00546089"/>
    <w:rsid w:val="005508AB"/>
    <w:rsid w:val="005508FC"/>
    <w:rsid w:val="00551BD2"/>
    <w:rsid w:val="00552C7D"/>
    <w:rsid w:val="00553D81"/>
    <w:rsid w:val="005557BA"/>
    <w:rsid w:val="00556D0B"/>
    <w:rsid w:val="00561FD7"/>
    <w:rsid w:val="005622D3"/>
    <w:rsid w:val="00562C2C"/>
    <w:rsid w:val="00562C30"/>
    <w:rsid w:val="00562E39"/>
    <w:rsid w:val="00563315"/>
    <w:rsid w:val="00564EBC"/>
    <w:rsid w:val="00566522"/>
    <w:rsid w:val="005708BB"/>
    <w:rsid w:val="00573324"/>
    <w:rsid w:val="00573AD5"/>
    <w:rsid w:val="00575357"/>
    <w:rsid w:val="00575A61"/>
    <w:rsid w:val="00576AA3"/>
    <w:rsid w:val="0057757C"/>
    <w:rsid w:val="005808ED"/>
    <w:rsid w:val="005831A2"/>
    <w:rsid w:val="00583619"/>
    <w:rsid w:val="00586E48"/>
    <w:rsid w:val="00587109"/>
    <w:rsid w:val="00592E1B"/>
    <w:rsid w:val="00594C97"/>
    <w:rsid w:val="00594D01"/>
    <w:rsid w:val="00595026"/>
    <w:rsid w:val="0059562C"/>
    <w:rsid w:val="00597A24"/>
    <w:rsid w:val="005A1BBC"/>
    <w:rsid w:val="005A1BC1"/>
    <w:rsid w:val="005A2BEB"/>
    <w:rsid w:val="005A31DD"/>
    <w:rsid w:val="005A331F"/>
    <w:rsid w:val="005A3B98"/>
    <w:rsid w:val="005A3E6E"/>
    <w:rsid w:val="005B2F0B"/>
    <w:rsid w:val="005B2FD5"/>
    <w:rsid w:val="005B5702"/>
    <w:rsid w:val="005B6C03"/>
    <w:rsid w:val="005C0CA8"/>
    <w:rsid w:val="005C12D1"/>
    <w:rsid w:val="005C46A4"/>
    <w:rsid w:val="005C6264"/>
    <w:rsid w:val="005D02ED"/>
    <w:rsid w:val="005D1CB1"/>
    <w:rsid w:val="005D26CC"/>
    <w:rsid w:val="005D366A"/>
    <w:rsid w:val="005D401F"/>
    <w:rsid w:val="005D40D5"/>
    <w:rsid w:val="005D4935"/>
    <w:rsid w:val="005D7C85"/>
    <w:rsid w:val="005E0F06"/>
    <w:rsid w:val="005E24D7"/>
    <w:rsid w:val="005E3273"/>
    <w:rsid w:val="005E393D"/>
    <w:rsid w:val="005E47D1"/>
    <w:rsid w:val="005E47F1"/>
    <w:rsid w:val="005E66D6"/>
    <w:rsid w:val="005E77E1"/>
    <w:rsid w:val="005F4BA0"/>
    <w:rsid w:val="00600BEC"/>
    <w:rsid w:val="00601135"/>
    <w:rsid w:val="00601389"/>
    <w:rsid w:val="00602D08"/>
    <w:rsid w:val="00603DC7"/>
    <w:rsid w:val="00603E3D"/>
    <w:rsid w:val="00604CB2"/>
    <w:rsid w:val="00604CEC"/>
    <w:rsid w:val="00611E36"/>
    <w:rsid w:val="00613CCC"/>
    <w:rsid w:val="0061625A"/>
    <w:rsid w:val="006211B3"/>
    <w:rsid w:val="00623F5C"/>
    <w:rsid w:val="00625469"/>
    <w:rsid w:val="00626B32"/>
    <w:rsid w:val="00632E36"/>
    <w:rsid w:val="0063498E"/>
    <w:rsid w:val="00636ADD"/>
    <w:rsid w:val="00636E8D"/>
    <w:rsid w:val="0064177F"/>
    <w:rsid w:val="006441BE"/>
    <w:rsid w:val="006448EF"/>
    <w:rsid w:val="00645167"/>
    <w:rsid w:val="00645442"/>
    <w:rsid w:val="00645CED"/>
    <w:rsid w:val="00646259"/>
    <w:rsid w:val="00647BF6"/>
    <w:rsid w:val="00650435"/>
    <w:rsid w:val="00651A0B"/>
    <w:rsid w:val="00657C72"/>
    <w:rsid w:val="00660649"/>
    <w:rsid w:val="00662C96"/>
    <w:rsid w:val="006633FA"/>
    <w:rsid w:val="00663C2D"/>
    <w:rsid w:val="006655A7"/>
    <w:rsid w:val="006657A2"/>
    <w:rsid w:val="00667592"/>
    <w:rsid w:val="00672753"/>
    <w:rsid w:val="006736CC"/>
    <w:rsid w:val="00676FA9"/>
    <w:rsid w:val="0067777D"/>
    <w:rsid w:val="00683146"/>
    <w:rsid w:val="00683F9C"/>
    <w:rsid w:val="006853A6"/>
    <w:rsid w:val="00685568"/>
    <w:rsid w:val="00692036"/>
    <w:rsid w:val="006972FD"/>
    <w:rsid w:val="006977F9"/>
    <w:rsid w:val="00697B06"/>
    <w:rsid w:val="006A09B3"/>
    <w:rsid w:val="006A2DDF"/>
    <w:rsid w:val="006A3686"/>
    <w:rsid w:val="006A5BD8"/>
    <w:rsid w:val="006A6E02"/>
    <w:rsid w:val="006B1210"/>
    <w:rsid w:val="006B126D"/>
    <w:rsid w:val="006B214E"/>
    <w:rsid w:val="006B4823"/>
    <w:rsid w:val="006B4DF2"/>
    <w:rsid w:val="006C0AF2"/>
    <w:rsid w:val="006C16FA"/>
    <w:rsid w:val="006C2E0A"/>
    <w:rsid w:val="006C407B"/>
    <w:rsid w:val="006D295E"/>
    <w:rsid w:val="006D49AD"/>
    <w:rsid w:val="006D5C4C"/>
    <w:rsid w:val="006E26E0"/>
    <w:rsid w:val="006E28CC"/>
    <w:rsid w:val="006E29E6"/>
    <w:rsid w:val="006E5FE2"/>
    <w:rsid w:val="006E6949"/>
    <w:rsid w:val="006F13D7"/>
    <w:rsid w:val="006F13E5"/>
    <w:rsid w:val="006F2732"/>
    <w:rsid w:val="006F2C6E"/>
    <w:rsid w:val="006F5E52"/>
    <w:rsid w:val="006F5F64"/>
    <w:rsid w:val="006F78FA"/>
    <w:rsid w:val="006F7FFA"/>
    <w:rsid w:val="00700184"/>
    <w:rsid w:val="00701A4E"/>
    <w:rsid w:val="00702731"/>
    <w:rsid w:val="007033A4"/>
    <w:rsid w:val="00703AA4"/>
    <w:rsid w:val="00703CF9"/>
    <w:rsid w:val="007046B4"/>
    <w:rsid w:val="0070486A"/>
    <w:rsid w:val="00707045"/>
    <w:rsid w:val="00712BD3"/>
    <w:rsid w:val="00713238"/>
    <w:rsid w:val="007133F1"/>
    <w:rsid w:val="00713B1C"/>
    <w:rsid w:val="00713C27"/>
    <w:rsid w:val="00714FE0"/>
    <w:rsid w:val="00715040"/>
    <w:rsid w:val="007157B7"/>
    <w:rsid w:val="00715A82"/>
    <w:rsid w:val="00715F2F"/>
    <w:rsid w:val="00716815"/>
    <w:rsid w:val="007171F6"/>
    <w:rsid w:val="007201B3"/>
    <w:rsid w:val="00721BF3"/>
    <w:rsid w:val="00723B50"/>
    <w:rsid w:val="00731915"/>
    <w:rsid w:val="00731DDC"/>
    <w:rsid w:val="0073452F"/>
    <w:rsid w:val="00735C23"/>
    <w:rsid w:val="007426BD"/>
    <w:rsid w:val="007428C6"/>
    <w:rsid w:val="00742F05"/>
    <w:rsid w:val="0074433B"/>
    <w:rsid w:val="007449A4"/>
    <w:rsid w:val="007456C3"/>
    <w:rsid w:val="00745DDC"/>
    <w:rsid w:val="00745EDD"/>
    <w:rsid w:val="0075675D"/>
    <w:rsid w:val="007567C1"/>
    <w:rsid w:val="007567CC"/>
    <w:rsid w:val="00757978"/>
    <w:rsid w:val="00757C97"/>
    <w:rsid w:val="00763552"/>
    <w:rsid w:val="00765052"/>
    <w:rsid w:val="007654DA"/>
    <w:rsid w:val="00766EBB"/>
    <w:rsid w:val="007670BF"/>
    <w:rsid w:val="0076798A"/>
    <w:rsid w:val="00773924"/>
    <w:rsid w:val="00776B67"/>
    <w:rsid w:val="007820CB"/>
    <w:rsid w:val="0078517C"/>
    <w:rsid w:val="007852E7"/>
    <w:rsid w:val="00791FC3"/>
    <w:rsid w:val="007921F3"/>
    <w:rsid w:val="00794796"/>
    <w:rsid w:val="00795EE5"/>
    <w:rsid w:val="00796AF6"/>
    <w:rsid w:val="007A01EE"/>
    <w:rsid w:val="007A11BE"/>
    <w:rsid w:val="007A1D53"/>
    <w:rsid w:val="007A2D96"/>
    <w:rsid w:val="007A2F75"/>
    <w:rsid w:val="007A3436"/>
    <w:rsid w:val="007A481D"/>
    <w:rsid w:val="007A69E1"/>
    <w:rsid w:val="007A771E"/>
    <w:rsid w:val="007B3476"/>
    <w:rsid w:val="007B4429"/>
    <w:rsid w:val="007B4B57"/>
    <w:rsid w:val="007B5855"/>
    <w:rsid w:val="007B5C94"/>
    <w:rsid w:val="007B616F"/>
    <w:rsid w:val="007B636F"/>
    <w:rsid w:val="007B7660"/>
    <w:rsid w:val="007B7C88"/>
    <w:rsid w:val="007B7DE9"/>
    <w:rsid w:val="007C0416"/>
    <w:rsid w:val="007C0433"/>
    <w:rsid w:val="007C242F"/>
    <w:rsid w:val="007C4E6C"/>
    <w:rsid w:val="007C510C"/>
    <w:rsid w:val="007C6CFB"/>
    <w:rsid w:val="007C7368"/>
    <w:rsid w:val="007C7B61"/>
    <w:rsid w:val="007D074C"/>
    <w:rsid w:val="007D1AE8"/>
    <w:rsid w:val="007D30C9"/>
    <w:rsid w:val="007D66E9"/>
    <w:rsid w:val="007E0D6D"/>
    <w:rsid w:val="007E123A"/>
    <w:rsid w:val="007E220D"/>
    <w:rsid w:val="007E2314"/>
    <w:rsid w:val="007E2564"/>
    <w:rsid w:val="007E2AF9"/>
    <w:rsid w:val="007E2BF7"/>
    <w:rsid w:val="007F2487"/>
    <w:rsid w:val="007F30F1"/>
    <w:rsid w:val="007F33B2"/>
    <w:rsid w:val="007F4038"/>
    <w:rsid w:val="007F5803"/>
    <w:rsid w:val="007F58BC"/>
    <w:rsid w:val="007F6241"/>
    <w:rsid w:val="008005C2"/>
    <w:rsid w:val="00801ACA"/>
    <w:rsid w:val="00801C9E"/>
    <w:rsid w:val="00802D07"/>
    <w:rsid w:val="00803B24"/>
    <w:rsid w:val="0080523C"/>
    <w:rsid w:val="00806069"/>
    <w:rsid w:val="00806233"/>
    <w:rsid w:val="008064F6"/>
    <w:rsid w:val="00807EBB"/>
    <w:rsid w:val="0081032E"/>
    <w:rsid w:val="00812182"/>
    <w:rsid w:val="00812739"/>
    <w:rsid w:val="00812DB0"/>
    <w:rsid w:val="0081439D"/>
    <w:rsid w:val="008151A4"/>
    <w:rsid w:val="00815BEC"/>
    <w:rsid w:val="00820319"/>
    <w:rsid w:val="00820F20"/>
    <w:rsid w:val="008211B7"/>
    <w:rsid w:val="00821629"/>
    <w:rsid w:val="0082212E"/>
    <w:rsid w:val="00823ED2"/>
    <w:rsid w:val="00824E07"/>
    <w:rsid w:val="00831041"/>
    <w:rsid w:val="0083198F"/>
    <w:rsid w:val="0083516A"/>
    <w:rsid w:val="00843C87"/>
    <w:rsid w:val="00845E2D"/>
    <w:rsid w:val="008466E0"/>
    <w:rsid w:val="0085007B"/>
    <w:rsid w:val="008503E3"/>
    <w:rsid w:val="00850BF1"/>
    <w:rsid w:val="00855977"/>
    <w:rsid w:val="0085607A"/>
    <w:rsid w:val="008561D5"/>
    <w:rsid w:val="00860E3A"/>
    <w:rsid w:val="00861228"/>
    <w:rsid w:val="00861B63"/>
    <w:rsid w:val="00861BFB"/>
    <w:rsid w:val="0086368A"/>
    <w:rsid w:val="00867864"/>
    <w:rsid w:val="00870C22"/>
    <w:rsid w:val="00870FEE"/>
    <w:rsid w:val="0087242C"/>
    <w:rsid w:val="00872CDB"/>
    <w:rsid w:val="008737AD"/>
    <w:rsid w:val="00873FB1"/>
    <w:rsid w:val="00876A89"/>
    <w:rsid w:val="00882484"/>
    <w:rsid w:val="00886BA7"/>
    <w:rsid w:val="00890D96"/>
    <w:rsid w:val="008923CD"/>
    <w:rsid w:val="00892705"/>
    <w:rsid w:val="00892CE7"/>
    <w:rsid w:val="00893385"/>
    <w:rsid w:val="00893F48"/>
    <w:rsid w:val="008947A9"/>
    <w:rsid w:val="00895252"/>
    <w:rsid w:val="008952A4"/>
    <w:rsid w:val="0089747A"/>
    <w:rsid w:val="008979DE"/>
    <w:rsid w:val="008A341A"/>
    <w:rsid w:val="008A3451"/>
    <w:rsid w:val="008A51E5"/>
    <w:rsid w:val="008A7067"/>
    <w:rsid w:val="008A7BE3"/>
    <w:rsid w:val="008B17DA"/>
    <w:rsid w:val="008B2000"/>
    <w:rsid w:val="008B31A4"/>
    <w:rsid w:val="008B43E7"/>
    <w:rsid w:val="008B462D"/>
    <w:rsid w:val="008B5729"/>
    <w:rsid w:val="008C62D2"/>
    <w:rsid w:val="008C6F15"/>
    <w:rsid w:val="008D1498"/>
    <w:rsid w:val="008D455C"/>
    <w:rsid w:val="008D63BA"/>
    <w:rsid w:val="008D6549"/>
    <w:rsid w:val="008D69CD"/>
    <w:rsid w:val="008D77F8"/>
    <w:rsid w:val="008E073B"/>
    <w:rsid w:val="008E094B"/>
    <w:rsid w:val="008E270D"/>
    <w:rsid w:val="008E3DAF"/>
    <w:rsid w:val="008E429E"/>
    <w:rsid w:val="008E6001"/>
    <w:rsid w:val="008E647B"/>
    <w:rsid w:val="008E6E24"/>
    <w:rsid w:val="008E771F"/>
    <w:rsid w:val="008F089A"/>
    <w:rsid w:val="008F296E"/>
    <w:rsid w:val="008F368C"/>
    <w:rsid w:val="008F5665"/>
    <w:rsid w:val="008F5CFD"/>
    <w:rsid w:val="008F6427"/>
    <w:rsid w:val="0090109E"/>
    <w:rsid w:val="009025B6"/>
    <w:rsid w:val="00904EE7"/>
    <w:rsid w:val="009122CC"/>
    <w:rsid w:val="009127DD"/>
    <w:rsid w:val="00913E8C"/>
    <w:rsid w:val="009145F7"/>
    <w:rsid w:val="0091546E"/>
    <w:rsid w:val="00915AE2"/>
    <w:rsid w:val="00915FE1"/>
    <w:rsid w:val="00920A54"/>
    <w:rsid w:val="00921A14"/>
    <w:rsid w:val="0092293C"/>
    <w:rsid w:val="00925C3F"/>
    <w:rsid w:val="00926250"/>
    <w:rsid w:val="00926B70"/>
    <w:rsid w:val="0092726D"/>
    <w:rsid w:val="00927A57"/>
    <w:rsid w:val="00931825"/>
    <w:rsid w:val="0093252A"/>
    <w:rsid w:val="00932D5E"/>
    <w:rsid w:val="00934F88"/>
    <w:rsid w:val="00935AA1"/>
    <w:rsid w:val="009369D7"/>
    <w:rsid w:val="00937176"/>
    <w:rsid w:val="009419DB"/>
    <w:rsid w:val="0094337E"/>
    <w:rsid w:val="0094587B"/>
    <w:rsid w:val="009464D3"/>
    <w:rsid w:val="009466E2"/>
    <w:rsid w:val="009469C8"/>
    <w:rsid w:val="00947F89"/>
    <w:rsid w:val="009507E8"/>
    <w:rsid w:val="00953268"/>
    <w:rsid w:val="00954530"/>
    <w:rsid w:val="0095462F"/>
    <w:rsid w:val="00954BDB"/>
    <w:rsid w:val="00957B91"/>
    <w:rsid w:val="0096237A"/>
    <w:rsid w:val="00966671"/>
    <w:rsid w:val="00980B32"/>
    <w:rsid w:val="00980B95"/>
    <w:rsid w:val="00982A1C"/>
    <w:rsid w:val="00984671"/>
    <w:rsid w:val="009863DD"/>
    <w:rsid w:val="00986AA7"/>
    <w:rsid w:val="00986EBB"/>
    <w:rsid w:val="00990749"/>
    <w:rsid w:val="009911FD"/>
    <w:rsid w:val="00991F32"/>
    <w:rsid w:val="00992B12"/>
    <w:rsid w:val="00992B70"/>
    <w:rsid w:val="00993675"/>
    <w:rsid w:val="00993A0D"/>
    <w:rsid w:val="00996A8E"/>
    <w:rsid w:val="00997A99"/>
    <w:rsid w:val="009A119E"/>
    <w:rsid w:val="009A4797"/>
    <w:rsid w:val="009A49E2"/>
    <w:rsid w:val="009A5627"/>
    <w:rsid w:val="009A5DF2"/>
    <w:rsid w:val="009B0604"/>
    <w:rsid w:val="009B1880"/>
    <w:rsid w:val="009B3E10"/>
    <w:rsid w:val="009B4204"/>
    <w:rsid w:val="009B4E12"/>
    <w:rsid w:val="009B511A"/>
    <w:rsid w:val="009B64BC"/>
    <w:rsid w:val="009B69B5"/>
    <w:rsid w:val="009B76A9"/>
    <w:rsid w:val="009C09A9"/>
    <w:rsid w:val="009C227F"/>
    <w:rsid w:val="009C2B61"/>
    <w:rsid w:val="009C2D8C"/>
    <w:rsid w:val="009C5AE2"/>
    <w:rsid w:val="009C64C5"/>
    <w:rsid w:val="009D096B"/>
    <w:rsid w:val="009D13C8"/>
    <w:rsid w:val="009D1EEF"/>
    <w:rsid w:val="009D2E6F"/>
    <w:rsid w:val="009D67C7"/>
    <w:rsid w:val="009D7C6D"/>
    <w:rsid w:val="009D7E21"/>
    <w:rsid w:val="009E1C4F"/>
    <w:rsid w:val="009E1EEE"/>
    <w:rsid w:val="009E35EF"/>
    <w:rsid w:val="009E61F0"/>
    <w:rsid w:val="009E7787"/>
    <w:rsid w:val="009F19C3"/>
    <w:rsid w:val="009F2B7C"/>
    <w:rsid w:val="009F4D0F"/>
    <w:rsid w:val="00A01814"/>
    <w:rsid w:val="00A027E8"/>
    <w:rsid w:val="00A0315E"/>
    <w:rsid w:val="00A03C7D"/>
    <w:rsid w:val="00A03F76"/>
    <w:rsid w:val="00A109E2"/>
    <w:rsid w:val="00A14564"/>
    <w:rsid w:val="00A16BC3"/>
    <w:rsid w:val="00A176B4"/>
    <w:rsid w:val="00A20B8B"/>
    <w:rsid w:val="00A21E4E"/>
    <w:rsid w:val="00A22DDF"/>
    <w:rsid w:val="00A231FC"/>
    <w:rsid w:val="00A23B31"/>
    <w:rsid w:val="00A261B4"/>
    <w:rsid w:val="00A27B78"/>
    <w:rsid w:val="00A30638"/>
    <w:rsid w:val="00A30652"/>
    <w:rsid w:val="00A30EF5"/>
    <w:rsid w:val="00A32D3F"/>
    <w:rsid w:val="00A37C32"/>
    <w:rsid w:val="00A40878"/>
    <w:rsid w:val="00A4161B"/>
    <w:rsid w:val="00A43703"/>
    <w:rsid w:val="00A45980"/>
    <w:rsid w:val="00A45F54"/>
    <w:rsid w:val="00A50729"/>
    <w:rsid w:val="00A51D92"/>
    <w:rsid w:val="00A520B2"/>
    <w:rsid w:val="00A52100"/>
    <w:rsid w:val="00A55476"/>
    <w:rsid w:val="00A6209F"/>
    <w:rsid w:val="00A62271"/>
    <w:rsid w:val="00A62873"/>
    <w:rsid w:val="00A6379C"/>
    <w:rsid w:val="00A65566"/>
    <w:rsid w:val="00A6606E"/>
    <w:rsid w:val="00A670AD"/>
    <w:rsid w:val="00A71D65"/>
    <w:rsid w:val="00A732D1"/>
    <w:rsid w:val="00A73DD0"/>
    <w:rsid w:val="00A754AE"/>
    <w:rsid w:val="00A76BC1"/>
    <w:rsid w:val="00A7767A"/>
    <w:rsid w:val="00A77AB3"/>
    <w:rsid w:val="00A80FDF"/>
    <w:rsid w:val="00A859E2"/>
    <w:rsid w:val="00A85FF0"/>
    <w:rsid w:val="00A86680"/>
    <w:rsid w:val="00A87937"/>
    <w:rsid w:val="00A91092"/>
    <w:rsid w:val="00A9145E"/>
    <w:rsid w:val="00A92650"/>
    <w:rsid w:val="00A92FA1"/>
    <w:rsid w:val="00A94FD9"/>
    <w:rsid w:val="00A967B1"/>
    <w:rsid w:val="00A97343"/>
    <w:rsid w:val="00A9734D"/>
    <w:rsid w:val="00A975E7"/>
    <w:rsid w:val="00AA0F8E"/>
    <w:rsid w:val="00AA27A9"/>
    <w:rsid w:val="00AA55F7"/>
    <w:rsid w:val="00AB0094"/>
    <w:rsid w:val="00AB4E94"/>
    <w:rsid w:val="00AB6642"/>
    <w:rsid w:val="00AC20F9"/>
    <w:rsid w:val="00AC218A"/>
    <w:rsid w:val="00AC2253"/>
    <w:rsid w:val="00AC3649"/>
    <w:rsid w:val="00AC383F"/>
    <w:rsid w:val="00AC3C6B"/>
    <w:rsid w:val="00AC3E46"/>
    <w:rsid w:val="00AC466F"/>
    <w:rsid w:val="00AC5FAD"/>
    <w:rsid w:val="00AC6ECA"/>
    <w:rsid w:val="00AC79FD"/>
    <w:rsid w:val="00AC7F9B"/>
    <w:rsid w:val="00AD082A"/>
    <w:rsid w:val="00AD316B"/>
    <w:rsid w:val="00AD4685"/>
    <w:rsid w:val="00AD4989"/>
    <w:rsid w:val="00AD5E8A"/>
    <w:rsid w:val="00AD7C36"/>
    <w:rsid w:val="00AE23E5"/>
    <w:rsid w:val="00AE448E"/>
    <w:rsid w:val="00AE6FE5"/>
    <w:rsid w:val="00AE7DE6"/>
    <w:rsid w:val="00AE7ECB"/>
    <w:rsid w:val="00AF0DD7"/>
    <w:rsid w:val="00AF104D"/>
    <w:rsid w:val="00AF1CC5"/>
    <w:rsid w:val="00AF2716"/>
    <w:rsid w:val="00AF31D2"/>
    <w:rsid w:val="00AF3538"/>
    <w:rsid w:val="00AF3676"/>
    <w:rsid w:val="00AF4F2F"/>
    <w:rsid w:val="00AF4F82"/>
    <w:rsid w:val="00AF5909"/>
    <w:rsid w:val="00AF79C6"/>
    <w:rsid w:val="00B00FE9"/>
    <w:rsid w:val="00B030BF"/>
    <w:rsid w:val="00B043B1"/>
    <w:rsid w:val="00B056FA"/>
    <w:rsid w:val="00B078E0"/>
    <w:rsid w:val="00B109A5"/>
    <w:rsid w:val="00B10BC1"/>
    <w:rsid w:val="00B1286D"/>
    <w:rsid w:val="00B12A62"/>
    <w:rsid w:val="00B15120"/>
    <w:rsid w:val="00B15754"/>
    <w:rsid w:val="00B16193"/>
    <w:rsid w:val="00B22CA7"/>
    <w:rsid w:val="00B24412"/>
    <w:rsid w:val="00B25646"/>
    <w:rsid w:val="00B27CC6"/>
    <w:rsid w:val="00B32B90"/>
    <w:rsid w:val="00B3307F"/>
    <w:rsid w:val="00B35138"/>
    <w:rsid w:val="00B3546F"/>
    <w:rsid w:val="00B364CE"/>
    <w:rsid w:val="00B3779B"/>
    <w:rsid w:val="00B43416"/>
    <w:rsid w:val="00B47C96"/>
    <w:rsid w:val="00B5088B"/>
    <w:rsid w:val="00B5092D"/>
    <w:rsid w:val="00B51106"/>
    <w:rsid w:val="00B51CC1"/>
    <w:rsid w:val="00B620F0"/>
    <w:rsid w:val="00B63833"/>
    <w:rsid w:val="00B6416A"/>
    <w:rsid w:val="00B6430E"/>
    <w:rsid w:val="00B647B5"/>
    <w:rsid w:val="00B6617B"/>
    <w:rsid w:val="00B66B8B"/>
    <w:rsid w:val="00B724E1"/>
    <w:rsid w:val="00B7521C"/>
    <w:rsid w:val="00B753BF"/>
    <w:rsid w:val="00B75C7F"/>
    <w:rsid w:val="00B81603"/>
    <w:rsid w:val="00B83FBF"/>
    <w:rsid w:val="00B84BEB"/>
    <w:rsid w:val="00B85A87"/>
    <w:rsid w:val="00B85F7A"/>
    <w:rsid w:val="00B86722"/>
    <w:rsid w:val="00B87566"/>
    <w:rsid w:val="00B900DB"/>
    <w:rsid w:val="00B91E1B"/>
    <w:rsid w:val="00B958D1"/>
    <w:rsid w:val="00B96B27"/>
    <w:rsid w:val="00B97375"/>
    <w:rsid w:val="00B97BED"/>
    <w:rsid w:val="00BA19A4"/>
    <w:rsid w:val="00BA3154"/>
    <w:rsid w:val="00BA3C7B"/>
    <w:rsid w:val="00BA6971"/>
    <w:rsid w:val="00BA72E7"/>
    <w:rsid w:val="00BB09F0"/>
    <w:rsid w:val="00BB1138"/>
    <w:rsid w:val="00BB17CE"/>
    <w:rsid w:val="00BB347D"/>
    <w:rsid w:val="00BB40F0"/>
    <w:rsid w:val="00BB7530"/>
    <w:rsid w:val="00BC08B6"/>
    <w:rsid w:val="00BC0F56"/>
    <w:rsid w:val="00BC1B55"/>
    <w:rsid w:val="00BC2022"/>
    <w:rsid w:val="00BC216A"/>
    <w:rsid w:val="00BC4136"/>
    <w:rsid w:val="00BC5C48"/>
    <w:rsid w:val="00BC5E1B"/>
    <w:rsid w:val="00BC69D3"/>
    <w:rsid w:val="00BC7488"/>
    <w:rsid w:val="00BD00BF"/>
    <w:rsid w:val="00BD1121"/>
    <w:rsid w:val="00BD2195"/>
    <w:rsid w:val="00BD2D63"/>
    <w:rsid w:val="00BD350D"/>
    <w:rsid w:val="00BD3C7B"/>
    <w:rsid w:val="00BD5782"/>
    <w:rsid w:val="00BD66EB"/>
    <w:rsid w:val="00BD6C17"/>
    <w:rsid w:val="00BE0C0C"/>
    <w:rsid w:val="00BE13D8"/>
    <w:rsid w:val="00BE1F33"/>
    <w:rsid w:val="00BE23A3"/>
    <w:rsid w:val="00BE330A"/>
    <w:rsid w:val="00BE4144"/>
    <w:rsid w:val="00BE4155"/>
    <w:rsid w:val="00BE4F22"/>
    <w:rsid w:val="00BF0451"/>
    <w:rsid w:val="00BF08CD"/>
    <w:rsid w:val="00BF1AD3"/>
    <w:rsid w:val="00BF1B42"/>
    <w:rsid w:val="00BF248A"/>
    <w:rsid w:val="00BF2A99"/>
    <w:rsid w:val="00BF3630"/>
    <w:rsid w:val="00BF393F"/>
    <w:rsid w:val="00BF3EE1"/>
    <w:rsid w:val="00BF4982"/>
    <w:rsid w:val="00C020CF"/>
    <w:rsid w:val="00C02EA1"/>
    <w:rsid w:val="00C0530D"/>
    <w:rsid w:val="00C065C7"/>
    <w:rsid w:val="00C06812"/>
    <w:rsid w:val="00C07953"/>
    <w:rsid w:val="00C15EE1"/>
    <w:rsid w:val="00C15FE7"/>
    <w:rsid w:val="00C16C87"/>
    <w:rsid w:val="00C176BC"/>
    <w:rsid w:val="00C208CA"/>
    <w:rsid w:val="00C214DB"/>
    <w:rsid w:val="00C225F2"/>
    <w:rsid w:val="00C234BC"/>
    <w:rsid w:val="00C239D6"/>
    <w:rsid w:val="00C25128"/>
    <w:rsid w:val="00C2665E"/>
    <w:rsid w:val="00C267D0"/>
    <w:rsid w:val="00C30491"/>
    <w:rsid w:val="00C312FB"/>
    <w:rsid w:val="00C3154D"/>
    <w:rsid w:val="00C3235E"/>
    <w:rsid w:val="00C338F7"/>
    <w:rsid w:val="00C36C19"/>
    <w:rsid w:val="00C40492"/>
    <w:rsid w:val="00C4168E"/>
    <w:rsid w:val="00C45D69"/>
    <w:rsid w:val="00C47DA4"/>
    <w:rsid w:val="00C50E02"/>
    <w:rsid w:val="00C51103"/>
    <w:rsid w:val="00C5156D"/>
    <w:rsid w:val="00C525BC"/>
    <w:rsid w:val="00C527D9"/>
    <w:rsid w:val="00C5328A"/>
    <w:rsid w:val="00C548CA"/>
    <w:rsid w:val="00C550B5"/>
    <w:rsid w:val="00C55692"/>
    <w:rsid w:val="00C562DD"/>
    <w:rsid w:val="00C562EA"/>
    <w:rsid w:val="00C63B2F"/>
    <w:rsid w:val="00C6549D"/>
    <w:rsid w:val="00C65862"/>
    <w:rsid w:val="00C66FDA"/>
    <w:rsid w:val="00C75DC2"/>
    <w:rsid w:val="00C80D88"/>
    <w:rsid w:val="00C822D7"/>
    <w:rsid w:val="00C84F36"/>
    <w:rsid w:val="00C92FE6"/>
    <w:rsid w:val="00C967C8"/>
    <w:rsid w:val="00CA0B69"/>
    <w:rsid w:val="00CA14BA"/>
    <w:rsid w:val="00CA2BF2"/>
    <w:rsid w:val="00CA311C"/>
    <w:rsid w:val="00CA4158"/>
    <w:rsid w:val="00CA5B04"/>
    <w:rsid w:val="00CA5E07"/>
    <w:rsid w:val="00CA6C35"/>
    <w:rsid w:val="00CB0B3C"/>
    <w:rsid w:val="00CB150E"/>
    <w:rsid w:val="00CB1671"/>
    <w:rsid w:val="00CB4AD7"/>
    <w:rsid w:val="00CB7E59"/>
    <w:rsid w:val="00CC120D"/>
    <w:rsid w:val="00CC167F"/>
    <w:rsid w:val="00CC58C8"/>
    <w:rsid w:val="00CD02A9"/>
    <w:rsid w:val="00CD2674"/>
    <w:rsid w:val="00CD28A5"/>
    <w:rsid w:val="00CD4C9A"/>
    <w:rsid w:val="00CE1700"/>
    <w:rsid w:val="00CE2A32"/>
    <w:rsid w:val="00CE36F5"/>
    <w:rsid w:val="00CE4870"/>
    <w:rsid w:val="00CE4B91"/>
    <w:rsid w:val="00CE54BE"/>
    <w:rsid w:val="00CE5A9A"/>
    <w:rsid w:val="00CF3A53"/>
    <w:rsid w:val="00CF461C"/>
    <w:rsid w:val="00CF473D"/>
    <w:rsid w:val="00D01660"/>
    <w:rsid w:val="00D02E9A"/>
    <w:rsid w:val="00D04FB2"/>
    <w:rsid w:val="00D06D6E"/>
    <w:rsid w:val="00D07CF6"/>
    <w:rsid w:val="00D102E2"/>
    <w:rsid w:val="00D10AC9"/>
    <w:rsid w:val="00D11BE0"/>
    <w:rsid w:val="00D12167"/>
    <w:rsid w:val="00D14D2B"/>
    <w:rsid w:val="00D17709"/>
    <w:rsid w:val="00D20FC8"/>
    <w:rsid w:val="00D210DF"/>
    <w:rsid w:val="00D23A0D"/>
    <w:rsid w:val="00D3126D"/>
    <w:rsid w:val="00D31452"/>
    <w:rsid w:val="00D318EC"/>
    <w:rsid w:val="00D3214E"/>
    <w:rsid w:val="00D33FBA"/>
    <w:rsid w:val="00D35003"/>
    <w:rsid w:val="00D3677A"/>
    <w:rsid w:val="00D37ACD"/>
    <w:rsid w:val="00D42AD5"/>
    <w:rsid w:val="00D42DF9"/>
    <w:rsid w:val="00D45B36"/>
    <w:rsid w:val="00D46090"/>
    <w:rsid w:val="00D46FCA"/>
    <w:rsid w:val="00D501DD"/>
    <w:rsid w:val="00D618DD"/>
    <w:rsid w:val="00D62C2D"/>
    <w:rsid w:val="00D637A8"/>
    <w:rsid w:val="00D63B6F"/>
    <w:rsid w:val="00D66C25"/>
    <w:rsid w:val="00D67503"/>
    <w:rsid w:val="00D702C7"/>
    <w:rsid w:val="00D7325A"/>
    <w:rsid w:val="00D73562"/>
    <w:rsid w:val="00D7411E"/>
    <w:rsid w:val="00D75968"/>
    <w:rsid w:val="00D803E9"/>
    <w:rsid w:val="00D82B1C"/>
    <w:rsid w:val="00D8359A"/>
    <w:rsid w:val="00D85AF7"/>
    <w:rsid w:val="00D87F61"/>
    <w:rsid w:val="00D92604"/>
    <w:rsid w:val="00D92886"/>
    <w:rsid w:val="00D9760A"/>
    <w:rsid w:val="00DA1412"/>
    <w:rsid w:val="00DA1889"/>
    <w:rsid w:val="00DA2204"/>
    <w:rsid w:val="00DA245E"/>
    <w:rsid w:val="00DA3939"/>
    <w:rsid w:val="00DA6C9D"/>
    <w:rsid w:val="00DB20E0"/>
    <w:rsid w:val="00DB281F"/>
    <w:rsid w:val="00DB2B75"/>
    <w:rsid w:val="00DB4D67"/>
    <w:rsid w:val="00DB63C7"/>
    <w:rsid w:val="00DB6E72"/>
    <w:rsid w:val="00DC1203"/>
    <w:rsid w:val="00DC25D3"/>
    <w:rsid w:val="00DC3131"/>
    <w:rsid w:val="00DC436D"/>
    <w:rsid w:val="00DC5148"/>
    <w:rsid w:val="00DC5F8E"/>
    <w:rsid w:val="00DC7E4F"/>
    <w:rsid w:val="00DD205B"/>
    <w:rsid w:val="00DD6EE3"/>
    <w:rsid w:val="00DE202D"/>
    <w:rsid w:val="00DE2EB3"/>
    <w:rsid w:val="00DE2F31"/>
    <w:rsid w:val="00DE401F"/>
    <w:rsid w:val="00DE6B91"/>
    <w:rsid w:val="00DE7BDE"/>
    <w:rsid w:val="00DF0904"/>
    <w:rsid w:val="00DF0B87"/>
    <w:rsid w:val="00DF0F4C"/>
    <w:rsid w:val="00DF1CC3"/>
    <w:rsid w:val="00DF2F58"/>
    <w:rsid w:val="00DF4871"/>
    <w:rsid w:val="00DF5065"/>
    <w:rsid w:val="00DF50F8"/>
    <w:rsid w:val="00DF60B8"/>
    <w:rsid w:val="00DF68C1"/>
    <w:rsid w:val="00DF725A"/>
    <w:rsid w:val="00DF7305"/>
    <w:rsid w:val="00E0083C"/>
    <w:rsid w:val="00E01092"/>
    <w:rsid w:val="00E01748"/>
    <w:rsid w:val="00E03AA0"/>
    <w:rsid w:val="00E05350"/>
    <w:rsid w:val="00E056C1"/>
    <w:rsid w:val="00E06D59"/>
    <w:rsid w:val="00E07165"/>
    <w:rsid w:val="00E07EF4"/>
    <w:rsid w:val="00E10379"/>
    <w:rsid w:val="00E1274F"/>
    <w:rsid w:val="00E12991"/>
    <w:rsid w:val="00E13B98"/>
    <w:rsid w:val="00E148FB"/>
    <w:rsid w:val="00E16315"/>
    <w:rsid w:val="00E173DE"/>
    <w:rsid w:val="00E21137"/>
    <w:rsid w:val="00E233BD"/>
    <w:rsid w:val="00E24E3B"/>
    <w:rsid w:val="00E3035E"/>
    <w:rsid w:val="00E30E4A"/>
    <w:rsid w:val="00E3103F"/>
    <w:rsid w:val="00E32392"/>
    <w:rsid w:val="00E32C30"/>
    <w:rsid w:val="00E33786"/>
    <w:rsid w:val="00E35401"/>
    <w:rsid w:val="00E35430"/>
    <w:rsid w:val="00E36A1D"/>
    <w:rsid w:val="00E36DDA"/>
    <w:rsid w:val="00E36E2B"/>
    <w:rsid w:val="00E36FE9"/>
    <w:rsid w:val="00E416E7"/>
    <w:rsid w:val="00E431C3"/>
    <w:rsid w:val="00E449D0"/>
    <w:rsid w:val="00E44B8F"/>
    <w:rsid w:val="00E45B8B"/>
    <w:rsid w:val="00E45C25"/>
    <w:rsid w:val="00E476D5"/>
    <w:rsid w:val="00E477E1"/>
    <w:rsid w:val="00E50591"/>
    <w:rsid w:val="00E5092E"/>
    <w:rsid w:val="00E50C90"/>
    <w:rsid w:val="00E514AB"/>
    <w:rsid w:val="00E5329F"/>
    <w:rsid w:val="00E5537C"/>
    <w:rsid w:val="00E5601F"/>
    <w:rsid w:val="00E57528"/>
    <w:rsid w:val="00E57960"/>
    <w:rsid w:val="00E60377"/>
    <w:rsid w:val="00E609B4"/>
    <w:rsid w:val="00E60E8C"/>
    <w:rsid w:val="00E6511D"/>
    <w:rsid w:val="00E72195"/>
    <w:rsid w:val="00E73468"/>
    <w:rsid w:val="00E74088"/>
    <w:rsid w:val="00E758E2"/>
    <w:rsid w:val="00E7699F"/>
    <w:rsid w:val="00E77959"/>
    <w:rsid w:val="00E804AB"/>
    <w:rsid w:val="00E831E2"/>
    <w:rsid w:val="00E83D96"/>
    <w:rsid w:val="00E84534"/>
    <w:rsid w:val="00E8684B"/>
    <w:rsid w:val="00E8764D"/>
    <w:rsid w:val="00E87A38"/>
    <w:rsid w:val="00E90268"/>
    <w:rsid w:val="00E90D0A"/>
    <w:rsid w:val="00E92AC1"/>
    <w:rsid w:val="00E96756"/>
    <w:rsid w:val="00EA15CC"/>
    <w:rsid w:val="00EA1E65"/>
    <w:rsid w:val="00EA215B"/>
    <w:rsid w:val="00EA42BE"/>
    <w:rsid w:val="00EA4AAF"/>
    <w:rsid w:val="00EA70C1"/>
    <w:rsid w:val="00EB0068"/>
    <w:rsid w:val="00EB2565"/>
    <w:rsid w:val="00EB2697"/>
    <w:rsid w:val="00EB78C2"/>
    <w:rsid w:val="00EC1C9A"/>
    <w:rsid w:val="00EC1DCE"/>
    <w:rsid w:val="00EC65D1"/>
    <w:rsid w:val="00EC65DF"/>
    <w:rsid w:val="00EC780A"/>
    <w:rsid w:val="00EC7C6A"/>
    <w:rsid w:val="00ED58C7"/>
    <w:rsid w:val="00ED6026"/>
    <w:rsid w:val="00ED6A9B"/>
    <w:rsid w:val="00ED6AF4"/>
    <w:rsid w:val="00EE1289"/>
    <w:rsid w:val="00EE1634"/>
    <w:rsid w:val="00EE2DD3"/>
    <w:rsid w:val="00EE3E52"/>
    <w:rsid w:val="00EE5112"/>
    <w:rsid w:val="00EE53D4"/>
    <w:rsid w:val="00EE53DE"/>
    <w:rsid w:val="00EE6355"/>
    <w:rsid w:val="00EE6379"/>
    <w:rsid w:val="00EE79C5"/>
    <w:rsid w:val="00EF1775"/>
    <w:rsid w:val="00EF29D4"/>
    <w:rsid w:val="00EF6F22"/>
    <w:rsid w:val="00EF773A"/>
    <w:rsid w:val="00EF7F71"/>
    <w:rsid w:val="00F01734"/>
    <w:rsid w:val="00F02B83"/>
    <w:rsid w:val="00F04562"/>
    <w:rsid w:val="00F1393E"/>
    <w:rsid w:val="00F14B7E"/>
    <w:rsid w:val="00F15A8D"/>
    <w:rsid w:val="00F16D28"/>
    <w:rsid w:val="00F201C2"/>
    <w:rsid w:val="00F22182"/>
    <w:rsid w:val="00F227A3"/>
    <w:rsid w:val="00F234DA"/>
    <w:rsid w:val="00F2604B"/>
    <w:rsid w:val="00F303AF"/>
    <w:rsid w:val="00F31AC7"/>
    <w:rsid w:val="00F31F85"/>
    <w:rsid w:val="00F3268F"/>
    <w:rsid w:val="00F334EE"/>
    <w:rsid w:val="00F338BB"/>
    <w:rsid w:val="00F36364"/>
    <w:rsid w:val="00F36D02"/>
    <w:rsid w:val="00F3786E"/>
    <w:rsid w:val="00F4005B"/>
    <w:rsid w:val="00F41B12"/>
    <w:rsid w:val="00F42813"/>
    <w:rsid w:val="00F43151"/>
    <w:rsid w:val="00F43195"/>
    <w:rsid w:val="00F43C89"/>
    <w:rsid w:val="00F5269E"/>
    <w:rsid w:val="00F53184"/>
    <w:rsid w:val="00F53540"/>
    <w:rsid w:val="00F550D8"/>
    <w:rsid w:val="00F61741"/>
    <w:rsid w:val="00F62CCE"/>
    <w:rsid w:val="00F639FC"/>
    <w:rsid w:val="00F65938"/>
    <w:rsid w:val="00F6672D"/>
    <w:rsid w:val="00F66C6A"/>
    <w:rsid w:val="00F71EB6"/>
    <w:rsid w:val="00F72451"/>
    <w:rsid w:val="00F7248E"/>
    <w:rsid w:val="00F73332"/>
    <w:rsid w:val="00F75139"/>
    <w:rsid w:val="00F774F5"/>
    <w:rsid w:val="00F80A44"/>
    <w:rsid w:val="00F822AD"/>
    <w:rsid w:val="00F823BB"/>
    <w:rsid w:val="00F82C39"/>
    <w:rsid w:val="00F85139"/>
    <w:rsid w:val="00F8513A"/>
    <w:rsid w:val="00F85801"/>
    <w:rsid w:val="00F86E59"/>
    <w:rsid w:val="00F94EE2"/>
    <w:rsid w:val="00F96B81"/>
    <w:rsid w:val="00F97C10"/>
    <w:rsid w:val="00F97E3C"/>
    <w:rsid w:val="00FA1C19"/>
    <w:rsid w:val="00FA255D"/>
    <w:rsid w:val="00FA294C"/>
    <w:rsid w:val="00FA434D"/>
    <w:rsid w:val="00FA5020"/>
    <w:rsid w:val="00FA5D64"/>
    <w:rsid w:val="00FA70DE"/>
    <w:rsid w:val="00FA7DBB"/>
    <w:rsid w:val="00FA7E1A"/>
    <w:rsid w:val="00FB0AD3"/>
    <w:rsid w:val="00FC117D"/>
    <w:rsid w:val="00FC1F7F"/>
    <w:rsid w:val="00FC6DDD"/>
    <w:rsid w:val="00FD01CF"/>
    <w:rsid w:val="00FD22C6"/>
    <w:rsid w:val="00FD3FFE"/>
    <w:rsid w:val="00FD4E8C"/>
    <w:rsid w:val="00FD53FB"/>
    <w:rsid w:val="00FD6B1A"/>
    <w:rsid w:val="00FE15EC"/>
    <w:rsid w:val="00FE2C97"/>
    <w:rsid w:val="00FE38C8"/>
    <w:rsid w:val="00FE3CF1"/>
    <w:rsid w:val="00FE5D1A"/>
    <w:rsid w:val="00FF04C5"/>
    <w:rsid w:val="00FF1AC4"/>
    <w:rsid w:val="00FF375F"/>
    <w:rsid w:val="00FF3BF2"/>
    <w:rsid w:val="00FF40F6"/>
    <w:rsid w:val="00FF4E6D"/>
    <w:rsid w:val="00FF5FC9"/>
    <w:rsid w:val="00FF7660"/>
    <w:rsid w:val="0121A8C2"/>
    <w:rsid w:val="01939D33"/>
    <w:rsid w:val="0352D1CA"/>
    <w:rsid w:val="03D6B1B4"/>
    <w:rsid w:val="043AB977"/>
    <w:rsid w:val="052F1EBD"/>
    <w:rsid w:val="05D7E129"/>
    <w:rsid w:val="06D8CFF6"/>
    <w:rsid w:val="076F3DE6"/>
    <w:rsid w:val="07DA2645"/>
    <w:rsid w:val="08E4EA75"/>
    <w:rsid w:val="0975DF7B"/>
    <w:rsid w:val="0983FE88"/>
    <w:rsid w:val="0A6CFC6D"/>
    <w:rsid w:val="0C16ADA6"/>
    <w:rsid w:val="0C45F9DE"/>
    <w:rsid w:val="0C70D421"/>
    <w:rsid w:val="0D5F0EC8"/>
    <w:rsid w:val="0DD88B1D"/>
    <w:rsid w:val="0EC3FBE3"/>
    <w:rsid w:val="0F006ECF"/>
    <w:rsid w:val="0F4565BE"/>
    <w:rsid w:val="0F726340"/>
    <w:rsid w:val="10882AD3"/>
    <w:rsid w:val="10D632F3"/>
    <w:rsid w:val="111F09D1"/>
    <w:rsid w:val="113440B7"/>
    <w:rsid w:val="11740CA7"/>
    <w:rsid w:val="11DDCB0B"/>
    <w:rsid w:val="11E1FB81"/>
    <w:rsid w:val="122EF239"/>
    <w:rsid w:val="125F7D6D"/>
    <w:rsid w:val="12C4F0AA"/>
    <w:rsid w:val="1381F6FF"/>
    <w:rsid w:val="15A76281"/>
    <w:rsid w:val="15D2F9A3"/>
    <w:rsid w:val="165CA8FA"/>
    <w:rsid w:val="16CB94FA"/>
    <w:rsid w:val="179D5B1D"/>
    <w:rsid w:val="18DD056B"/>
    <w:rsid w:val="1990DD1E"/>
    <w:rsid w:val="1A4B537E"/>
    <w:rsid w:val="1A9EE2E2"/>
    <w:rsid w:val="1B20E33A"/>
    <w:rsid w:val="1B65DA29"/>
    <w:rsid w:val="1B72B788"/>
    <w:rsid w:val="1B9B1327"/>
    <w:rsid w:val="1BBCF3BE"/>
    <w:rsid w:val="1C0C212F"/>
    <w:rsid w:val="1E810422"/>
    <w:rsid w:val="202A2284"/>
    <w:rsid w:val="209FBA13"/>
    <w:rsid w:val="2157806E"/>
    <w:rsid w:val="2192391C"/>
    <w:rsid w:val="230BDC56"/>
    <w:rsid w:val="2473BEC9"/>
    <w:rsid w:val="24CD86FC"/>
    <w:rsid w:val="24EF7F88"/>
    <w:rsid w:val="25FDEEB1"/>
    <w:rsid w:val="268866E8"/>
    <w:rsid w:val="2728C7BB"/>
    <w:rsid w:val="28DB2FC8"/>
    <w:rsid w:val="298AF167"/>
    <w:rsid w:val="2AC5363A"/>
    <w:rsid w:val="2BBC6B2D"/>
    <w:rsid w:val="2BBDED8B"/>
    <w:rsid w:val="2DEA3EB3"/>
    <w:rsid w:val="2F5969E8"/>
    <w:rsid w:val="30F8523C"/>
    <w:rsid w:val="312AA124"/>
    <w:rsid w:val="31429A91"/>
    <w:rsid w:val="31D96152"/>
    <w:rsid w:val="325284D6"/>
    <w:rsid w:val="32C7785D"/>
    <w:rsid w:val="32DC66DE"/>
    <w:rsid w:val="33B2AC94"/>
    <w:rsid w:val="34B5D820"/>
    <w:rsid w:val="35C0BDAF"/>
    <w:rsid w:val="36672B19"/>
    <w:rsid w:val="36CCF714"/>
    <w:rsid w:val="36E1C858"/>
    <w:rsid w:val="3705A340"/>
    <w:rsid w:val="3865CAC3"/>
    <w:rsid w:val="39DCC458"/>
    <w:rsid w:val="39E382EE"/>
    <w:rsid w:val="3A400459"/>
    <w:rsid w:val="3AB981BF"/>
    <w:rsid w:val="3B58E192"/>
    <w:rsid w:val="3BD9ABE2"/>
    <w:rsid w:val="3D3285A5"/>
    <w:rsid w:val="3D7F8E5A"/>
    <w:rsid w:val="3D849323"/>
    <w:rsid w:val="3F048065"/>
    <w:rsid w:val="3F212DCD"/>
    <w:rsid w:val="3FBCB04E"/>
    <w:rsid w:val="3FDFA111"/>
    <w:rsid w:val="417D0509"/>
    <w:rsid w:val="423B784D"/>
    <w:rsid w:val="42D1B36C"/>
    <w:rsid w:val="433FC96D"/>
    <w:rsid w:val="43895D3F"/>
    <w:rsid w:val="44154F31"/>
    <w:rsid w:val="463B2F2C"/>
    <w:rsid w:val="4666FF7A"/>
    <w:rsid w:val="489ECBE3"/>
    <w:rsid w:val="495F7A22"/>
    <w:rsid w:val="4BD81028"/>
    <w:rsid w:val="4C2D45CF"/>
    <w:rsid w:val="4CD6B4FE"/>
    <w:rsid w:val="4CDD5A32"/>
    <w:rsid w:val="4D822703"/>
    <w:rsid w:val="4FA08F34"/>
    <w:rsid w:val="50014AF8"/>
    <w:rsid w:val="507BF413"/>
    <w:rsid w:val="52D889C2"/>
    <w:rsid w:val="530C1DE4"/>
    <w:rsid w:val="53161FC8"/>
    <w:rsid w:val="5667E15C"/>
    <w:rsid w:val="56BCD654"/>
    <w:rsid w:val="5786C2F3"/>
    <w:rsid w:val="58F0A83C"/>
    <w:rsid w:val="5AB5483A"/>
    <w:rsid w:val="5B5BC211"/>
    <w:rsid w:val="5C25C1EE"/>
    <w:rsid w:val="5DA75A95"/>
    <w:rsid w:val="5EBAD0AF"/>
    <w:rsid w:val="5F813179"/>
    <w:rsid w:val="600331D1"/>
    <w:rsid w:val="6030CB2B"/>
    <w:rsid w:val="60C1A515"/>
    <w:rsid w:val="619CD723"/>
    <w:rsid w:val="620D04B0"/>
    <w:rsid w:val="6254A7F1"/>
    <w:rsid w:val="627343D4"/>
    <w:rsid w:val="629B7BF9"/>
    <w:rsid w:val="642B72D8"/>
    <w:rsid w:val="64B34D8A"/>
    <w:rsid w:val="64B74D1A"/>
    <w:rsid w:val="6565562F"/>
    <w:rsid w:val="65C73EB9"/>
    <w:rsid w:val="6623C973"/>
    <w:rsid w:val="67676538"/>
    <w:rsid w:val="69A94249"/>
    <w:rsid w:val="6A212D1A"/>
    <w:rsid w:val="6A761FAC"/>
    <w:rsid w:val="6D4B89EE"/>
    <w:rsid w:val="6D9080DD"/>
    <w:rsid w:val="6F0D6765"/>
    <w:rsid w:val="6F2560D2"/>
    <w:rsid w:val="6F4990CF"/>
    <w:rsid w:val="700092E0"/>
    <w:rsid w:val="7135BFF2"/>
    <w:rsid w:val="7148F402"/>
    <w:rsid w:val="722EEF5A"/>
    <w:rsid w:val="736B055F"/>
    <w:rsid w:val="75C7F8CC"/>
    <w:rsid w:val="7726B3EE"/>
    <w:rsid w:val="79806BF1"/>
    <w:rsid w:val="7A6F5DB1"/>
    <w:rsid w:val="7BBBC5BD"/>
    <w:rsid w:val="7C55BF82"/>
    <w:rsid w:val="7CD40134"/>
    <w:rsid w:val="7D85F466"/>
    <w:rsid w:val="7EADD818"/>
    <w:rsid w:val="7EC765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B42AF2"/>
  <w15:docId w15:val="{63F2F3A6-BDB0-4E01-92C0-4308EEB81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F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430"/>
    <w:pPr>
      <w:tabs>
        <w:tab w:val="center" w:pos="4703"/>
        <w:tab w:val="right" w:pos="9406"/>
      </w:tabs>
      <w:spacing w:after="0" w:line="240" w:lineRule="auto"/>
    </w:pPr>
  </w:style>
  <w:style w:type="character" w:customStyle="1" w:styleId="HeaderChar">
    <w:name w:val="Header Char"/>
    <w:basedOn w:val="DefaultParagraphFont"/>
    <w:link w:val="Header"/>
    <w:uiPriority w:val="99"/>
    <w:rsid w:val="004D4430"/>
  </w:style>
  <w:style w:type="paragraph" w:styleId="Footer">
    <w:name w:val="footer"/>
    <w:basedOn w:val="Normal"/>
    <w:link w:val="FooterChar"/>
    <w:uiPriority w:val="99"/>
    <w:unhideWhenUsed/>
    <w:rsid w:val="004D4430"/>
    <w:pPr>
      <w:tabs>
        <w:tab w:val="center" w:pos="4703"/>
        <w:tab w:val="right" w:pos="9406"/>
      </w:tabs>
      <w:spacing w:after="0" w:line="240" w:lineRule="auto"/>
    </w:pPr>
  </w:style>
  <w:style w:type="character" w:customStyle="1" w:styleId="FooterChar">
    <w:name w:val="Footer Char"/>
    <w:basedOn w:val="DefaultParagraphFont"/>
    <w:link w:val="Footer"/>
    <w:uiPriority w:val="99"/>
    <w:rsid w:val="004D4430"/>
  </w:style>
  <w:style w:type="paragraph" w:styleId="ListParagraph">
    <w:name w:val="List Paragraph"/>
    <w:basedOn w:val="Normal"/>
    <w:uiPriority w:val="34"/>
    <w:qFormat/>
    <w:rsid w:val="004D4430"/>
    <w:pPr>
      <w:ind w:left="720"/>
      <w:contextualSpacing/>
    </w:pPr>
  </w:style>
  <w:style w:type="character" w:styleId="CommentReference">
    <w:name w:val="annotation reference"/>
    <w:uiPriority w:val="99"/>
    <w:semiHidden/>
    <w:qFormat/>
    <w:rsid w:val="00F94EE2"/>
    <w:rPr>
      <w:sz w:val="16"/>
      <w:szCs w:val="16"/>
    </w:rPr>
  </w:style>
  <w:style w:type="paragraph" w:styleId="CommentText">
    <w:name w:val="annotation text"/>
    <w:basedOn w:val="Normal"/>
    <w:link w:val="CommentTextChar"/>
    <w:semiHidden/>
    <w:rsid w:val="00F94EE2"/>
    <w:pPr>
      <w:spacing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semiHidden/>
    <w:rsid w:val="00F94EE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94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EE2"/>
    <w:rPr>
      <w:rFonts w:ascii="Segoe UI" w:hAnsi="Segoe UI" w:cs="Segoe UI"/>
      <w:sz w:val="18"/>
      <w:szCs w:val="18"/>
    </w:rPr>
  </w:style>
  <w:style w:type="character" w:styleId="Hyperlink">
    <w:name w:val="Hyperlink"/>
    <w:basedOn w:val="DefaultParagraphFont"/>
    <w:uiPriority w:val="99"/>
    <w:unhideWhenUsed/>
    <w:rsid w:val="00D37ACD"/>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0834AD"/>
    <w:pPr>
      <w:spacing w:after="16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0834AD"/>
    <w:rPr>
      <w:rFonts w:ascii="Times New Roman" w:eastAsia="Times New Roman" w:hAnsi="Times New Roman" w:cs="Times New Roman"/>
      <w:b/>
      <w:bCs/>
    </w:rPr>
  </w:style>
  <w:style w:type="paragraph" w:styleId="Revision">
    <w:name w:val="Revision"/>
    <w:hidden/>
    <w:uiPriority w:val="99"/>
    <w:semiHidden/>
    <w:rsid w:val="00A62873"/>
    <w:pPr>
      <w:spacing w:after="0" w:line="240" w:lineRule="auto"/>
    </w:pPr>
  </w:style>
  <w:style w:type="paragraph" w:styleId="PlainText">
    <w:name w:val="Plain Text"/>
    <w:basedOn w:val="Normal"/>
    <w:link w:val="PlainTextChar"/>
    <w:uiPriority w:val="99"/>
    <w:unhideWhenUsed/>
    <w:rsid w:val="00F85801"/>
    <w:pPr>
      <w:spacing w:after="0" w:line="240" w:lineRule="auto"/>
    </w:pPr>
    <w:rPr>
      <w:rFonts w:eastAsia="Times New Roman" w:cstheme="minorBidi"/>
      <w:szCs w:val="21"/>
    </w:rPr>
  </w:style>
  <w:style w:type="character" w:customStyle="1" w:styleId="PlainTextChar">
    <w:name w:val="Plain Text Char"/>
    <w:basedOn w:val="DefaultParagraphFont"/>
    <w:link w:val="PlainText"/>
    <w:uiPriority w:val="99"/>
    <w:rsid w:val="00F85801"/>
    <w:rPr>
      <w:rFonts w:eastAsia="Times New Roman" w:cstheme="minorBidi"/>
      <w:szCs w:val="21"/>
    </w:rPr>
  </w:style>
  <w:style w:type="table" w:styleId="TableGrid">
    <w:name w:val="Table Grid"/>
    <w:basedOn w:val="TableNormal"/>
    <w:uiPriority w:val="39"/>
    <w:rsid w:val="00CF4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Para1">
    <w:name w:val="ssPara1"/>
    <w:basedOn w:val="Normal"/>
    <w:rsid w:val="006A2DDF"/>
    <w:pPr>
      <w:spacing w:after="260" w:line="240" w:lineRule="auto"/>
      <w:jc w:val="both"/>
    </w:pPr>
    <w:rPr>
      <w:rFonts w:eastAsia="SimSun" w:cs="Times New Roman"/>
      <w:sz w:val="22"/>
      <w:szCs w:val="22"/>
      <w:lang w:val="fr-FR" w:eastAsia="zh-CN"/>
    </w:rPr>
  </w:style>
  <w:style w:type="paragraph" w:styleId="NormalWeb">
    <w:name w:val="Normal (Web)"/>
    <w:basedOn w:val="Normal"/>
    <w:uiPriority w:val="99"/>
    <w:unhideWhenUsed/>
    <w:rsid w:val="0070273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UnresolvedMention">
    <w:name w:val="Unresolved Mention"/>
    <w:basedOn w:val="DefaultParagraphFont"/>
    <w:uiPriority w:val="99"/>
    <w:unhideWhenUsed/>
    <w:rsid w:val="00992B12"/>
    <w:rPr>
      <w:color w:val="605E5C"/>
      <w:shd w:val="clear" w:color="auto" w:fill="E1DFDD"/>
    </w:rPr>
  </w:style>
  <w:style w:type="paragraph" w:customStyle="1" w:styleId="Default">
    <w:name w:val="Default"/>
    <w:rsid w:val="00D31452"/>
    <w:pPr>
      <w:autoSpaceDE w:val="0"/>
      <w:autoSpaceDN w:val="0"/>
      <w:adjustRightInd w:val="0"/>
      <w:spacing w:after="0" w:line="240" w:lineRule="auto"/>
    </w:pPr>
    <w:rPr>
      <w:rFonts w:ascii="Calibri" w:hAnsi="Calibri" w:cs="Calibri"/>
      <w:color w:val="000000"/>
      <w:sz w:val="24"/>
      <w:szCs w:val="24"/>
      <w:lang w:val="fr-FR"/>
    </w:rPr>
  </w:style>
  <w:style w:type="paragraph" w:styleId="NoSpacing">
    <w:name w:val="No Spacing"/>
    <w:uiPriority w:val="1"/>
    <w:qFormat/>
    <w:rsid w:val="00700184"/>
    <w:pPr>
      <w:spacing w:after="0" w:line="240" w:lineRule="auto"/>
    </w:pPr>
    <w:rPr>
      <w:rFonts w:ascii="Calibri" w:hAnsi="Calibri" w:cs="Calibri"/>
      <w:sz w:val="22"/>
      <w:szCs w:val="22"/>
    </w:rPr>
  </w:style>
  <w:style w:type="character" w:styleId="IntenseEmphasis">
    <w:name w:val="Intense Emphasis"/>
    <w:basedOn w:val="DefaultParagraphFont"/>
    <w:uiPriority w:val="21"/>
    <w:qFormat/>
    <w:rsid w:val="00651A0B"/>
    <w:rPr>
      <w:i/>
      <w:iCs/>
      <w:color w:val="5B9BD5" w:themeColor="accent1"/>
    </w:rPr>
  </w:style>
  <w:style w:type="character" w:styleId="Mention">
    <w:name w:val="Mention"/>
    <w:basedOn w:val="DefaultParagraphFont"/>
    <w:uiPriority w:val="99"/>
    <w:unhideWhenUsed/>
    <w:rsid w:val="003C30EA"/>
    <w:rPr>
      <w:color w:val="2B579A"/>
      <w:shd w:val="clear" w:color="auto" w:fill="E1DFDD"/>
    </w:rPr>
  </w:style>
  <w:style w:type="character" w:styleId="FollowedHyperlink">
    <w:name w:val="FollowedHyperlink"/>
    <w:basedOn w:val="DefaultParagraphFont"/>
    <w:uiPriority w:val="99"/>
    <w:semiHidden/>
    <w:unhideWhenUsed/>
    <w:rsid w:val="00F15A8D"/>
    <w:rPr>
      <w:color w:val="954F72" w:themeColor="followedHyperlink"/>
      <w:u w:val="single"/>
    </w:rPr>
  </w:style>
  <w:style w:type="character" w:styleId="PlaceholderText">
    <w:name w:val="Placeholder Text"/>
    <w:basedOn w:val="DefaultParagraphFont"/>
    <w:uiPriority w:val="99"/>
    <w:semiHidden/>
    <w:rsid w:val="006972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24575">
      <w:bodyDiv w:val="1"/>
      <w:marLeft w:val="0"/>
      <w:marRight w:val="0"/>
      <w:marTop w:val="0"/>
      <w:marBottom w:val="0"/>
      <w:divBdr>
        <w:top w:val="none" w:sz="0" w:space="0" w:color="auto"/>
        <w:left w:val="none" w:sz="0" w:space="0" w:color="auto"/>
        <w:bottom w:val="none" w:sz="0" w:space="0" w:color="auto"/>
        <w:right w:val="none" w:sz="0" w:space="0" w:color="auto"/>
      </w:divBdr>
    </w:div>
    <w:div w:id="259801164">
      <w:bodyDiv w:val="1"/>
      <w:marLeft w:val="0"/>
      <w:marRight w:val="0"/>
      <w:marTop w:val="0"/>
      <w:marBottom w:val="0"/>
      <w:divBdr>
        <w:top w:val="none" w:sz="0" w:space="0" w:color="auto"/>
        <w:left w:val="none" w:sz="0" w:space="0" w:color="auto"/>
        <w:bottom w:val="none" w:sz="0" w:space="0" w:color="auto"/>
        <w:right w:val="none" w:sz="0" w:space="0" w:color="auto"/>
      </w:divBdr>
    </w:div>
    <w:div w:id="337974103">
      <w:bodyDiv w:val="1"/>
      <w:marLeft w:val="0"/>
      <w:marRight w:val="0"/>
      <w:marTop w:val="0"/>
      <w:marBottom w:val="0"/>
      <w:divBdr>
        <w:top w:val="none" w:sz="0" w:space="0" w:color="auto"/>
        <w:left w:val="none" w:sz="0" w:space="0" w:color="auto"/>
        <w:bottom w:val="none" w:sz="0" w:space="0" w:color="auto"/>
        <w:right w:val="none" w:sz="0" w:space="0" w:color="auto"/>
      </w:divBdr>
    </w:div>
    <w:div w:id="415056251">
      <w:bodyDiv w:val="1"/>
      <w:marLeft w:val="0"/>
      <w:marRight w:val="0"/>
      <w:marTop w:val="0"/>
      <w:marBottom w:val="0"/>
      <w:divBdr>
        <w:top w:val="none" w:sz="0" w:space="0" w:color="auto"/>
        <w:left w:val="none" w:sz="0" w:space="0" w:color="auto"/>
        <w:bottom w:val="none" w:sz="0" w:space="0" w:color="auto"/>
        <w:right w:val="none" w:sz="0" w:space="0" w:color="auto"/>
      </w:divBdr>
    </w:div>
    <w:div w:id="509565220">
      <w:bodyDiv w:val="1"/>
      <w:marLeft w:val="0"/>
      <w:marRight w:val="0"/>
      <w:marTop w:val="0"/>
      <w:marBottom w:val="0"/>
      <w:divBdr>
        <w:top w:val="none" w:sz="0" w:space="0" w:color="auto"/>
        <w:left w:val="none" w:sz="0" w:space="0" w:color="auto"/>
        <w:bottom w:val="none" w:sz="0" w:space="0" w:color="auto"/>
        <w:right w:val="none" w:sz="0" w:space="0" w:color="auto"/>
      </w:divBdr>
    </w:div>
    <w:div w:id="590045710">
      <w:bodyDiv w:val="1"/>
      <w:marLeft w:val="0"/>
      <w:marRight w:val="0"/>
      <w:marTop w:val="0"/>
      <w:marBottom w:val="0"/>
      <w:divBdr>
        <w:top w:val="none" w:sz="0" w:space="0" w:color="auto"/>
        <w:left w:val="none" w:sz="0" w:space="0" w:color="auto"/>
        <w:bottom w:val="none" w:sz="0" w:space="0" w:color="auto"/>
        <w:right w:val="none" w:sz="0" w:space="0" w:color="auto"/>
      </w:divBdr>
      <w:divsChild>
        <w:div w:id="1198664481">
          <w:marLeft w:val="0"/>
          <w:marRight w:val="0"/>
          <w:marTop w:val="0"/>
          <w:marBottom w:val="0"/>
          <w:divBdr>
            <w:top w:val="none" w:sz="0" w:space="0" w:color="auto"/>
            <w:left w:val="none" w:sz="0" w:space="0" w:color="auto"/>
            <w:bottom w:val="none" w:sz="0" w:space="0" w:color="auto"/>
            <w:right w:val="none" w:sz="0" w:space="0" w:color="auto"/>
          </w:divBdr>
        </w:div>
      </w:divsChild>
    </w:div>
    <w:div w:id="775947301">
      <w:bodyDiv w:val="1"/>
      <w:marLeft w:val="0"/>
      <w:marRight w:val="0"/>
      <w:marTop w:val="0"/>
      <w:marBottom w:val="0"/>
      <w:divBdr>
        <w:top w:val="none" w:sz="0" w:space="0" w:color="auto"/>
        <w:left w:val="none" w:sz="0" w:space="0" w:color="auto"/>
        <w:bottom w:val="none" w:sz="0" w:space="0" w:color="auto"/>
        <w:right w:val="none" w:sz="0" w:space="0" w:color="auto"/>
      </w:divBdr>
    </w:div>
    <w:div w:id="848715444">
      <w:bodyDiv w:val="1"/>
      <w:marLeft w:val="0"/>
      <w:marRight w:val="0"/>
      <w:marTop w:val="0"/>
      <w:marBottom w:val="0"/>
      <w:divBdr>
        <w:top w:val="none" w:sz="0" w:space="0" w:color="auto"/>
        <w:left w:val="none" w:sz="0" w:space="0" w:color="auto"/>
        <w:bottom w:val="none" w:sz="0" w:space="0" w:color="auto"/>
        <w:right w:val="none" w:sz="0" w:space="0" w:color="auto"/>
      </w:divBdr>
    </w:div>
    <w:div w:id="946232981">
      <w:bodyDiv w:val="1"/>
      <w:marLeft w:val="0"/>
      <w:marRight w:val="0"/>
      <w:marTop w:val="0"/>
      <w:marBottom w:val="0"/>
      <w:divBdr>
        <w:top w:val="none" w:sz="0" w:space="0" w:color="auto"/>
        <w:left w:val="none" w:sz="0" w:space="0" w:color="auto"/>
        <w:bottom w:val="none" w:sz="0" w:space="0" w:color="auto"/>
        <w:right w:val="none" w:sz="0" w:space="0" w:color="auto"/>
      </w:divBdr>
    </w:div>
    <w:div w:id="1202285987">
      <w:bodyDiv w:val="1"/>
      <w:marLeft w:val="0"/>
      <w:marRight w:val="0"/>
      <w:marTop w:val="0"/>
      <w:marBottom w:val="0"/>
      <w:divBdr>
        <w:top w:val="none" w:sz="0" w:space="0" w:color="auto"/>
        <w:left w:val="none" w:sz="0" w:space="0" w:color="auto"/>
        <w:bottom w:val="none" w:sz="0" w:space="0" w:color="auto"/>
        <w:right w:val="none" w:sz="0" w:space="0" w:color="auto"/>
      </w:divBdr>
    </w:div>
    <w:div w:id="1231308243">
      <w:bodyDiv w:val="1"/>
      <w:marLeft w:val="0"/>
      <w:marRight w:val="0"/>
      <w:marTop w:val="0"/>
      <w:marBottom w:val="0"/>
      <w:divBdr>
        <w:top w:val="none" w:sz="0" w:space="0" w:color="auto"/>
        <w:left w:val="none" w:sz="0" w:space="0" w:color="auto"/>
        <w:bottom w:val="none" w:sz="0" w:space="0" w:color="auto"/>
        <w:right w:val="none" w:sz="0" w:space="0" w:color="auto"/>
      </w:divBdr>
    </w:div>
    <w:div w:id="1352146713">
      <w:bodyDiv w:val="1"/>
      <w:marLeft w:val="0"/>
      <w:marRight w:val="0"/>
      <w:marTop w:val="0"/>
      <w:marBottom w:val="0"/>
      <w:divBdr>
        <w:top w:val="none" w:sz="0" w:space="0" w:color="auto"/>
        <w:left w:val="none" w:sz="0" w:space="0" w:color="auto"/>
        <w:bottom w:val="none" w:sz="0" w:space="0" w:color="auto"/>
        <w:right w:val="none" w:sz="0" w:space="0" w:color="auto"/>
      </w:divBdr>
      <w:divsChild>
        <w:div w:id="192157486">
          <w:marLeft w:val="1123"/>
          <w:marRight w:val="0"/>
          <w:marTop w:val="0"/>
          <w:marBottom w:val="0"/>
          <w:divBdr>
            <w:top w:val="none" w:sz="0" w:space="0" w:color="auto"/>
            <w:left w:val="none" w:sz="0" w:space="0" w:color="auto"/>
            <w:bottom w:val="none" w:sz="0" w:space="0" w:color="auto"/>
            <w:right w:val="none" w:sz="0" w:space="0" w:color="auto"/>
          </w:divBdr>
        </w:div>
      </w:divsChild>
    </w:div>
    <w:div w:id="1413546627">
      <w:bodyDiv w:val="1"/>
      <w:marLeft w:val="0"/>
      <w:marRight w:val="0"/>
      <w:marTop w:val="0"/>
      <w:marBottom w:val="0"/>
      <w:divBdr>
        <w:top w:val="none" w:sz="0" w:space="0" w:color="auto"/>
        <w:left w:val="none" w:sz="0" w:space="0" w:color="auto"/>
        <w:bottom w:val="none" w:sz="0" w:space="0" w:color="auto"/>
        <w:right w:val="none" w:sz="0" w:space="0" w:color="auto"/>
      </w:divBdr>
    </w:div>
    <w:div w:id="1489830592">
      <w:bodyDiv w:val="1"/>
      <w:marLeft w:val="0"/>
      <w:marRight w:val="0"/>
      <w:marTop w:val="0"/>
      <w:marBottom w:val="0"/>
      <w:divBdr>
        <w:top w:val="none" w:sz="0" w:space="0" w:color="auto"/>
        <w:left w:val="none" w:sz="0" w:space="0" w:color="auto"/>
        <w:bottom w:val="none" w:sz="0" w:space="0" w:color="auto"/>
        <w:right w:val="none" w:sz="0" w:space="0" w:color="auto"/>
      </w:divBdr>
    </w:div>
    <w:div w:id="1712264186">
      <w:bodyDiv w:val="1"/>
      <w:marLeft w:val="0"/>
      <w:marRight w:val="0"/>
      <w:marTop w:val="0"/>
      <w:marBottom w:val="0"/>
      <w:divBdr>
        <w:top w:val="none" w:sz="0" w:space="0" w:color="auto"/>
        <w:left w:val="none" w:sz="0" w:space="0" w:color="auto"/>
        <w:bottom w:val="none" w:sz="0" w:space="0" w:color="auto"/>
        <w:right w:val="none" w:sz="0" w:space="0" w:color="auto"/>
      </w:divBdr>
    </w:div>
    <w:div w:id="1887135695">
      <w:bodyDiv w:val="1"/>
      <w:marLeft w:val="0"/>
      <w:marRight w:val="0"/>
      <w:marTop w:val="0"/>
      <w:marBottom w:val="0"/>
      <w:divBdr>
        <w:top w:val="none" w:sz="0" w:space="0" w:color="auto"/>
        <w:left w:val="none" w:sz="0" w:space="0" w:color="auto"/>
        <w:bottom w:val="none" w:sz="0" w:space="0" w:color="auto"/>
        <w:right w:val="none" w:sz="0" w:space="0" w:color="auto"/>
      </w:divBdr>
    </w:div>
    <w:div w:id="1956673715">
      <w:bodyDiv w:val="1"/>
      <w:marLeft w:val="0"/>
      <w:marRight w:val="0"/>
      <w:marTop w:val="0"/>
      <w:marBottom w:val="0"/>
      <w:divBdr>
        <w:top w:val="none" w:sz="0" w:space="0" w:color="auto"/>
        <w:left w:val="none" w:sz="0" w:space="0" w:color="auto"/>
        <w:bottom w:val="none" w:sz="0" w:space="0" w:color="auto"/>
        <w:right w:val="none" w:sz="0" w:space="0" w:color="auto"/>
      </w:divBdr>
    </w:div>
    <w:div w:id="1967657124">
      <w:bodyDiv w:val="1"/>
      <w:marLeft w:val="0"/>
      <w:marRight w:val="0"/>
      <w:marTop w:val="0"/>
      <w:marBottom w:val="0"/>
      <w:divBdr>
        <w:top w:val="none" w:sz="0" w:space="0" w:color="auto"/>
        <w:left w:val="none" w:sz="0" w:space="0" w:color="auto"/>
        <w:bottom w:val="none" w:sz="0" w:space="0" w:color="auto"/>
        <w:right w:val="none" w:sz="0" w:space="0" w:color="auto"/>
      </w:divBdr>
      <w:divsChild>
        <w:div w:id="1456944257">
          <w:marLeft w:val="274"/>
          <w:marRight w:val="0"/>
          <w:marTop w:val="0"/>
          <w:marBottom w:val="0"/>
          <w:divBdr>
            <w:top w:val="none" w:sz="0" w:space="0" w:color="auto"/>
            <w:left w:val="none" w:sz="0" w:space="0" w:color="auto"/>
            <w:bottom w:val="none" w:sz="0" w:space="0" w:color="auto"/>
            <w:right w:val="none" w:sz="0" w:space="0" w:color="auto"/>
          </w:divBdr>
        </w:div>
        <w:div w:id="315694472">
          <w:marLeft w:val="274"/>
          <w:marRight w:val="0"/>
          <w:marTop w:val="0"/>
          <w:marBottom w:val="0"/>
          <w:divBdr>
            <w:top w:val="none" w:sz="0" w:space="0" w:color="auto"/>
            <w:left w:val="none" w:sz="0" w:space="0" w:color="auto"/>
            <w:bottom w:val="none" w:sz="0" w:space="0" w:color="auto"/>
            <w:right w:val="none" w:sz="0" w:space="0" w:color="auto"/>
          </w:divBdr>
        </w:div>
        <w:div w:id="345910696">
          <w:marLeft w:val="274"/>
          <w:marRight w:val="0"/>
          <w:marTop w:val="0"/>
          <w:marBottom w:val="0"/>
          <w:divBdr>
            <w:top w:val="none" w:sz="0" w:space="0" w:color="auto"/>
            <w:left w:val="none" w:sz="0" w:space="0" w:color="auto"/>
            <w:bottom w:val="none" w:sz="0" w:space="0" w:color="auto"/>
            <w:right w:val="none" w:sz="0" w:space="0" w:color="auto"/>
          </w:divBdr>
        </w:div>
        <w:div w:id="1711878693">
          <w:marLeft w:val="274"/>
          <w:marRight w:val="0"/>
          <w:marTop w:val="0"/>
          <w:marBottom w:val="0"/>
          <w:divBdr>
            <w:top w:val="none" w:sz="0" w:space="0" w:color="auto"/>
            <w:left w:val="none" w:sz="0" w:space="0" w:color="auto"/>
            <w:bottom w:val="none" w:sz="0" w:space="0" w:color="auto"/>
            <w:right w:val="none" w:sz="0" w:space="0" w:color="auto"/>
          </w:divBdr>
        </w:div>
        <w:div w:id="596518369">
          <w:marLeft w:val="274"/>
          <w:marRight w:val="0"/>
          <w:marTop w:val="0"/>
          <w:marBottom w:val="0"/>
          <w:divBdr>
            <w:top w:val="none" w:sz="0" w:space="0" w:color="auto"/>
            <w:left w:val="none" w:sz="0" w:space="0" w:color="auto"/>
            <w:bottom w:val="none" w:sz="0" w:space="0" w:color="auto"/>
            <w:right w:val="none" w:sz="0" w:space="0" w:color="auto"/>
          </w:divBdr>
        </w:div>
        <w:div w:id="650905678">
          <w:marLeft w:val="274"/>
          <w:marRight w:val="0"/>
          <w:marTop w:val="0"/>
          <w:marBottom w:val="0"/>
          <w:divBdr>
            <w:top w:val="none" w:sz="0" w:space="0" w:color="auto"/>
            <w:left w:val="none" w:sz="0" w:space="0" w:color="auto"/>
            <w:bottom w:val="none" w:sz="0" w:space="0" w:color="auto"/>
            <w:right w:val="none" w:sz="0" w:space="0" w:color="auto"/>
          </w:divBdr>
        </w:div>
        <w:div w:id="49912619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lobal.privacy_office@novartis.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roit.information@novarti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nil.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B71049C-0207-4C30-9164-A21E981B16AA}"/>
      </w:docPartPr>
      <w:docPartBody>
        <w:p w:rsidR="00425088" w:rsidRDefault="00295BFC">
          <w:r w:rsidRPr="007C2C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BFC"/>
    <w:rsid w:val="00295BFC"/>
    <w:rsid w:val="004250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B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7D89E43D57184B830DCE6D5822ED4C" ma:contentTypeVersion="2" ma:contentTypeDescription="Create a new document." ma:contentTypeScope="" ma:versionID="62075d3bfe6743a699b28a83b94be231">
  <xsd:schema xmlns:xsd="http://www.w3.org/2001/XMLSchema" xmlns:xs="http://www.w3.org/2001/XMLSchema" xmlns:p="http://schemas.microsoft.com/office/2006/metadata/properties" xmlns:ns2="e3c9eb1d-7557-4694-94f9-40730d0ccc8b" targetNamespace="http://schemas.microsoft.com/office/2006/metadata/properties" ma:root="true" ma:fieldsID="622663abbef2c0e24841c3e65426f91c" ns2:_="">
    <xsd:import namespace="e3c9eb1d-7557-4694-94f9-40730d0ccc8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9eb1d-7557-4694-94f9-40730d0cc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AF5D7-2117-49EF-BB1E-E943F49EC4EA}">
  <ds:schemaRefs>
    <ds:schemaRef ds:uri="http://schemas.microsoft.com/sharepoint/v3/contenttype/forms"/>
  </ds:schemaRefs>
</ds:datastoreItem>
</file>

<file path=customXml/itemProps2.xml><?xml version="1.0" encoding="utf-8"?>
<ds:datastoreItem xmlns:ds="http://schemas.openxmlformats.org/officeDocument/2006/customXml" ds:itemID="{D50AED2F-3A37-4099-BDF9-68A20CC1648C}">
  <ds:schemaRefs>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e3c9eb1d-7557-4694-94f9-40730d0ccc8b"/>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9A8F498-812F-4B4E-A18D-E6A586B93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9eb1d-7557-4694-94f9-40730d0cc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2A4747-B61A-4D46-913B-01A4E068212A}">
  <ds:schemaRefs>
    <ds:schemaRef ds:uri="http://schemas.microsoft.com/sharepoint/v3/contenttype/forms"/>
  </ds:schemaRefs>
</ds:datastoreItem>
</file>

<file path=customXml/itemProps5.xml><?xml version="1.0" encoding="utf-8"?>
<ds:datastoreItem xmlns:ds="http://schemas.openxmlformats.org/officeDocument/2006/customXml" ds:itemID="{6BF0C6B2-BD48-41E0-B8FC-73B141DA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4</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nier, Fanny</dc:creator>
  <cp:keywords/>
  <dc:description/>
  <cp:lastModifiedBy>Viraphong, Vilaysonne</cp:lastModifiedBy>
  <cp:revision>5</cp:revision>
  <dcterms:created xsi:type="dcterms:W3CDTF">2023-05-16T14:07:00Z</dcterms:created>
  <dcterms:modified xsi:type="dcterms:W3CDTF">2023-05-1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SetDate">
    <vt:lpwstr>2018-10-25T09:54:44.2830552Z</vt:lpwstr>
  </property>
  <property fmtid="{D5CDD505-2E9C-101B-9397-08002B2CF9AE}" pid="5" name="MSIP_Label_4929bff8-5b33-42aa-95d2-28f72e792cb0_Name">
    <vt:lpwstr>Business Use Only</vt:lpwstr>
  </property>
  <property fmtid="{D5CDD505-2E9C-101B-9397-08002B2CF9AE}" pid="6" name="MSIP_Label_4929bff8-5b33-42aa-95d2-28f72e792cb0_Extended_MSFT_Method">
    <vt:lpwstr>Automatic</vt:lpwstr>
  </property>
  <property fmtid="{D5CDD505-2E9C-101B-9397-08002B2CF9AE}" pid="7" name="Confidentiality">
    <vt:lpwstr>Business Use Only</vt:lpwstr>
  </property>
  <property fmtid="{D5CDD505-2E9C-101B-9397-08002B2CF9AE}" pid="8" name="ContentTypeId">
    <vt:lpwstr>0x010100CA7D89E43D57184B830DCE6D5822ED4C</vt:lpwstr>
  </property>
</Properties>
</file>